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3EDBF" w14:textId="77777777" w:rsidR="00A27CDD" w:rsidRDefault="00D27724" w:rsidP="002167A3">
      <w:pPr>
        <w:tabs>
          <w:tab w:val="left" w:pos="5387"/>
          <w:tab w:val="left" w:pos="7088"/>
        </w:tabs>
        <w:spacing w:after="0" w:line="240" w:lineRule="auto"/>
        <w:ind w:left="1410" w:hanging="1410"/>
      </w:pPr>
      <w:r>
        <w:tab/>
      </w:r>
      <w:r>
        <w:tab/>
      </w:r>
    </w:p>
    <w:p w14:paraId="6EE472E7" w14:textId="77777777" w:rsidR="00A763C5" w:rsidRDefault="00A27CDD" w:rsidP="002167A3">
      <w:pPr>
        <w:tabs>
          <w:tab w:val="left" w:pos="5387"/>
          <w:tab w:val="left" w:pos="7088"/>
        </w:tabs>
        <w:spacing w:after="0" w:line="240" w:lineRule="auto"/>
        <w:ind w:left="1410" w:hanging="1410"/>
      </w:pPr>
      <w:r>
        <w:tab/>
      </w:r>
      <w:r>
        <w:tab/>
      </w:r>
      <w:r w:rsidR="00330848">
        <w:t xml:space="preserve">Spett.le </w:t>
      </w:r>
      <w:r w:rsidR="002167A3">
        <w:tab/>
      </w:r>
      <w:r w:rsidR="00A763C5">
        <w:rPr>
          <w:b/>
        </w:rPr>
        <w:t>SACBO spa</w:t>
      </w:r>
    </w:p>
    <w:p w14:paraId="4D1902CD" w14:textId="77777777" w:rsidR="00A763C5" w:rsidRDefault="00A763C5" w:rsidP="002167A3">
      <w:pPr>
        <w:tabs>
          <w:tab w:val="left" w:pos="5610"/>
          <w:tab w:val="left" w:pos="5670"/>
          <w:tab w:val="left" w:pos="7088"/>
        </w:tabs>
        <w:spacing w:after="0" w:line="240" w:lineRule="auto"/>
        <w:ind w:left="1410" w:hanging="1410"/>
      </w:pPr>
      <w:r>
        <w:tab/>
      </w:r>
      <w:r>
        <w:tab/>
      </w:r>
      <w:r>
        <w:tab/>
      </w:r>
      <w:r>
        <w:tab/>
        <w:t>Via Orio al Serio 49/51</w:t>
      </w:r>
    </w:p>
    <w:p w14:paraId="538D481D" w14:textId="77777777" w:rsidR="00A763C5" w:rsidRDefault="00A763C5" w:rsidP="002167A3">
      <w:pPr>
        <w:tabs>
          <w:tab w:val="left" w:pos="5670"/>
          <w:tab w:val="left" w:pos="7088"/>
        </w:tabs>
        <w:spacing w:after="0" w:line="240" w:lineRule="auto"/>
        <w:ind w:left="1410" w:hanging="1410"/>
      </w:pPr>
      <w:r>
        <w:tab/>
      </w:r>
      <w:r>
        <w:tab/>
      </w:r>
      <w:r>
        <w:tab/>
        <w:t>Grassobbio (BG)</w:t>
      </w:r>
    </w:p>
    <w:p w14:paraId="6E1471F9" w14:textId="77777777" w:rsidR="00FC34F8" w:rsidRDefault="00330848" w:rsidP="00A763C5">
      <w:pPr>
        <w:tabs>
          <w:tab w:val="left" w:pos="5387"/>
        </w:tabs>
        <w:spacing w:after="0" w:line="240" w:lineRule="auto"/>
      </w:pPr>
      <w:r>
        <w:tab/>
      </w:r>
    </w:p>
    <w:p w14:paraId="21655DD0" w14:textId="77777777" w:rsidR="00A763C5" w:rsidRDefault="00FC34F8" w:rsidP="00FC34F8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  <w:r>
        <w:tab/>
      </w:r>
      <w:r w:rsidR="00330848" w:rsidRPr="00FC34F8">
        <w:rPr>
          <w:bCs/>
        </w:rPr>
        <w:t xml:space="preserve">All’attenzione di </w:t>
      </w:r>
      <w:r w:rsidR="00330848" w:rsidRPr="00FC34F8">
        <w:rPr>
          <w:bCs/>
        </w:rPr>
        <w:tab/>
      </w:r>
      <w:r w:rsidR="00A763C5">
        <w:rPr>
          <w:b/>
        </w:rPr>
        <w:t>Committente</w:t>
      </w:r>
      <w:r w:rsidR="00717CA2">
        <w:rPr>
          <w:b/>
        </w:rPr>
        <w:t>/</w:t>
      </w:r>
      <w:r w:rsidR="00A763C5">
        <w:rPr>
          <w:b/>
        </w:rPr>
        <w:t>RESLAV</w:t>
      </w:r>
    </w:p>
    <w:p w14:paraId="48CCADE2" w14:textId="77777777" w:rsidR="00A763C5" w:rsidRDefault="00A763C5" w:rsidP="00FC34F8">
      <w:pPr>
        <w:tabs>
          <w:tab w:val="left" w:pos="5387"/>
        </w:tabs>
        <w:spacing w:after="0" w:line="240" w:lineRule="auto"/>
        <w:ind w:left="7080" w:hanging="7080"/>
        <w:rPr>
          <w:b/>
        </w:rPr>
      </w:pPr>
    </w:p>
    <w:p w14:paraId="6F378F37" w14:textId="77777777" w:rsidR="00FC34F8" w:rsidRDefault="00A763C5" w:rsidP="00FC34F8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  <w:r>
        <w:rPr>
          <w:b/>
        </w:rPr>
        <w:tab/>
      </w:r>
      <w:r>
        <w:rPr>
          <w:b/>
        </w:rPr>
        <w:tab/>
      </w:r>
      <w:r w:rsidR="00FC34F8" w:rsidRPr="00FC34F8">
        <w:rPr>
          <w:b/>
        </w:rPr>
        <w:t>Direzione DIN</w:t>
      </w:r>
    </w:p>
    <w:p w14:paraId="417E2233" w14:textId="77777777" w:rsidR="00FC34F8" w:rsidRDefault="00FC34F8" w:rsidP="00FC34F8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  <w:r>
        <w:rPr>
          <w:bCs/>
        </w:rPr>
        <w:tab/>
      </w:r>
      <w:r>
        <w:rPr>
          <w:bCs/>
        </w:rPr>
        <w:tab/>
        <w:t>Responsabile del Procedimento</w:t>
      </w:r>
    </w:p>
    <w:p w14:paraId="1EF2C3B0" w14:textId="77777777" w:rsidR="00FC34F8" w:rsidRDefault="00FC34F8" w:rsidP="00FC34F8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</w:p>
    <w:p w14:paraId="624A0383" w14:textId="77777777" w:rsidR="00FC34F8" w:rsidRPr="00FC34F8" w:rsidRDefault="00FC34F8" w:rsidP="00FC34F8">
      <w:pPr>
        <w:tabs>
          <w:tab w:val="left" w:pos="5387"/>
        </w:tabs>
        <w:spacing w:after="0" w:line="240" w:lineRule="auto"/>
        <w:ind w:left="7080" w:hanging="7080"/>
        <w:rPr>
          <w:b/>
        </w:rPr>
      </w:pPr>
      <w:r>
        <w:rPr>
          <w:bCs/>
        </w:rPr>
        <w:tab/>
      </w:r>
      <w:r>
        <w:rPr>
          <w:bCs/>
        </w:rPr>
        <w:tab/>
      </w:r>
      <w:r w:rsidRPr="00FC34F8">
        <w:rPr>
          <w:b/>
        </w:rPr>
        <w:t>Direzione APS</w:t>
      </w:r>
    </w:p>
    <w:p w14:paraId="4C75AADB" w14:textId="77777777" w:rsidR="00680CCA" w:rsidRDefault="00680CCA" w:rsidP="00680CCA">
      <w:pPr>
        <w:tabs>
          <w:tab w:val="left" w:pos="5387"/>
        </w:tabs>
        <w:spacing w:after="0" w:line="240" w:lineRule="auto"/>
        <w:rPr>
          <w:b/>
        </w:rPr>
      </w:pPr>
    </w:p>
    <w:p w14:paraId="59286D79" w14:textId="77777777" w:rsidR="00717CA2" w:rsidRDefault="00717CA2" w:rsidP="00FC34F8">
      <w:pPr>
        <w:tabs>
          <w:tab w:val="left" w:pos="5387"/>
        </w:tabs>
        <w:spacing w:after="0" w:line="240" w:lineRule="auto"/>
        <w:rPr>
          <w:b/>
        </w:rPr>
      </w:pPr>
    </w:p>
    <w:p w14:paraId="7EFC9398" w14:textId="77777777" w:rsidR="00FC34F8" w:rsidRPr="00FC34F8" w:rsidRDefault="006C7C5C" w:rsidP="00210F40">
      <w:pPr>
        <w:pBdr>
          <w:bottom w:val="single" w:sz="4" w:space="1" w:color="auto"/>
        </w:pBdr>
        <w:spacing w:line="240" w:lineRule="auto"/>
        <w:ind w:left="1410" w:hanging="1410"/>
        <w:jc w:val="both"/>
        <w:rPr>
          <w:b/>
          <w:bCs/>
          <w:sz w:val="24"/>
          <w:szCs w:val="24"/>
        </w:rPr>
      </w:pPr>
      <w:r w:rsidRPr="00FC34F8">
        <w:rPr>
          <w:b/>
          <w:sz w:val="24"/>
          <w:szCs w:val="24"/>
        </w:rPr>
        <w:t>Oggetto:</w:t>
      </w:r>
      <w:r w:rsidR="00AC414F" w:rsidRPr="00FC34F8">
        <w:rPr>
          <w:b/>
          <w:sz w:val="24"/>
          <w:szCs w:val="24"/>
        </w:rPr>
        <w:tab/>
      </w:r>
      <w:r w:rsidR="00BF033F" w:rsidRPr="00FC34F8">
        <w:rPr>
          <w:b/>
          <w:bCs/>
          <w:sz w:val="24"/>
          <w:szCs w:val="24"/>
        </w:rPr>
        <w:t>Autodichiarazione</w:t>
      </w:r>
      <w:r w:rsidR="007261B0" w:rsidRPr="00FC34F8">
        <w:rPr>
          <w:b/>
          <w:bCs/>
          <w:sz w:val="24"/>
          <w:szCs w:val="24"/>
        </w:rPr>
        <w:t xml:space="preserve"> </w:t>
      </w:r>
      <w:r w:rsidR="00BF033F" w:rsidRPr="00FC34F8">
        <w:rPr>
          <w:b/>
          <w:bCs/>
          <w:sz w:val="24"/>
          <w:szCs w:val="24"/>
        </w:rPr>
        <w:t>ai sensi degli art</w:t>
      </w:r>
      <w:r w:rsidR="00D903AC" w:rsidRPr="00FC34F8">
        <w:rPr>
          <w:b/>
          <w:bCs/>
          <w:sz w:val="24"/>
          <w:szCs w:val="24"/>
        </w:rPr>
        <w:t>icoli 46 e 47 del D.P.R. 28 dice</w:t>
      </w:r>
      <w:r w:rsidR="00BF033F" w:rsidRPr="00FC34F8">
        <w:rPr>
          <w:b/>
          <w:bCs/>
          <w:sz w:val="24"/>
          <w:szCs w:val="24"/>
        </w:rPr>
        <w:t xml:space="preserve">mbre 2000 n. 445 relativa al </w:t>
      </w:r>
      <w:r w:rsidR="00F743CD" w:rsidRPr="00FC34F8">
        <w:rPr>
          <w:b/>
          <w:bCs/>
          <w:sz w:val="24"/>
          <w:szCs w:val="24"/>
        </w:rPr>
        <w:t xml:space="preserve">possesso da parte del sub affidatario </w:t>
      </w:r>
      <w:r w:rsidR="00BF033F" w:rsidRPr="00FC34F8">
        <w:rPr>
          <w:b/>
          <w:bCs/>
          <w:sz w:val="24"/>
          <w:szCs w:val="24"/>
        </w:rPr>
        <w:t xml:space="preserve">dei requisiti </w:t>
      </w:r>
      <w:r w:rsidR="00F171CA" w:rsidRPr="00FC34F8">
        <w:rPr>
          <w:b/>
          <w:bCs/>
          <w:sz w:val="24"/>
          <w:szCs w:val="24"/>
        </w:rPr>
        <w:t xml:space="preserve">di </w:t>
      </w:r>
      <w:r w:rsidR="00F171CA" w:rsidRPr="0081512E">
        <w:rPr>
          <w:b/>
          <w:bCs/>
          <w:sz w:val="24"/>
          <w:szCs w:val="24"/>
        </w:rPr>
        <w:t xml:space="preserve">cui agli </w:t>
      </w:r>
      <w:r w:rsidR="00BF033F" w:rsidRPr="0081512E">
        <w:rPr>
          <w:b/>
          <w:bCs/>
          <w:sz w:val="24"/>
          <w:szCs w:val="24"/>
        </w:rPr>
        <w:t>art</w:t>
      </w:r>
      <w:r w:rsidR="00F171CA" w:rsidRPr="0081512E">
        <w:rPr>
          <w:b/>
          <w:bCs/>
          <w:sz w:val="24"/>
          <w:szCs w:val="24"/>
        </w:rPr>
        <w:t>t</w:t>
      </w:r>
      <w:r w:rsidR="00BF033F" w:rsidRPr="0081512E">
        <w:rPr>
          <w:b/>
          <w:bCs/>
          <w:sz w:val="24"/>
          <w:szCs w:val="24"/>
        </w:rPr>
        <w:t>.</w:t>
      </w:r>
      <w:r w:rsidR="004E4248" w:rsidRPr="0081512E">
        <w:rPr>
          <w:b/>
          <w:bCs/>
          <w:sz w:val="24"/>
          <w:szCs w:val="24"/>
        </w:rPr>
        <w:t xml:space="preserve"> 94, 95</w:t>
      </w:r>
      <w:r w:rsidR="00F171CA" w:rsidRPr="0081512E">
        <w:rPr>
          <w:b/>
          <w:bCs/>
          <w:sz w:val="24"/>
          <w:szCs w:val="24"/>
        </w:rPr>
        <w:t xml:space="preserve"> e </w:t>
      </w:r>
      <w:r w:rsidR="004E4248" w:rsidRPr="0081512E">
        <w:rPr>
          <w:b/>
          <w:bCs/>
          <w:sz w:val="24"/>
          <w:szCs w:val="24"/>
        </w:rPr>
        <w:t>119</w:t>
      </w:r>
      <w:r w:rsidR="00886432" w:rsidRPr="0081512E">
        <w:rPr>
          <w:b/>
          <w:bCs/>
          <w:sz w:val="24"/>
          <w:szCs w:val="24"/>
        </w:rPr>
        <w:t xml:space="preserve"> del D.</w:t>
      </w:r>
      <w:r w:rsidR="00313CB6">
        <w:rPr>
          <w:b/>
          <w:bCs/>
          <w:sz w:val="24"/>
          <w:szCs w:val="24"/>
        </w:rPr>
        <w:t xml:space="preserve"> </w:t>
      </w:r>
      <w:r w:rsidR="00BF033F" w:rsidRPr="0081512E">
        <w:rPr>
          <w:b/>
          <w:bCs/>
          <w:sz w:val="24"/>
          <w:szCs w:val="24"/>
        </w:rPr>
        <w:t>L</w:t>
      </w:r>
      <w:r w:rsidR="00313CB6">
        <w:rPr>
          <w:b/>
          <w:bCs/>
          <w:sz w:val="24"/>
          <w:szCs w:val="24"/>
        </w:rPr>
        <w:t>gs</w:t>
      </w:r>
      <w:r w:rsidR="004E4248" w:rsidRPr="0081512E">
        <w:rPr>
          <w:b/>
          <w:bCs/>
          <w:sz w:val="24"/>
          <w:szCs w:val="24"/>
        </w:rPr>
        <w:t>. 36/2023</w:t>
      </w:r>
      <w:r w:rsidR="00BF033F" w:rsidRPr="0081512E">
        <w:rPr>
          <w:b/>
          <w:bCs/>
          <w:sz w:val="24"/>
          <w:szCs w:val="24"/>
        </w:rPr>
        <w:t xml:space="preserve"> e degli artt. 14 e 26 comma 1 del D.</w:t>
      </w:r>
      <w:r w:rsidR="00313CB6">
        <w:rPr>
          <w:b/>
          <w:bCs/>
          <w:sz w:val="24"/>
          <w:szCs w:val="24"/>
        </w:rPr>
        <w:t xml:space="preserve"> </w:t>
      </w:r>
      <w:r w:rsidR="00BF033F" w:rsidRPr="0081512E">
        <w:rPr>
          <w:b/>
          <w:bCs/>
          <w:sz w:val="24"/>
          <w:szCs w:val="24"/>
        </w:rPr>
        <w:t>L</w:t>
      </w:r>
      <w:r w:rsidR="00313CB6">
        <w:rPr>
          <w:b/>
          <w:bCs/>
          <w:sz w:val="24"/>
          <w:szCs w:val="24"/>
        </w:rPr>
        <w:t>gs</w:t>
      </w:r>
      <w:r w:rsidR="00BF033F" w:rsidRPr="0081512E">
        <w:rPr>
          <w:b/>
          <w:bCs/>
          <w:sz w:val="24"/>
          <w:szCs w:val="24"/>
        </w:rPr>
        <w:t>. 81/</w:t>
      </w:r>
      <w:r w:rsidR="005F17F7" w:rsidRPr="0081512E">
        <w:rPr>
          <w:b/>
          <w:bCs/>
          <w:sz w:val="24"/>
          <w:szCs w:val="24"/>
        </w:rPr>
        <w:t>20</w:t>
      </w:r>
      <w:r w:rsidR="00BF033F" w:rsidRPr="0081512E">
        <w:rPr>
          <w:b/>
          <w:bCs/>
          <w:sz w:val="24"/>
          <w:szCs w:val="24"/>
        </w:rPr>
        <w:t>08</w:t>
      </w:r>
    </w:p>
    <w:p w14:paraId="3AB729DA" w14:textId="77777777" w:rsidR="00A27CDD" w:rsidRDefault="00A27CDD" w:rsidP="00AC414F">
      <w:pPr>
        <w:tabs>
          <w:tab w:val="left" w:pos="1701"/>
        </w:tabs>
        <w:spacing w:after="0" w:line="276" w:lineRule="auto"/>
      </w:pPr>
    </w:p>
    <w:p w14:paraId="1FCD5EF2" w14:textId="77777777" w:rsidR="003A18EE" w:rsidRPr="00AC414F" w:rsidRDefault="003A18EE" w:rsidP="00AC414F">
      <w:pPr>
        <w:tabs>
          <w:tab w:val="left" w:pos="1701"/>
        </w:tabs>
        <w:spacing w:after="0" w:line="276" w:lineRule="auto"/>
        <w:rPr>
          <w:rStyle w:val="Stile1Carattere"/>
          <w:b w:val="0"/>
          <w:color w:val="auto"/>
        </w:rPr>
      </w:pPr>
      <w:r w:rsidRPr="00AC414F">
        <w:t xml:space="preserve">Il </w:t>
      </w:r>
      <w:proofErr w:type="gramStart"/>
      <w:r w:rsidRPr="00AC414F">
        <w:t xml:space="preserve">sottoscritto  </w:t>
      </w:r>
      <w:r w:rsidRPr="00AC414F">
        <w:tab/>
      </w:r>
      <w:proofErr w:type="gramEnd"/>
      <w:r w:rsidR="00000000">
        <w:pict w14:anchorId="30A13C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1.75pt">
            <v:imagedata r:id="rId8" o:title=""/>
          </v:shape>
        </w:pict>
      </w:r>
    </w:p>
    <w:p w14:paraId="24C04015" w14:textId="77777777" w:rsidR="00F93A45" w:rsidRDefault="006C7C5C" w:rsidP="006D48A8">
      <w:pPr>
        <w:tabs>
          <w:tab w:val="left" w:pos="1701"/>
        </w:tabs>
        <w:spacing w:after="0" w:line="276" w:lineRule="auto"/>
        <w:rPr>
          <w:rStyle w:val="Stile1Carattere"/>
          <w:b w:val="0"/>
          <w:color w:val="auto"/>
        </w:rPr>
      </w:pPr>
      <w:r w:rsidRPr="00AC414F">
        <w:t>nato a</w:t>
      </w:r>
      <w:r w:rsidR="003A18EE" w:rsidRPr="00AC414F">
        <w:tab/>
      </w:r>
      <w:r w:rsidR="00000000">
        <w:pict w14:anchorId="349CDFCA">
          <v:shape id="_x0000_i1026" type="#_x0000_t75" style="width:183pt;height:19.5pt">
            <v:imagedata r:id="rId9" o:title=""/>
          </v:shape>
        </w:pict>
      </w:r>
      <w:r w:rsidR="00AC414F">
        <w:rPr>
          <w:rStyle w:val="Stile1Carattere"/>
          <w:b w:val="0"/>
        </w:rPr>
        <w:t xml:space="preserve"> </w:t>
      </w:r>
      <w:r w:rsidR="00F1228B">
        <w:rPr>
          <w:rStyle w:val="Stile1Carattere"/>
          <w:b w:val="0"/>
        </w:rPr>
        <w:t xml:space="preserve">  </w:t>
      </w:r>
      <w:r w:rsidRPr="00AC414F">
        <w:rPr>
          <w:rStyle w:val="Stile1Carattere"/>
          <w:b w:val="0"/>
          <w:color w:val="auto"/>
        </w:rPr>
        <w:t>provinci</w:t>
      </w:r>
      <w:r w:rsidR="00AC414F">
        <w:rPr>
          <w:rStyle w:val="Stile1Carattere"/>
          <w:b w:val="0"/>
          <w:color w:val="auto"/>
        </w:rPr>
        <w:t xml:space="preserve">a </w:t>
      </w:r>
      <w:r w:rsidR="00000000">
        <w:rPr>
          <w:rStyle w:val="Stile1Carattere"/>
          <w:b w:val="0"/>
        </w:rPr>
        <w:pict w14:anchorId="014217D0">
          <v:shape id="_x0000_i1027" type="#_x0000_t75" style="width:28.5pt;height:19.5pt">
            <v:imagedata r:id="rId10" o:title=""/>
          </v:shape>
        </w:pict>
      </w:r>
      <w:r w:rsidR="00AC414F">
        <w:rPr>
          <w:rStyle w:val="Stile1Carattere"/>
          <w:b w:val="0"/>
          <w:color w:val="auto"/>
        </w:rPr>
        <w:t xml:space="preserve">  </w:t>
      </w:r>
      <w:r w:rsidR="001549C3">
        <w:rPr>
          <w:rStyle w:val="Stile1Carattere"/>
          <w:b w:val="0"/>
          <w:color w:val="auto"/>
        </w:rPr>
        <w:t xml:space="preserve"> </w:t>
      </w:r>
      <w:r w:rsidRPr="00AC414F">
        <w:t>il</w:t>
      </w:r>
      <w:r w:rsidR="00AC414F">
        <w:t xml:space="preserve">  </w:t>
      </w:r>
      <w:r w:rsidR="00000000">
        <w:rPr>
          <w:rStyle w:val="Stile1Carattere"/>
          <w:b w:val="0"/>
        </w:rPr>
        <w:pict w14:anchorId="5F98285B">
          <v:shape id="_x0000_i1028" type="#_x0000_t75" style="width:114.75pt;height:19.5pt">
            <v:imagedata r:id="rId11" o:title=""/>
          </v:shape>
        </w:pict>
      </w:r>
    </w:p>
    <w:p w14:paraId="7E673B1E" w14:textId="77777777" w:rsidR="00F15F85" w:rsidRDefault="00F15F85" w:rsidP="00AC414F">
      <w:pPr>
        <w:spacing w:after="0" w:line="276" w:lineRule="auto"/>
        <w:rPr>
          <w:rStyle w:val="Stile1Carattere"/>
          <w:b w:val="0"/>
          <w:color w:val="auto"/>
        </w:rPr>
      </w:pPr>
    </w:p>
    <w:p w14:paraId="5953F7C4" w14:textId="77777777" w:rsidR="00AC414F" w:rsidRDefault="00AC414F" w:rsidP="00AC414F">
      <w:pPr>
        <w:spacing w:after="0" w:line="276" w:lineRule="auto"/>
        <w:rPr>
          <w:sz w:val="20"/>
          <w:szCs w:val="20"/>
        </w:rPr>
      </w:pPr>
      <w:r>
        <w:rPr>
          <w:rStyle w:val="Stile1Carattere"/>
          <w:b w:val="0"/>
          <w:color w:val="auto"/>
        </w:rPr>
        <w:t>in</w:t>
      </w:r>
      <w:r w:rsidR="005846A1" w:rsidRPr="00AC414F">
        <w:rPr>
          <w:rStyle w:val="Stile1Carattere"/>
          <w:b w:val="0"/>
          <w:color w:val="auto"/>
        </w:rPr>
        <w:t xml:space="preserve"> qualità di</w:t>
      </w:r>
      <w:r w:rsidR="00F93A45">
        <w:rPr>
          <w:sz w:val="20"/>
          <w:szCs w:val="20"/>
        </w:rPr>
        <w:t>:</w:t>
      </w:r>
    </w:p>
    <w:p w14:paraId="0554FC70" w14:textId="77777777" w:rsidR="00AC414F" w:rsidRDefault="00AC414F" w:rsidP="00AC414F">
      <w:pPr>
        <w:spacing w:after="0" w:line="276" w:lineRule="auto"/>
      </w:pPr>
      <w:r w:rsidRPr="00AC414F">
        <w:rPr>
          <w:sz w:val="20"/>
          <w:szCs w:val="20"/>
        </w:rPr>
        <w:t xml:space="preserve"> </w:t>
      </w:r>
      <w:r w:rsidR="00000000">
        <w:rPr>
          <w:sz w:val="20"/>
          <w:szCs w:val="20"/>
        </w:rPr>
        <w:pict w14:anchorId="6B5101D3">
          <v:shape id="_x0000_i1029" type="#_x0000_t75" style="width:132pt;height:21pt">
            <v:imagedata r:id="rId12" o:title=""/>
          </v:shape>
        </w:pict>
      </w:r>
      <w:r w:rsidRPr="00AC414F">
        <w:rPr>
          <w:sz w:val="20"/>
          <w:szCs w:val="20"/>
        </w:rPr>
        <w:t xml:space="preserve"> </w:t>
      </w:r>
      <w:r w:rsidR="00000000">
        <w:rPr>
          <w:sz w:val="20"/>
          <w:szCs w:val="20"/>
        </w:rPr>
        <w:pict w14:anchorId="1DBFEDFF">
          <v:shape id="_x0000_i1030" type="#_x0000_t75" style="width:75pt;height:21pt">
            <v:imagedata r:id="rId13" o:title=""/>
          </v:shape>
        </w:pict>
      </w:r>
      <w:r>
        <w:rPr>
          <w:sz w:val="20"/>
          <w:szCs w:val="20"/>
        </w:rPr>
        <w:t xml:space="preserve">    </w:t>
      </w:r>
      <w:r w:rsidRPr="00AC414F">
        <w:rPr>
          <w:sz w:val="20"/>
          <w:szCs w:val="20"/>
        </w:rPr>
        <w:t xml:space="preserve"> </w:t>
      </w:r>
      <w:r w:rsidR="00000000">
        <w:rPr>
          <w:sz w:val="20"/>
          <w:szCs w:val="20"/>
        </w:rPr>
        <w:pict w14:anchorId="671A0A4E">
          <v:shape id="_x0000_i1031" type="#_x0000_t75" style="width:105.75pt;height:21pt">
            <v:imagedata r:id="rId14" o:title=""/>
          </v:shape>
        </w:pict>
      </w:r>
      <w:r w:rsidR="00000000">
        <w:pict w14:anchorId="6D0A34CA">
          <v:shape id="_x0000_i1032" type="#_x0000_t75" style="width:150pt;height:21pt">
            <v:imagedata r:id="rId15" o:title=""/>
          </v:shape>
        </w:pict>
      </w:r>
    </w:p>
    <w:p w14:paraId="28650D2F" w14:textId="77777777" w:rsidR="0095054E" w:rsidRPr="00AC414F" w:rsidRDefault="0095054E" w:rsidP="00AC414F">
      <w:pPr>
        <w:spacing w:after="0" w:line="276" w:lineRule="auto"/>
        <w:rPr>
          <w:sz w:val="20"/>
          <w:szCs w:val="20"/>
        </w:rPr>
      </w:pPr>
    </w:p>
    <w:p w14:paraId="47B79C44" w14:textId="77777777" w:rsidR="00724120" w:rsidRDefault="00A25DA8" w:rsidP="00AC414F">
      <w:pPr>
        <w:spacing w:line="240" w:lineRule="auto"/>
      </w:pPr>
      <w:r>
        <w:t>d</w:t>
      </w:r>
      <w:r w:rsidR="00601AF0" w:rsidRPr="00AC414F">
        <w:t>ell</w:t>
      </w:r>
      <w:r w:rsidR="0095054E">
        <w:t>a S</w:t>
      </w:r>
      <w:r>
        <w:t>ocietà</w:t>
      </w:r>
      <w:r w:rsidR="00D81928">
        <w:t xml:space="preserve"> </w:t>
      </w:r>
      <w:r w:rsidR="00984EF5">
        <w:t xml:space="preserve">           </w:t>
      </w:r>
      <w:r w:rsidR="00000000">
        <w:pict w14:anchorId="3B981D26">
          <v:shape id="_x0000_i1033" type="#_x0000_t75" style="width:393pt;height:20.25pt">
            <v:imagedata r:id="rId16" o:title=""/>
          </v:shape>
        </w:pict>
      </w:r>
    </w:p>
    <w:p w14:paraId="69F2AE86" w14:textId="77777777" w:rsidR="006B2CFB" w:rsidRPr="006B2CFB" w:rsidRDefault="006B2CFB" w:rsidP="006B2CFB">
      <w:pPr>
        <w:tabs>
          <w:tab w:val="left" w:pos="1701"/>
          <w:tab w:val="left" w:pos="7230"/>
        </w:tabs>
        <w:spacing w:line="240" w:lineRule="auto"/>
        <w:rPr>
          <w:b/>
        </w:rPr>
      </w:pPr>
      <w:r>
        <w:t>c</w:t>
      </w:r>
      <w:r w:rsidRPr="006B2CFB">
        <w:t>on sede legale in</w:t>
      </w:r>
      <w:r>
        <w:t xml:space="preserve"> </w:t>
      </w:r>
      <w:r w:rsidRPr="004F45D9">
        <w:rPr>
          <w:b/>
        </w:rPr>
        <w:t xml:space="preserve"> </w:t>
      </w:r>
      <w:r w:rsidR="00000000">
        <w:rPr>
          <w:b/>
        </w:rPr>
        <w:pict w14:anchorId="55A306B5">
          <v:shape id="_x0000_i1034" type="#_x0000_t75" style="width:396pt;height:21.75pt">
            <v:imagedata r:id="rId17" o:title=""/>
          </v:shape>
        </w:pict>
      </w:r>
      <w:r w:rsidRPr="004F45D9">
        <w:rPr>
          <w:b/>
        </w:rPr>
        <w:t xml:space="preserve">  </w:t>
      </w:r>
    </w:p>
    <w:p w14:paraId="1E1E3202" w14:textId="77777777" w:rsidR="00724120" w:rsidRDefault="00601AF0" w:rsidP="004F45D9">
      <w:pPr>
        <w:tabs>
          <w:tab w:val="left" w:pos="1701"/>
        </w:tabs>
        <w:spacing w:line="240" w:lineRule="auto"/>
        <w:rPr>
          <w:b/>
        </w:rPr>
      </w:pPr>
      <w:r w:rsidRPr="006B2CFB">
        <w:t>Partita IVA</w:t>
      </w:r>
      <w:r w:rsidRPr="004F45D9">
        <w:rPr>
          <w:b/>
        </w:rPr>
        <w:t xml:space="preserve"> </w:t>
      </w:r>
      <w:r w:rsidRPr="004F45D9">
        <w:rPr>
          <w:b/>
        </w:rPr>
        <w:tab/>
      </w:r>
      <w:r w:rsidR="00000000">
        <w:rPr>
          <w:b/>
        </w:rPr>
        <w:pict w14:anchorId="6A4527AA">
          <v:shape id="_x0000_i1035" type="#_x0000_t75" style="width:159pt;height:21.75pt">
            <v:imagedata r:id="rId18" o:title=""/>
          </v:shape>
        </w:pict>
      </w:r>
      <w:r w:rsidR="006B2CFB">
        <w:rPr>
          <w:b/>
        </w:rPr>
        <w:t xml:space="preserve"> </w:t>
      </w:r>
      <w:r w:rsidR="00293FCA">
        <w:rPr>
          <w:b/>
        </w:rPr>
        <w:t xml:space="preserve"> </w:t>
      </w:r>
      <w:r w:rsidRPr="006B2CFB">
        <w:t>Codice fiscale</w:t>
      </w:r>
      <w:r w:rsidR="00210F40">
        <w:t xml:space="preserve">      </w:t>
      </w:r>
      <w:r w:rsidR="00000000">
        <w:rPr>
          <w:b/>
        </w:rPr>
        <w:pict w14:anchorId="7A0FA3C2">
          <v:shape id="_x0000_i1036" type="#_x0000_t75" style="width:156.75pt;height:21.75pt">
            <v:imagedata r:id="rId19" o:title=""/>
          </v:shape>
        </w:pict>
      </w:r>
    </w:p>
    <w:p w14:paraId="07713CB7" w14:textId="77777777" w:rsidR="006D48A8" w:rsidRDefault="00293FCA" w:rsidP="006D48A8">
      <w:pPr>
        <w:tabs>
          <w:tab w:val="left" w:pos="426"/>
        </w:tabs>
        <w:spacing w:after="0" w:line="240" w:lineRule="auto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000000"/>
        </w:rPr>
        <w:t xml:space="preserve">PEC                          </w:t>
      </w:r>
      <w:r w:rsidR="00F93A45" w:rsidRPr="00E325D2">
        <w:rPr>
          <w:rStyle w:val="Stile1Carattere"/>
          <w:b w:val="0"/>
          <w:color w:val="000000"/>
        </w:rPr>
        <w:t xml:space="preserve"> </w:t>
      </w:r>
      <w:r w:rsidR="00000000">
        <w:rPr>
          <w:rStyle w:val="Stile1Carattere"/>
          <w:b w:val="0"/>
        </w:rPr>
        <w:pict w14:anchorId="450A451C">
          <v:shape id="_x0000_i1037" type="#_x0000_t75" style="width:397.5pt;height:22.5pt">
            <v:imagedata r:id="rId20" o:title=""/>
          </v:shape>
        </w:pict>
      </w:r>
    </w:p>
    <w:p w14:paraId="1E32DE9F" w14:textId="77777777" w:rsidR="00D75490" w:rsidRDefault="00D75490" w:rsidP="006D48A8">
      <w:pPr>
        <w:tabs>
          <w:tab w:val="left" w:pos="426"/>
        </w:tabs>
        <w:spacing w:after="0" w:line="240" w:lineRule="auto"/>
        <w:jc w:val="both"/>
      </w:pPr>
    </w:p>
    <w:p w14:paraId="20933EB3" w14:textId="77777777" w:rsidR="006D48A8" w:rsidRDefault="006D48A8" w:rsidP="006D48A8">
      <w:pPr>
        <w:tabs>
          <w:tab w:val="left" w:pos="426"/>
        </w:tabs>
        <w:spacing w:after="0" w:line="240" w:lineRule="auto"/>
        <w:jc w:val="both"/>
      </w:pPr>
      <w:r>
        <w:t>che intende assumere le seguenti lavorazioni</w:t>
      </w:r>
      <w:r w:rsidR="00F15F85">
        <w:t xml:space="preserve"> oggetto del subaffidamento</w:t>
      </w:r>
      <w:r>
        <w:t>:</w:t>
      </w:r>
    </w:p>
    <w:p w14:paraId="4BD910B3" w14:textId="77777777" w:rsidR="006D48A8" w:rsidRDefault="00000000" w:rsidP="006D48A8">
      <w:pPr>
        <w:tabs>
          <w:tab w:val="left" w:pos="426"/>
        </w:tabs>
        <w:spacing w:after="0" w:line="240" w:lineRule="auto"/>
        <w:jc w:val="both"/>
      </w:pPr>
      <w:r>
        <w:rPr>
          <w:b/>
        </w:rPr>
        <w:pict w14:anchorId="360A11EC">
          <v:shape id="_x0000_i1038" type="#_x0000_t75" style="width:480pt;height:52.5pt">
            <v:imagedata r:id="rId21" o:title=""/>
          </v:shape>
        </w:pict>
      </w:r>
    </w:p>
    <w:p w14:paraId="61627B4B" w14:textId="77777777" w:rsidR="006D48A8" w:rsidRDefault="006D48A8" w:rsidP="006D48A8">
      <w:pPr>
        <w:tabs>
          <w:tab w:val="left" w:pos="426"/>
        </w:tabs>
        <w:spacing w:after="0" w:line="240" w:lineRule="auto"/>
        <w:jc w:val="both"/>
      </w:pPr>
      <w:r>
        <w:t>in qualità di sub contraente dell’impresa appalta</w:t>
      </w:r>
      <w:r w:rsidR="00785FD6">
        <w:t>t</w:t>
      </w:r>
      <w:r>
        <w:t>rice</w:t>
      </w:r>
      <w:r w:rsidR="001D7231">
        <w:t xml:space="preserve"> (“Appaltatore”)</w:t>
      </w:r>
      <w:r>
        <w:t>:</w:t>
      </w:r>
    </w:p>
    <w:p w14:paraId="1A20C50A" w14:textId="77777777" w:rsidR="00210F40" w:rsidRPr="00210F40" w:rsidRDefault="00000000" w:rsidP="00210F40">
      <w:pPr>
        <w:tabs>
          <w:tab w:val="left" w:pos="426"/>
        </w:tabs>
        <w:spacing w:after="0" w:line="240" w:lineRule="auto"/>
        <w:jc w:val="both"/>
      </w:pPr>
      <w:r>
        <w:pict w14:anchorId="3B5E60E7">
          <v:shape id="_x0000_i1039" type="#_x0000_t75" style="width:480pt;height:28.5pt">
            <v:imagedata r:id="rId22" o:title=""/>
          </v:shape>
        </w:pict>
      </w:r>
    </w:p>
    <w:p w14:paraId="7633CD79" w14:textId="77777777" w:rsidR="00A26838" w:rsidRDefault="00A26838" w:rsidP="00155F16">
      <w:pPr>
        <w:tabs>
          <w:tab w:val="left" w:pos="1701"/>
        </w:tabs>
        <w:spacing w:line="240" w:lineRule="auto"/>
        <w:jc w:val="both"/>
        <w:rPr>
          <w:bCs/>
        </w:rPr>
      </w:pPr>
    </w:p>
    <w:p w14:paraId="3C5E87AE" w14:textId="77777777" w:rsidR="00680CCA" w:rsidRDefault="00155F16" w:rsidP="00155F16">
      <w:pPr>
        <w:tabs>
          <w:tab w:val="left" w:pos="1701"/>
        </w:tabs>
        <w:spacing w:line="240" w:lineRule="auto"/>
        <w:jc w:val="both"/>
      </w:pPr>
      <w:r>
        <w:rPr>
          <w:bCs/>
        </w:rPr>
        <w:t xml:space="preserve">per l’appalto identificato con CIG </w:t>
      </w:r>
      <w:r w:rsidR="00000000">
        <w:pict w14:anchorId="2EB8536A">
          <v:shape id="_x0000_i1040" type="#_x0000_t75" style="width:156.75pt;height:21pt">
            <v:imagedata r:id="rId23" o:title=""/>
          </v:shape>
        </w:pict>
      </w:r>
      <w:r>
        <w:t xml:space="preserve"> </w:t>
      </w:r>
      <w:r w:rsidR="00210F40">
        <w:t xml:space="preserve"> </w:t>
      </w:r>
    </w:p>
    <w:p w14:paraId="25BFF95E" w14:textId="77777777" w:rsidR="00155F16" w:rsidRDefault="00210F40" w:rsidP="00155F16">
      <w:pPr>
        <w:tabs>
          <w:tab w:val="left" w:pos="1701"/>
        </w:tabs>
        <w:spacing w:line="240" w:lineRule="auto"/>
        <w:jc w:val="both"/>
      </w:pPr>
      <w:r>
        <w:lastRenderedPageBreak/>
        <w:t>avente ad oggetto:</w:t>
      </w:r>
    </w:p>
    <w:p w14:paraId="50CE4092" w14:textId="77777777" w:rsidR="00210F40" w:rsidRPr="00155F16" w:rsidRDefault="00000000" w:rsidP="00155F16">
      <w:pPr>
        <w:tabs>
          <w:tab w:val="left" w:pos="1701"/>
        </w:tabs>
        <w:spacing w:line="240" w:lineRule="auto"/>
        <w:jc w:val="both"/>
        <w:rPr>
          <w:bCs/>
        </w:rPr>
      </w:pPr>
      <w:r>
        <w:pict w14:anchorId="7064C6A6">
          <v:shape id="_x0000_i1041" type="#_x0000_t75" style="width:480pt;height:52.5pt">
            <v:imagedata r:id="rId21" o:title=""/>
          </v:shape>
        </w:pict>
      </w:r>
    </w:p>
    <w:p w14:paraId="13900E70" w14:textId="77777777" w:rsidR="00D27724" w:rsidRDefault="00D27724" w:rsidP="004B4EBD">
      <w:pPr>
        <w:spacing w:after="0" w:line="240" w:lineRule="auto"/>
        <w:jc w:val="both"/>
        <w:rPr>
          <w:b/>
        </w:rPr>
      </w:pPr>
    </w:p>
    <w:p w14:paraId="188699A9" w14:textId="77777777" w:rsidR="004B4EBD" w:rsidRDefault="004B4EBD" w:rsidP="004B4EBD">
      <w:pPr>
        <w:spacing w:after="0" w:line="240" w:lineRule="auto"/>
        <w:jc w:val="both"/>
      </w:pPr>
      <w:r w:rsidRPr="00155F16">
        <w:rPr>
          <w:b/>
        </w:rPr>
        <w:t>ai sensi degli articoli 46 e 47 del D.P.R. 28 dicembre 2000 n. 445</w:t>
      </w:r>
      <w:r w:rsidRPr="004B4EBD">
        <w:t>, consapevole dell</w:t>
      </w:r>
      <w:r w:rsidR="00210F40">
        <w:t>e</w:t>
      </w:r>
      <w:r w:rsidRPr="004B4EBD">
        <w:t xml:space="preserve"> sanzion</w:t>
      </w:r>
      <w:r w:rsidR="004E4248">
        <w:t>i</w:t>
      </w:r>
      <w:r w:rsidRPr="004B4EBD">
        <w:t xml:space="preserve"> penali richiamate dall’art.</w:t>
      </w:r>
      <w:r w:rsidR="00394AA7">
        <w:t xml:space="preserve"> 76 di detto D.P.R. N. 445/2000</w:t>
      </w:r>
      <w:r w:rsidRPr="004B4EBD">
        <w:t xml:space="preserve"> per le ipotesi di falsità e di dichiarazioni mendaci</w:t>
      </w:r>
    </w:p>
    <w:p w14:paraId="7EC199FE" w14:textId="77777777" w:rsidR="0031156F" w:rsidRDefault="0031156F" w:rsidP="006229C5">
      <w:pPr>
        <w:spacing w:after="0" w:line="240" w:lineRule="auto"/>
        <w:jc w:val="center"/>
        <w:rPr>
          <w:b/>
        </w:rPr>
      </w:pPr>
    </w:p>
    <w:p w14:paraId="643DAEEA" w14:textId="77777777" w:rsidR="006B2CFB" w:rsidRPr="00313CB6" w:rsidRDefault="006229C5" w:rsidP="006229C5">
      <w:pPr>
        <w:spacing w:after="0" w:line="240" w:lineRule="auto"/>
        <w:jc w:val="center"/>
        <w:rPr>
          <w:b/>
          <w:sz w:val="28"/>
          <w:szCs w:val="28"/>
        </w:rPr>
      </w:pPr>
      <w:r w:rsidRPr="00313CB6">
        <w:rPr>
          <w:b/>
          <w:sz w:val="28"/>
          <w:szCs w:val="28"/>
        </w:rPr>
        <w:t>DICHIARA</w:t>
      </w:r>
    </w:p>
    <w:p w14:paraId="2D6C3AC6" w14:textId="77777777" w:rsidR="006229C5" w:rsidRPr="00313CB6" w:rsidRDefault="006229C5" w:rsidP="006229C5">
      <w:pPr>
        <w:spacing w:after="0" w:line="240" w:lineRule="auto"/>
        <w:jc w:val="center"/>
        <w:rPr>
          <w:rStyle w:val="Stile1Carattere"/>
          <w:b w:val="0"/>
          <w:color w:val="auto"/>
        </w:rPr>
      </w:pPr>
    </w:p>
    <w:p w14:paraId="2C1789C2" w14:textId="77777777" w:rsidR="0081512E" w:rsidRPr="00313CB6" w:rsidRDefault="0081512E" w:rsidP="0081512E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color w:val="auto"/>
        </w:rPr>
      </w:pPr>
      <w:bookmarkStart w:id="0" w:name="_Hlk148965485"/>
      <w:r w:rsidRPr="00313CB6">
        <w:rPr>
          <w:rStyle w:val="Stile1Carattere"/>
          <w:b w:val="0"/>
          <w:color w:val="auto"/>
        </w:rPr>
        <w:t>Assenza cause di esclusione dell’operatore economico</w:t>
      </w:r>
    </w:p>
    <w:p w14:paraId="1E0CAA6D" w14:textId="77777777" w:rsidR="0081512E" w:rsidRPr="00313CB6" w:rsidRDefault="0081512E" w:rsidP="0081512E">
      <w:pPr>
        <w:pStyle w:val="Paragrafoelenco"/>
        <w:spacing w:after="0" w:line="240" w:lineRule="auto"/>
        <w:ind w:left="0" w:firstLine="426"/>
        <w:jc w:val="both"/>
        <w:rPr>
          <w:rStyle w:val="Stile1Carattere"/>
        </w:rPr>
      </w:pPr>
      <w:r w:rsidRPr="00313CB6">
        <w:rPr>
          <w:rStyle w:val="Stile1Carattere"/>
          <w:color w:val="auto"/>
          <w:sz w:val="20"/>
          <w:szCs w:val="20"/>
          <w:u w:val="single"/>
        </w:rPr>
        <w:t xml:space="preserve">Selezionare l’opzione a1) o a2) </w:t>
      </w:r>
    </w:p>
    <w:p w14:paraId="66F2CDFE" w14:textId="77777777" w:rsidR="0081512E" w:rsidRDefault="0081512E" w:rsidP="0081512E">
      <w:pPr>
        <w:pStyle w:val="Paragrafoelenco"/>
        <w:spacing w:after="0" w:line="240" w:lineRule="auto"/>
        <w:ind w:left="426"/>
        <w:jc w:val="both"/>
        <w:rPr>
          <w:rStyle w:val="Stile1Carattere"/>
          <w:color w:val="auto"/>
          <w:sz w:val="20"/>
          <w:szCs w:val="20"/>
          <w:u w:val="single"/>
        </w:rPr>
      </w:pPr>
      <w:r w:rsidRPr="00313CB6">
        <w:rPr>
          <w:rStyle w:val="Stile1Carattere"/>
          <w:color w:val="auto"/>
          <w:sz w:val="20"/>
          <w:szCs w:val="20"/>
          <w:u w:val="single"/>
        </w:rPr>
        <w:t>In caso di scelta della opzione a2) indicare in quale delle situazioni di cui agli artt. 94 e 95 D.lgs. 36/2023 si trova e deve essere allegata la relativa documentazione</w:t>
      </w:r>
    </w:p>
    <w:p w14:paraId="0BD58489" w14:textId="77777777" w:rsidR="0081512E" w:rsidRPr="00585765" w:rsidRDefault="0081512E" w:rsidP="0081512E">
      <w:pPr>
        <w:pStyle w:val="Paragrafoelenco"/>
        <w:spacing w:after="0" w:line="240" w:lineRule="auto"/>
        <w:ind w:left="0"/>
        <w:jc w:val="both"/>
        <w:rPr>
          <w:rStyle w:val="Stile1Carattere"/>
          <w:b w:val="0"/>
          <w:i/>
          <w:color w:val="auto"/>
        </w:rPr>
      </w:pPr>
    </w:p>
    <w:p w14:paraId="194A2788" w14:textId="77777777" w:rsidR="00A3107E" w:rsidRPr="009170F1" w:rsidRDefault="00000000" w:rsidP="00313CB6">
      <w:pPr>
        <w:pStyle w:val="Paragrafoelenco"/>
        <w:spacing w:after="0" w:line="240" w:lineRule="auto"/>
        <w:ind w:left="426"/>
        <w:jc w:val="both"/>
        <w:rPr>
          <w:rStyle w:val="Stile1Carattere"/>
          <w:b w:val="0"/>
          <w:i/>
          <w:color w:val="auto"/>
        </w:rPr>
      </w:pPr>
      <w:bookmarkStart w:id="1" w:name="_Hlk135750112"/>
      <w:r>
        <w:rPr>
          <w:rStyle w:val="Stile1Carattere"/>
        </w:rPr>
        <w:pict w14:anchorId="6525B089">
          <v:shape id="_x0000_i1042" type="#_x0000_t75" style="width:463.5pt;height:33pt">
            <v:imagedata r:id="rId24" o:title=""/>
          </v:shape>
        </w:pict>
      </w:r>
      <w:bookmarkEnd w:id="1"/>
      <w:r w:rsidR="0081512E">
        <w:rPr>
          <w:rStyle w:val="Stile1Carattere"/>
        </w:rPr>
        <w:t xml:space="preserve">    </w:t>
      </w:r>
      <w:r>
        <w:rPr>
          <w:rStyle w:val="Stile1Carattere"/>
        </w:rPr>
        <w:pict w14:anchorId="71F256B3">
          <v:shape id="_x0000_i1043" type="#_x0000_t75" style="width:475.5pt;height:112.5pt">
            <v:imagedata r:id="rId25" o:title=""/>
          </v:shape>
        </w:pict>
      </w:r>
      <w:r>
        <w:pict w14:anchorId="78F5168C">
          <v:shape id="_x0000_i1044" type="#_x0000_t75" style="width:489pt;height:56.25pt">
            <v:imagedata r:id="rId26" o:title=""/>
          </v:shape>
        </w:pict>
      </w:r>
      <w:bookmarkEnd w:id="0"/>
    </w:p>
    <w:p w14:paraId="70583DF7" w14:textId="77777777" w:rsidR="00B43C55" w:rsidRDefault="00B43C55" w:rsidP="00B43C55">
      <w:pPr>
        <w:pStyle w:val="Paragrafoelenco"/>
        <w:autoSpaceDE w:val="0"/>
        <w:autoSpaceDN w:val="0"/>
        <w:adjustRightInd w:val="0"/>
        <w:spacing w:before="240" w:after="0" w:line="276" w:lineRule="auto"/>
        <w:ind w:left="426"/>
        <w:jc w:val="both"/>
        <w:rPr>
          <w:rStyle w:val="Stile1Carattere"/>
          <w:b w:val="0"/>
          <w:color w:val="auto"/>
        </w:rPr>
      </w:pPr>
    </w:p>
    <w:p w14:paraId="4CDB42E1" w14:textId="39544141" w:rsidR="00785FD6" w:rsidRPr="0081512E" w:rsidRDefault="00785FD6" w:rsidP="00B43C5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81512E">
        <w:rPr>
          <w:rStyle w:val="Stile1Carattere"/>
          <w:b w:val="0"/>
          <w:color w:val="auto"/>
        </w:rPr>
        <w:t xml:space="preserve">che i soggetti di cui all’art. </w:t>
      </w:r>
      <w:r w:rsidR="0081512E" w:rsidRPr="0081512E">
        <w:rPr>
          <w:rStyle w:val="Stile1Carattere"/>
          <w:b w:val="0"/>
          <w:color w:val="auto"/>
        </w:rPr>
        <w:t>94</w:t>
      </w:r>
      <w:r w:rsidRPr="0081512E">
        <w:rPr>
          <w:rStyle w:val="Stile1Carattere"/>
          <w:b w:val="0"/>
          <w:color w:val="auto"/>
        </w:rPr>
        <w:t xml:space="preserve"> comma 3 del D.</w:t>
      </w:r>
      <w:r w:rsidR="00313CB6">
        <w:rPr>
          <w:rStyle w:val="Stile1Carattere"/>
          <w:b w:val="0"/>
          <w:color w:val="auto"/>
        </w:rPr>
        <w:t xml:space="preserve"> </w:t>
      </w:r>
      <w:r w:rsidRPr="0081512E">
        <w:rPr>
          <w:rStyle w:val="Stile1Carattere"/>
          <w:b w:val="0"/>
          <w:color w:val="auto"/>
        </w:rPr>
        <w:t xml:space="preserve">Lgs. </w:t>
      </w:r>
      <w:r w:rsidR="0081512E" w:rsidRPr="0081512E">
        <w:rPr>
          <w:rStyle w:val="Stile1Carattere"/>
          <w:b w:val="0"/>
          <w:color w:val="auto"/>
        </w:rPr>
        <w:t>36/2023</w:t>
      </w:r>
      <w:r w:rsidRPr="0081512E">
        <w:rPr>
          <w:rStyle w:val="Stile1Carattere"/>
          <w:b w:val="0"/>
          <w:color w:val="auto"/>
        </w:rPr>
        <w:t xml:space="preserve"> cessati dalla carica nell'anno antecedente la data di pubblicazione del bando di gara ovvero dell’invio della lettera d’invito sono i seguenti:</w:t>
      </w:r>
    </w:p>
    <w:p w14:paraId="12A18D9A" w14:textId="77777777" w:rsidR="00785FD6" w:rsidRPr="00785FD6" w:rsidRDefault="00785FD6" w:rsidP="00785FD6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color w:val="auto"/>
          <w:sz w:val="20"/>
          <w:szCs w:val="20"/>
        </w:rPr>
        <w:t>(I</w:t>
      </w:r>
      <w:r w:rsidRPr="00785FD6">
        <w:rPr>
          <w:rStyle w:val="Stile1Carattere"/>
          <w:color w:val="auto"/>
          <w:sz w:val="20"/>
          <w:szCs w:val="20"/>
        </w:rPr>
        <w:t>ndicare solo nome e cognome</w:t>
      </w:r>
      <w:r w:rsidR="00A059BD">
        <w:rPr>
          <w:rStyle w:val="Stile1Carattere"/>
          <w:color w:val="auto"/>
          <w:sz w:val="20"/>
          <w:szCs w:val="20"/>
        </w:rPr>
        <w:t>, luogo e data di nascita</w:t>
      </w:r>
      <w:r>
        <w:rPr>
          <w:rStyle w:val="Stile1Carattere"/>
          <w:color w:val="auto"/>
          <w:sz w:val="20"/>
          <w:szCs w:val="20"/>
        </w:rPr>
        <w:t>)</w:t>
      </w:r>
    </w:p>
    <w:p w14:paraId="5AC21AF2" w14:textId="77777777" w:rsidR="00785FD6" w:rsidRDefault="00000000" w:rsidP="00785FD6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</w:pPr>
      <w:r>
        <w:pict w14:anchorId="6D6EED12">
          <v:shape id="_x0000_i1045" type="#_x0000_t75" style="width:460.5pt;height:42.75pt">
            <v:imagedata r:id="rId27" o:title=""/>
          </v:shape>
        </w:pict>
      </w:r>
    </w:p>
    <w:p w14:paraId="6390931F" w14:textId="77777777" w:rsidR="00785FD6" w:rsidRDefault="00785FD6" w:rsidP="00785FD6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</w:p>
    <w:p w14:paraId="3C690AF7" w14:textId="77777777" w:rsidR="00785FD6" w:rsidRDefault="00785FD6" w:rsidP="00785FD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t>che il/gli institore/i della Società, se presenti, sono i seguenti:</w:t>
      </w:r>
    </w:p>
    <w:p w14:paraId="24D6857E" w14:textId="77777777" w:rsidR="00785FD6" w:rsidRDefault="00785FD6" w:rsidP="00785FD6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 w:rsidRPr="00785FD6">
        <w:rPr>
          <w:rStyle w:val="Stile1Carattere"/>
          <w:color w:val="auto"/>
          <w:sz w:val="20"/>
          <w:szCs w:val="20"/>
        </w:rPr>
        <w:t>(Indicare solo nome e cognome)</w:t>
      </w:r>
    </w:p>
    <w:p w14:paraId="54CBEB7E" w14:textId="77777777" w:rsidR="00785FD6" w:rsidRDefault="00000000" w:rsidP="00785FD6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</w:pPr>
      <w:r>
        <w:pict w14:anchorId="5389C140">
          <v:shape id="_x0000_i1046" type="#_x0000_t75" style="width:460.5pt;height:39.75pt">
            <v:imagedata r:id="rId28" o:title=""/>
          </v:shape>
        </w:pict>
      </w:r>
    </w:p>
    <w:p w14:paraId="2E162DDF" w14:textId="77777777" w:rsidR="00785FD6" w:rsidRDefault="00785FD6" w:rsidP="00785FD6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</w:pPr>
    </w:p>
    <w:p w14:paraId="4549E824" w14:textId="77777777" w:rsidR="00B43C55" w:rsidRDefault="00B43C55">
      <w:pPr>
        <w:spacing w:after="0" w:line="240" w:lineRule="auto"/>
      </w:pPr>
      <w:r>
        <w:br w:type="page"/>
      </w:r>
    </w:p>
    <w:p w14:paraId="23EA8979" w14:textId="044E2764" w:rsidR="00785FD6" w:rsidRDefault="00785FD6" w:rsidP="00785FD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</w:pPr>
      <w:r>
        <w:lastRenderedPageBreak/>
        <w:t>che i membri dell’organismo di vigilanza ex D.</w:t>
      </w:r>
      <w:r w:rsidR="00313CB6">
        <w:t xml:space="preserve"> </w:t>
      </w:r>
      <w:r>
        <w:t>Lgs. 231/2001, se presente, sono i seguenti:</w:t>
      </w:r>
    </w:p>
    <w:p w14:paraId="77A8A90A" w14:textId="77777777" w:rsidR="00785FD6" w:rsidRDefault="00785FD6" w:rsidP="00785FD6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 w:rsidRPr="00785FD6">
        <w:rPr>
          <w:rStyle w:val="Stile1Carattere"/>
          <w:color w:val="auto"/>
          <w:sz w:val="20"/>
          <w:szCs w:val="20"/>
        </w:rPr>
        <w:t>(Indicare solo nome e cognome)</w:t>
      </w:r>
    </w:p>
    <w:p w14:paraId="1C69ECC8" w14:textId="77777777" w:rsidR="00785FD6" w:rsidRDefault="00000000" w:rsidP="00785FD6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</w:pPr>
      <w:r>
        <w:pict w14:anchorId="66C79BE0">
          <v:shape id="_x0000_i1047" type="#_x0000_t75" style="width:460.5pt;height:57.75pt">
            <v:imagedata r:id="rId29" o:title=""/>
          </v:shape>
        </w:pict>
      </w:r>
    </w:p>
    <w:p w14:paraId="26AD69C8" w14:textId="77777777" w:rsidR="00A1699B" w:rsidRDefault="00A1699B" w:rsidP="00A1699B">
      <w:pPr>
        <w:spacing w:after="0" w:line="240" w:lineRule="auto"/>
      </w:pPr>
    </w:p>
    <w:p w14:paraId="65BFEF2D" w14:textId="77777777" w:rsidR="00A1699B" w:rsidRDefault="00A1699B" w:rsidP="00A1699B">
      <w:pPr>
        <w:numPr>
          <w:ilvl w:val="0"/>
          <w:numId w:val="5"/>
        </w:numPr>
        <w:spacing w:after="0" w:line="240" w:lineRule="auto"/>
        <w:ind w:left="284"/>
      </w:pPr>
      <w:r>
        <w:t>di:</w:t>
      </w:r>
    </w:p>
    <w:p w14:paraId="0F47832B" w14:textId="77777777" w:rsidR="001332DF" w:rsidRDefault="00000000" w:rsidP="001332DF">
      <w:pPr>
        <w:spacing w:after="0" w:line="240" w:lineRule="auto"/>
        <w:ind w:left="709" w:hanging="425"/>
      </w:pPr>
      <w:r>
        <w:pict w14:anchorId="12B3C23C">
          <v:shape id="_x0000_i1048" type="#_x0000_t75" style="width:362.25pt;height:21pt">
            <v:imagedata r:id="rId30" o:title=""/>
          </v:shape>
        </w:pict>
      </w:r>
    </w:p>
    <w:p w14:paraId="457FB8BA" w14:textId="77777777" w:rsidR="00920390" w:rsidRDefault="00000000" w:rsidP="00697A9F">
      <w:pPr>
        <w:spacing w:after="0" w:line="240" w:lineRule="auto"/>
        <w:ind w:left="709" w:hanging="425"/>
        <w:rPr>
          <w:rStyle w:val="Stile1Carattere"/>
        </w:rPr>
      </w:pPr>
      <w:r>
        <w:pict w14:anchorId="092F7718">
          <v:shape id="_x0000_i1049" type="#_x0000_t75" style="width:469.5pt;height:24pt">
            <v:imagedata r:id="rId31" o:title=""/>
          </v:shape>
        </w:pict>
      </w:r>
      <w:r>
        <w:rPr>
          <w:rStyle w:val="Stile1Carattere"/>
        </w:rPr>
        <w:pict w14:anchorId="7CF87B47">
          <v:shape id="_x0000_i1050" type="#_x0000_t75" style="width:84pt;height:21pt">
            <v:imagedata r:id="rId32" o:title=""/>
          </v:shape>
        </w:pict>
      </w:r>
    </w:p>
    <w:p w14:paraId="4FDE8293" w14:textId="77777777" w:rsidR="002167A3" w:rsidRPr="002167A3" w:rsidRDefault="00266AEE" w:rsidP="00AA61E6">
      <w:pPr>
        <w:spacing w:after="0" w:line="276" w:lineRule="auto"/>
        <w:ind w:left="993"/>
        <w:jc w:val="both"/>
        <w:rPr>
          <w:rStyle w:val="Stile1Carattere"/>
          <w:b w:val="0"/>
          <w:color w:val="auto"/>
        </w:rPr>
      </w:pPr>
      <w:r w:rsidRPr="00266AEE">
        <w:rPr>
          <w:rStyle w:val="Stile1Carattere"/>
          <w:b w:val="0"/>
          <w:color w:val="auto"/>
        </w:rPr>
        <w:t xml:space="preserve">che la Stazione appaltante procederà direttamente al pagamento delle prestazioni subaffidate al subappaltatore, in virtù della delegazione al pagamento prevista dall'art. </w:t>
      </w:r>
      <w:r w:rsidRPr="0081512E">
        <w:rPr>
          <w:rStyle w:val="Stile1Carattere"/>
          <w:b w:val="0"/>
          <w:color w:val="auto"/>
        </w:rPr>
        <w:t>119 comma 11 lettera a) del D.</w:t>
      </w:r>
      <w:r w:rsidR="00313CB6">
        <w:rPr>
          <w:rStyle w:val="Stile1Carattere"/>
          <w:b w:val="0"/>
          <w:color w:val="auto"/>
        </w:rPr>
        <w:t xml:space="preserve"> </w:t>
      </w:r>
      <w:r w:rsidRPr="0081512E">
        <w:rPr>
          <w:rStyle w:val="Stile1Carattere"/>
          <w:b w:val="0"/>
          <w:color w:val="auto"/>
        </w:rPr>
        <w:t>Lgs. 36/2023, secondo le specifiche disposizioni di legge e del Capitolato Speciale d'Appalto;</w:t>
      </w:r>
      <w:r w:rsidR="00000000">
        <w:rPr>
          <w:rStyle w:val="Stile1Carattere"/>
        </w:rPr>
        <w:pict w14:anchorId="639E4F66">
          <v:shape id="_x0000_i1051" type="#_x0000_t75" style="width:448.5pt;height:22.5pt">
            <v:imagedata r:id="rId33" o:title=""/>
          </v:shape>
        </w:pict>
      </w:r>
      <w:r w:rsidR="002167A3" w:rsidRPr="002167A3">
        <w:rPr>
          <w:rStyle w:val="Stile1Carattere"/>
          <w:b w:val="0"/>
          <w:color w:val="auto"/>
        </w:rPr>
        <w:t xml:space="preserve">al pagamento diretto delle prestazioni oggetto di subappalto da parte della Stazione appaltante ai sensi del Comunicato ANAC del 25 </w:t>
      </w:r>
      <w:proofErr w:type="gramStart"/>
      <w:r w:rsidR="002167A3" w:rsidRPr="002167A3">
        <w:rPr>
          <w:rStyle w:val="Stile1Carattere"/>
          <w:b w:val="0"/>
          <w:color w:val="auto"/>
        </w:rPr>
        <w:t>Novembre</w:t>
      </w:r>
      <w:proofErr w:type="gramEnd"/>
      <w:r w:rsidR="002167A3" w:rsidRPr="002167A3">
        <w:rPr>
          <w:rStyle w:val="Stile1Carattere"/>
          <w:b w:val="0"/>
          <w:color w:val="auto"/>
        </w:rPr>
        <w:t xml:space="preserve"> 2020</w:t>
      </w:r>
      <w:r w:rsidR="004A2054">
        <w:rPr>
          <w:rStyle w:val="Stile1Carattere"/>
          <w:b w:val="0"/>
          <w:color w:val="auto"/>
        </w:rPr>
        <w:t xml:space="preserve">; </w:t>
      </w:r>
      <w:r w:rsidR="002167A3" w:rsidRPr="002167A3">
        <w:rPr>
          <w:rStyle w:val="Stile1Carattere"/>
          <w:b w:val="0"/>
          <w:color w:val="auto"/>
        </w:rPr>
        <w:t>a detto pagamento provvederà direttamente l'Appaltatore</w:t>
      </w:r>
      <w:r w:rsidR="002167A3">
        <w:rPr>
          <w:rStyle w:val="Stile1Carattere"/>
          <w:b w:val="0"/>
          <w:color w:val="auto"/>
        </w:rPr>
        <w:t xml:space="preserve"> </w:t>
      </w:r>
      <w:r w:rsidR="002167A3" w:rsidRPr="002167A3">
        <w:rPr>
          <w:rStyle w:val="Stile1Carattere"/>
          <w:b w:val="0"/>
          <w:color w:val="auto"/>
        </w:rPr>
        <w:t>alle condizioni specifiche di legge e del Capitolato Speciale d'Appalto</w:t>
      </w:r>
      <w:r w:rsidR="002167A3">
        <w:rPr>
          <w:rStyle w:val="Stile1Carattere"/>
          <w:b w:val="0"/>
          <w:color w:val="auto"/>
        </w:rPr>
        <w:t>.</w:t>
      </w:r>
    </w:p>
    <w:p w14:paraId="2644146D" w14:textId="77777777" w:rsidR="00165823" w:rsidRPr="001554F3" w:rsidRDefault="00165823" w:rsidP="004A2054">
      <w:pPr>
        <w:spacing w:after="0" w:line="240" w:lineRule="auto"/>
        <w:ind w:left="993"/>
        <w:jc w:val="both"/>
        <w:rPr>
          <w:b/>
          <w:i/>
          <w:iCs/>
          <w:color w:val="FF0000"/>
          <w:sz w:val="20"/>
          <w:szCs w:val="20"/>
        </w:rPr>
      </w:pPr>
      <w:r w:rsidRPr="001554F3">
        <w:rPr>
          <w:b/>
          <w:i/>
          <w:iCs/>
          <w:color w:val="FF0000"/>
          <w:sz w:val="20"/>
          <w:szCs w:val="20"/>
        </w:rPr>
        <w:t xml:space="preserve">n.b.1: nel caso di selezione di quest’ultima ipotesi, </w:t>
      </w:r>
      <w:r>
        <w:rPr>
          <w:b/>
          <w:i/>
          <w:iCs/>
          <w:color w:val="FF0000"/>
          <w:sz w:val="20"/>
          <w:szCs w:val="20"/>
        </w:rPr>
        <w:t>l’appaltatore</w:t>
      </w:r>
      <w:r w:rsidRPr="001554F3">
        <w:rPr>
          <w:b/>
          <w:i/>
          <w:iCs/>
          <w:color w:val="FF0000"/>
          <w:sz w:val="20"/>
          <w:szCs w:val="20"/>
        </w:rPr>
        <w:t xml:space="preserve"> deve aver dichiarato la medesima modalità di pagamento nel Mod. </w:t>
      </w:r>
      <w:r>
        <w:rPr>
          <w:b/>
          <w:i/>
          <w:iCs/>
          <w:color w:val="FF0000"/>
          <w:sz w:val="20"/>
          <w:szCs w:val="20"/>
        </w:rPr>
        <w:t>1.</w:t>
      </w:r>
    </w:p>
    <w:p w14:paraId="1CD056F7" w14:textId="77777777" w:rsidR="00165823" w:rsidRDefault="00165823" w:rsidP="004A2054">
      <w:pPr>
        <w:spacing w:after="0" w:line="240" w:lineRule="auto"/>
        <w:ind w:left="993"/>
        <w:jc w:val="both"/>
        <w:rPr>
          <w:b/>
          <w:i/>
          <w:iCs/>
          <w:color w:val="FF0000"/>
          <w:sz w:val="20"/>
          <w:szCs w:val="20"/>
        </w:rPr>
      </w:pPr>
      <w:r w:rsidRPr="001554F3">
        <w:rPr>
          <w:b/>
          <w:i/>
          <w:iCs/>
          <w:color w:val="FF0000"/>
          <w:sz w:val="20"/>
          <w:szCs w:val="20"/>
        </w:rPr>
        <w:t>n.b.2: Si definisce piccola impresa l’impresa che ha meno di 50 occupati e un fatturato annuo oppure un totale di bilancio annuo non superiore a 10 milioni di euro. Si definisce microimpresa l’impresa che ha meno di 10 occupati e ha un fatturato annuo oppure un totale di bilancio annuo non superiore a 2 milioni di euro</w:t>
      </w:r>
    </w:p>
    <w:p w14:paraId="7FA51280" w14:textId="77777777" w:rsidR="005F17F7" w:rsidRDefault="005F17F7" w:rsidP="005F17F7">
      <w:pPr>
        <w:pStyle w:val="Paragrafoelenco"/>
        <w:autoSpaceDE w:val="0"/>
        <w:autoSpaceDN w:val="0"/>
        <w:adjustRightInd w:val="0"/>
        <w:spacing w:after="0" w:line="276" w:lineRule="auto"/>
        <w:ind w:left="0"/>
        <w:jc w:val="both"/>
        <w:rPr>
          <w:rStyle w:val="Stile1Carattere"/>
          <w:b w:val="0"/>
          <w:color w:val="auto"/>
        </w:rPr>
      </w:pPr>
    </w:p>
    <w:p w14:paraId="7AC3B15B" w14:textId="77777777" w:rsidR="00480F9A" w:rsidRPr="002D1DFE" w:rsidRDefault="00480F9A" w:rsidP="00480F9A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t>che la Società, in riferimento all’art. 2359 c.c.:</w:t>
      </w:r>
    </w:p>
    <w:p w14:paraId="4077EFD0" w14:textId="77777777" w:rsidR="00480F9A" w:rsidRPr="00165823" w:rsidRDefault="00000000" w:rsidP="00480F9A">
      <w:pPr>
        <w:pStyle w:val="Paragrafoelenco"/>
        <w:ind w:left="426"/>
        <w:rPr>
          <w:b/>
          <w:color w:val="FF0000"/>
        </w:rPr>
      </w:pPr>
      <w:r>
        <w:rPr>
          <w:rStyle w:val="Stile1Carattere"/>
        </w:rPr>
        <w:pict w14:anchorId="4B58D897">
          <v:shape id="_x0000_i1052" type="#_x0000_t75" style="width:463.5pt;height:19.5pt">
            <v:imagedata r:id="rId34" o:title=""/>
          </v:shape>
        </w:pict>
      </w:r>
      <w:r>
        <w:rPr>
          <w:rStyle w:val="Stile1Carattere"/>
        </w:rPr>
        <w:pict w14:anchorId="2A79FF36">
          <v:shape id="_x0000_i1053" type="#_x0000_t75" style="width:463.5pt;height:19.5pt">
            <v:imagedata r:id="rId35" o:title=""/>
          </v:shape>
        </w:pict>
      </w:r>
    </w:p>
    <w:p w14:paraId="5437CCDD" w14:textId="77777777" w:rsidR="00480F9A" w:rsidRPr="0081512E" w:rsidRDefault="00480F9A" w:rsidP="00480F9A">
      <w:pPr>
        <w:pStyle w:val="Paragrafoelenco"/>
        <w:numPr>
          <w:ilvl w:val="0"/>
          <w:numId w:val="5"/>
        </w:numPr>
        <w:ind w:left="426" w:hanging="426"/>
        <w:jc w:val="both"/>
      </w:pPr>
      <w:r w:rsidRPr="0081512E">
        <w:t xml:space="preserve">che, per le prestazioni oggetto di subaffidamento, </w:t>
      </w:r>
      <w:r w:rsidRPr="0081512E">
        <w:rPr>
          <w:b/>
          <w:bCs/>
        </w:rPr>
        <w:t>garantisce gli stessi standard qualitativi e prestazionali previsti nel contratto di appalto</w:t>
      </w:r>
      <w:r w:rsidRPr="0081512E">
        <w:t xml:space="preserve"> e che riconosce ai lavoratori un </w:t>
      </w:r>
      <w:r w:rsidRPr="0081512E">
        <w:rPr>
          <w:b/>
          <w:bCs/>
        </w:rPr>
        <w:t>trattamento economico e normativo non inferiore a quello garantito dal contraente principale</w:t>
      </w:r>
      <w:r w:rsidRPr="0081512E">
        <w:t xml:space="preserve"> (Appaltatore), inclusa l’applicazione dei medesimi contratti collettivi nazionali di lavoro, nei casi previsti dal primo periodo del comma 1</w:t>
      </w:r>
      <w:r w:rsidR="00AA61E6" w:rsidRPr="0081512E">
        <w:t>2</w:t>
      </w:r>
      <w:r w:rsidRPr="0081512E">
        <w:t xml:space="preserve"> dell’art. 1</w:t>
      </w:r>
      <w:r w:rsidR="00AA61E6" w:rsidRPr="0081512E">
        <w:t>19</w:t>
      </w:r>
      <w:r w:rsidRPr="0081512E">
        <w:t xml:space="preserve"> del D.</w:t>
      </w:r>
      <w:r w:rsidR="00313CB6">
        <w:t xml:space="preserve"> </w:t>
      </w:r>
      <w:r w:rsidRPr="0081512E">
        <w:t xml:space="preserve">Lgs. </w:t>
      </w:r>
      <w:r w:rsidR="0081512E" w:rsidRPr="0081512E">
        <w:t>36/2023</w:t>
      </w:r>
      <w:r w:rsidRPr="0081512E">
        <w:t>;</w:t>
      </w:r>
    </w:p>
    <w:p w14:paraId="7BBB0D01" w14:textId="77777777" w:rsidR="00480F9A" w:rsidRDefault="00480F9A" w:rsidP="00480F9A">
      <w:pPr>
        <w:pStyle w:val="Paragrafoelenco"/>
        <w:ind w:left="426"/>
        <w:jc w:val="both"/>
      </w:pPr>
    </w:p>
    <w:p w14:paraId="51EECD95" w14:textId="77777777" w:rsidR="00480F9A" w:rsidRPr="00853C7C" w:rsidRDefault="00480F9A" w:rsidP="00480F9A">
      <w:pPr>
        <w:pStyle w:val="Paragrafoelenco"/>
        <w:numPr>
          <w:ilvl w:val="0"/>
          <w:numId w:val="5"/>
        </w:numPr>
        <w:ind w:left="426" w:hanging="426"/>
        <w:jc w:val="both"/>
      </w:pPr>
      <w:r w:rsidRPr="005706B0">
        <w:rPr>
          <w:rStyle w:val="Stile1Carattere"/>
          <w:b w:val="0"/>
          <w:color w:val="auto"/>
        </w:rPr>
        <w:t xml:space="preserve">che la Società è in </w:t>
      </w:r>
      <w:r w:rsidRPr="005706B0">
        <w:rPr>
          <w:rStyle w:val="Stile1Carattere"/>
          <w:color w:val="auto"/>
        </w:rPr>
        <w:t>regola con il pagamento delle retribuzioni</w:t>
      </w:r>
      <w:r w:rsidRPr="005706B0">
        <w:rPr>
          <w:rStyle w:val="Stile1Carattere"/>
          <w:b w:val="0"/>
          <w:color w:val="auto"/>
        </w:rPr>
        <w:t xml:space="preserve"> dovute al personale dipendente che sarà impiegato nell’esecuzione del sub contratto;</w:t>
      </w:r>
    </w:p>
    <w:p w14:paraId="5151AE76" w14:textId="77777777" w:rsidR="00480F9A" w:rsidRDefault="00480F9A" w:rsidP="00480F9A">
      <w:pPr>
        <w:pStyle w:val="Paragrafoelenco"/>
        <w:autoSpaceDE w:val="0"/>
        <w:autoSpaceDN w:val="0"/>
        <w:adjustRightInd w:val="0"/>
        <w:spacing w:after="0" w:line="276" w:lineRule="auto"/>
        <w:ind w:left="0"/>
        <w:jc w:val="both"/>
        <w:rPr>
          <w:rStyle w:val="Stile1Carattere"/>
          <w:b w:val="0"/>
          <w:color w:val="auto"/>
        </w:rPr>
      </w:pPr>
    </w:p>
    <w:p w14:paraId="459EBCD5" w14:textId="77777777" w:rsidR="005F17F7" w:rsidRPr="00853C7C" w:rsidRDefault="005F17F7" w:rsidP="005F17F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853C7C">
        <w:rPr>
          <w:rStyle w:val="Stile1Carattere"/>
          <w:b w:val="0"/>
          <w:color w:val="auto"/>
        </w:rPr>
        <w:t xml:space="preserve">di essere in possesso dei </w:t>
      </w:r>
      <w:r w:rsidRPr="00853C7C">
        <w:rPr>
          <w:rStyle w:val="Stile1Carattere"/>
          <w:color w:val="auto"/>
        </w:rPr>
        <w:t>requisiti di idoneità tecnico-professionale</w:t>
      </w:r>
      <w:r w:rsidRPr="00853C7C">
        <w:rPr>
          <w:rStyle w:val="Stile1Carattere"/>
          <w:b w:val="0"/>
          <w:color w:val="auto"/>
        </w:rPr>
        <w:t xml:space="preserve"> di cui all’art. 26 comma 1 lettera a) del D.</w:t>
      </w:r>
      <w:r w:rsidR="00313CB6">
        <w:rPr>
          <w:rStyle w:val="Stile1Carattere"/>
          <w:b w:val="0"/>
          <w:color w:val="auto"/>
        </w:rPr>
        <w:t xml:space="preserve"> </w:t>
      </w:r>
      <w:r w:rsidRPr="00853C7C">
        <w:rPr>
          <w:rStyle w:val="Stile1Carattere"/>
          <w:b w:val="0"/>
          <w:color w:val="auto"/>
        </w:rPr>
        <w:t>Lgs. 81/08 e s.m.i. e dell’all</w:t>
      </w:r>
      <w:r w:rsidR="00313CB6">
        <w:rPr>
          <w:rStyle w:val="Stile1Carattere"/>
          <w:b w:val="0"/>
          <w:color w:val="auto"/>
        </w:rPr>
        <w:t>egato</w:t>
      </w:r>
      <w:r w:rsidRPr="00853C7C">
        <w:rPr>
          <w:rStyle w:val="Stile1Carattere"/>
          <w:b w:val="0"/>
          <w:color w:val="auto"/>
        </w:rPr>
        <w:t xml:space="preserve"> XVII in merito all’esecuzione delle attività oggetto del subaffidamento;</w:t>
      </w:r>
    </w:p>
    <w:p w14:paraId="75BF1AA8" w14:textId="77777777" w:rsidR="00A1699B" w:rsidRDefault="00A1699B" w:rsidP="00A1699B">
      <w:pPr>
        <w:spacing w:after="0" w:line="240" w:lineRule="auto"/>
        <w:ind w:left="284"/>
        <w:rPr>
          <w:rStyle w:val="Stile1Carattere"/>
          <w:b w:val="0"/>
          <w:color w:val="auto"/>
        </w:rPr>
      </w:pPr>
    </w:p>
    <w:p w14:paraId="3F6E92B9" w14:textId="77777777" w:rsidR="00165823" w:rsidRDefault="002A72BC" w:rsidP="00B818D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853C7C">
        <w:rPr>
          <w:rStyle w:val="Stile1Carattere"/>
          <w:b w:val="0"/>
          <w:color w:val="auto"/>
        </w:rPr>
        <w:t>che la Società è</w:t>
      </w:r>
      <w:r w:rsidR="00B818DE" w:rsidRPr="00853C7C">
        <w:rPr>
          <w:rStyle w:val="Stile1Carattere"/>
          <w:b w:val="0"/>
          <w:color w:val="auto"/>
        </w:rPr>
        <w:t xml:space="preserve"> </w:t>
      </w:r>
      <w:r w:rsidRPr="00853C7C">
        <w:rPr>
          <w:rStyle w:val="Stile1Carattere"/>
          <w:color w:val="auto"/>
        </w:rPr>
        <w:t>iscritta</w:t>
      </w:r>
      <w:r w:rsidR="00B818DE" w:rsidRPr="00853C7C">
        <w:rPr>
          <w:rStyle w:val="Stile1Carattere"/>
          <w:color w:val="auto"/>
        </w:rPr>
        <w:t xml:space="preserve"> </w:t>
      </w:r>
      <w:r w:rsidR="005F17F7">
        <w:rPr>
          <w:rStyle w:val="Stile1Carattere"/>
          <w:color w:val="auto"/>
        </w:rPr>
        <w:t xml:space="preserve">al Registro delle Imprese </w:t>
      </w:r>
      <w:r w:rsidR="005F17F7">
        <w:rPr>
          <w:rStyle w:val="Stile1Carattere"/>
          <w:b w:val="0"/>
          <w:bCs/>
          <w:color w:val="auto"/>
        </w:rPr>
        <w:t>istituito presso la</w:t>
      </w:r>
      <w:r w:rsidR="00B818DE" w:rsidRPr="00853C7C">
        <w:rPr>
          <w:rStyle w:val="Stile1Carattere"/>
          <w:color w:val="auto"/>
        </w:rPr>
        <w:t xml:space="preserve"> CC.I.A.A</w:t>
      </w:r>
      <w:r w:rsidR="005F17F7">
        <w:rPr>
          <w:rStyle w:val="Stile1Carattere"/>
          <w:color w:val="auto"/>
        </w:rPr>
        <w:t xml:space="preserve">. </w:t>
      </w:r>
      <w:r w:rsidR="00D903AC" w:rsidRPr="00853C7C">
        <w:rPr>
          <w:rStyle w:val="Stile1Carattere"/>
          <w:b w:val="0"/>
          <w:color w:val="auto"/>
        </w:rPr>
        <w:t xml:space="preserve">di </w:t>
      </w:r>
      <w:r w:rsidR="00000000">
        <w:rPr>
          <w:rStyle w:val="Stile1Carattere"/>
          <w:b w:val="0"/>
          <w:color w:val="auto"/>
        </w:rPr>
        <w:pict w14:anchorId="254072BE">
          <v:shape id="_x0000_i1054" type="#_x0000_t75" style="width:267pt;height:24.75pt">
            <v:imagedata r:id="rId36" o:title=""/>
          </v:shape>
        </w:pict>
      </w:r>
      <w:r w:rsidR="005F17F7">
        <w:rPr>
          <w:rStyle w:val="Stile1Carattere"/>
          <w:b w:val="0"/>
          <w:color w:val="auto"/>
        </w:rPr>
        <w:t xml:space="preserve"> con </w:t>
      </w:r>
      <w:r w:rsidRPr="00853C7C">
        <w:rPr>
          <w:rStyle w:val="Stile1Carattere"/>
          <w:b w:val="0"/>
          <w:color w:val="auto"/>
        </w:rPr>
        <w:t>n°</w:t>
      </w:r>
      <w:r w:rsidR="005F17F7">
        <w:rPr>
          <w:rStyle w:val="Stile1Carattere"/>
          <w:b w:val="0"/>
          <w:color w:val="auto"/>
        </w:rPr>
        <w:t xml:space="preserve"> di</w:t>
      </w:r>
      <w:r w:rsidRPr="00853C7C">
        <w:rPr>
          <w:rStyle w:val="Stile1Carattere"/>
          <w:b w:val="0"/>
          <w:color w:val="auto"/>
        </w:rPr>
        <w:t xml:space="preserve"> </w:t>
      </w:r>
      <w:r w:rsidR="00B818DE" w:rsidRPr="00853C7C">
        <w:rPr>
          <w:rStyle w:val="Stile1Carattere"/>
          <w:b w:val="0"/>
          <w:color w:val="auto"/>
        </w:rPr>
        <w:t xml:space="preserve">iscrizione </w:t>
      </w:r>
      <w:r w:rsidR="00000000">
        <w:rPr>
          <w:rStyle w:val="Stile1Carattere"/>
          <w:b w:val="0"/>
          <w:color w:val="auto"/>
        </w:rPr>
        <w:pict w14:anchorId="347E9860">
          <v:shape id="_x0000_i1055" type="#_x0000_t75" style="width:104.25pt;height:25.5pt">
            <v:imagedata r:id="rId37" o:title=""/>
          </v:shape>
        </w:pict>
      </w:r>
      <w:r w:rsidR="00D903AC" w:rsidRPr="00853C7C">
        <w:rPr>
          <w:rStyle w:val="Stile1Carattere"/>
          <w:b w:val="0"/>
          <w:color w:val="auto"/>
        </w:rPr>
        <w:t xml:space="preserve"> </w:t>
      </w:r>
    </w:p>
    <w:p w14:paraId="0FFF8812" w14:textId="77777777" w:rsidR="00165823" w:rsidRDefault="00165823" w:rsidP="00165823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</w:p>
    <w:p w14:paraId="5913CB3E" w14:textId="77777777" w:rsidR="00B818DE" w:rsidRDefault="00D903AC" w:rsidP="00165823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 w:rsidRPr="00853C7C">
        <w:rPr>
          <w:rStyle w:val="Stile1Carattere"/>
          <w:b w:val="0"/>
          <w:color w:val="auto"/>
        </w:rPr>
        <w:t xml:space="preserve">con oggetto sociale inerente </w:t>
      </w:r>
      <w:r w:rsidR="00AE2FDD">
        <w:rPr>
          <w:rStyle w:val="Stile1Carattere"/>
          <w:b w:val="0"/>
          <w:color w:val="auto"/>
        </w:rPr>
        <w:t>al</w:t>
      </w:r>
      <w:r w:rsidRPr="00853C7C">
        <w:rPr>
          <w:rStyle w:val="Stile1Carattere"/>
          <w:b w:val="0"/>
          <w:color w:val="auto"/>
        </w:rPr>
        <w:t xml:space="preserve">la tipologia di </w:t>
      </w:r>
      <w:r w:rsidR="00853C7C">
        <w:rPr>
          <w:rStyle w:val="Stile1Carattere"/>
          <w:b w:val="0"/>
          <w:color w:val="auto"/>
        </w:rPr>
        <w:t>lavorazioni oggetto del subaffidamento;</w:t>
      </w:r>
    </w:p>
    <w:p w14:paraId="6768E5E8" w14:textId="77777777" w:rsidR="005F17F7" w:rsidRDefault="005F17F7" w:rsidP="00165823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</w:p>
    <w:p w14:paraId="3E48F40F" w14:textId="77777777" w:rsidR="005F17F7" w:rsidRDefault="005F17F7" w:rsidP="005F17F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853C7C">
        <w:rPr>
          <w:rStyle w:val="Stile1Carattere"/>
          <w:b w:val="0"/>
          <w:color w:val="auto"/>
        </w:rPr>
        <w:t xml:space="preserve">di avere </w:t>
      </w:r>
      <w:r w:rsidRPr="00853C7C">
        <w:rPr>
          <w:rStyle w:val="Stile1Carattere"/>
          <w:color w:val="auto"/>
        </w:rPr>
        <w:t>redatto il documento di valutazione dei rischi</w:t>
      </w:r>
      <w:r w:rsidRPr="00853C7C">
        <w:rPr>
          <w:rStyle w:val="Stile1Carattere"/>
          <w:b w:val="0"/>
          <w:color w:val="auto"/>
        </w:rPr>
        <w:t xml:space="preserve"> </w:t>
      </w:r>
      <w:r>
        <w:rPr>
          <w:rStyle w:val="Stile1Carattere"/>
          <w:b w:val="0"/>
          <w:color w:val="auto"/>
        </w:rPr>
        <w:t xml:space="preserve">(DVR) </w:t>
      </w:r>
      <w:r w:rsidRPr="00853C7C">
        <w:rPr>
          <w:rStyle w:val="Stile1Carattere"/>
          <w:b w:val="0"/>
          <w:color w:val="auto"/>
        </w:rPr>
        <w:t xml:space="preserve">di cui all'art. 17, c. 1, lett. a) del D. Lgs 81/08 </w:t>
      </w:r>
      <w:r w:rsidR="004858BA" w:rsidRPr="00853C7C">
        <w:rPr>
          <w:rStyle w:val="Stile1Carattere"/>
          <w:b w:val="0"/>
          <w:color w:val="auto"/>
        </w:rPr>
        <w:t>e s.m.i.</w:t>
      </w:r>
      <w:r w:rsidR="004858BA">
        <w:rPr>
          <w:rStyle w:val="Stile1Carattere"/>
          <w:b w:val="0"/>
          <w:color w:val="auto"/>
        </w:rPr>
        <w:t xml:space="preserve"> </w:t>
      </w:r>
      <w:r>
        <w:rPr>
          <w:rStyle w:val="Stile1Carattere"/>
          <w:b w:val="0"/>
          <w:color w:val="auto"/>
        </w:rPr>
        <w:t xml:space="preserve">o documento standardizzato di valutazione dei rischi come da Decreto Interministeriale 30/11/2012 </w:t>
      </w:r>
      <w:r w:rsidRPr="00853C7C">
        <w:rPr>
          <w:rStyle w:val="Stile1Carattere"/>
          <w:b w:val="0"/>
          <w:color w:val="auto"/>
        </w:rPr>
        <w:t xml:space="preserve">e che tale documento è allegato al </w:t>
      </w:r>
      <w:r w:rsidR="00F448F5">
        <w:rPr>
          <w:rStyle w:val="Stile1Carattere"/>
          <w:b w:val="0"/>
          <w:color w:val="auto"/>
        </w:rPr>
        <w:t>presente documento</w:t>
      </w:r>
      <w:r w:rsidRPr="00853C7C">
        <w:rPr>
          <w:rStyle w:val="Stile1Carattere"/>
          <w:b w:val="0"/>
          <w:color w:val="auto"/>
        </w:rPr>
        <w:t>. A tale riguardo si dichiara che quanto presentato rappresenta l’ultimo aggiornamento così come previsto dall’art. 29 comma 3 del D.Lgs. 81/08 e s.m.i.;</w:t>
      </w:r>
    </w:p>
    <w:p w14:paraId="0FC7CA2E" w14:textId="77777777" w:rsidR="00B818DE" w:rsidRPr="00B818DE" w:rsidRDefault="00B818DE" w:rsidP="005F17F7">
      <w:pPr>
        <w:pStyle w:val="Paragrafoelenco"/>
        <w:autoSpaceDE w:val="0"/>
        <w:autoSpaceDN w:val="0"/>
        <w:adjustRightInd w:val="0"/>
        <w:spacing w:after="0" w:line="276" w:lineRule="auto"/>
        <w:ind w:left="0"/>
        <w:jc w:val="both"/>
        <w:rPr>
          <w:rStyle w:val="Stile1Carattere"/>
          <w:b w:val="0"/>
          <w:color w:val="auto"/>
        </w:rPr>
      </w:pPr>
    </w:p>
    <w:p w14:paraId="7EA3FB4F" w14:textId="77777777" w:rsidR="002B3F5E" w:rsidRPr="00B818DE" w:rsidRDefault="002A72BC" w:rsidP="00B21499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</w:pPr>
      <w:r>
        <w:rPr>
          <w:rStyle w:val="Stile1Carattere"/>
          <w:b w:val="0"/>
          <w:color w:val="auto"/>
        </w:rPr>
        <w:t xml:space="preserve">che </w:t>
      </w:r>
      <w:r w:rsidR="004858BA">
        <w:rPr>
          <w:rStyle w:val="Stile1Carattere"/>
          <w:b w:val="0"/>
          <w:color w:val="auto"/>
        </w:rPr>
        <w:t>il Contratto Collettivo Nazionale (</w:t>
      </w:r>
      <w:r w:rsidR="004858BA" w:rsidRPr="00886432">
        <w:rPr>
          <w:rStyle w:val="Stile1Carattere"/>
          <w:color w:val="auto"/>
        </w:rPr>
        <w:t>C.C.N.L.</w:t>
      </w:r>
      <w:r w:rsidR="004858BA">
        <w:rPr>
          <w:rStyle w:val="Stile1Carattere"/>
          <w:color w:val="auto"/>
        </w:rPr>
        <w:t>)</w:t>
      </w:r>
      <w:r w:rsidR="004858BA">
        <w:rPr>
          <w:rStyle w:val="Stile1Carattere"/>
          <w:b w:val="0"/>
          <w:color w:val="auto"/>
        </w:rPr>
        <w:t xml:space="preserve">  applicato ai lavoratori dipendenti è il seguente: </w:t>
      </w:r>
      <w:r w:rsidR="00000000">
        <w:rPr>
          <w:b/>
        </w:rPr>
        <w:pict w14:anchorId="77A85AF0">
          <v:shape id="_x0000_i1056" type="#_x0000_t75" style="width:448.5pt;height:21.75pt">
            <v:imagedata r:id="rId38" o:title=""/>
          </v:shape>
        </w:pict>
      </w:r>
      <w:r w:rsidR="004858BA">
        <w:rPr>
          <w:b/>
        </w:rPr>
        <w:t xml:space="preserve">  </w:t>
      </w:r>
      <w:r w:rsidR="00B818DE">
        <w:rPr>
          <w:b/>
        </w:rPr>
        <w:t>;</w:t>
      </w:r>
    </w:p>
    <w:p w14:paraId="73ECF32B" w14:textId="77777777" w:rsidR="00B818DE" w:rsidRDefault="00B818DE" w:rsidP="00B818DE">
      <w:pPr>
        <w:pStyle w:val="Paragrafoelenco"/>
      </w:pPr>
    </w:p>
    <w:p w14:paraId="6439A0FF" w14:textId="77777777" w:rsidR="002167A3" w:rsidRPr="00480F9A" w:rsidRDefault="002A72BC" w:rsidP="00480F9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853C7C">
        <w:rPr>
          <w:rStyle w:val="Stile1Carattere"/>
          <w:b w:val="0"/>
          <w:color w:val="auto"/>
        </w:rPr>
        <w:t>che</w:t>
      </w:r>
      <w:r w:rsidR="00853C7C">
        <w:rPr>
          <w:rStyle w:val="Stile1Carattere"/>
          <w:b w:val="0"/>
          <w:color w:val="auto"/>
        </w:rPr>
        <w:t xml:space="preserve">, </w:t>
      </w:r>
      <w:r w:rsidR="00D903AC" w:rsidRPr="00853C7C">
        <w:rPr>
          <w:rStyle w:val="Stile1Carattere"/>
          <w:b w:val="0"/>
          <w:color w:val="auto"/>
        </w:rPr>
        <w:t>ai sensi di quanto previsto dall’art. 90 comma 9 lettera b) del D. Lgs. 81/08 e s.m.i.</w:t>
      </w:r>
      <w:r w:rsidR="00853C7C">
        <w:rPr>
          <w:rStyle w:val="Stile1Carattere"/>
          <w:b w:val="0"/>
          <w:color w:val="auto"/>
        </w:rPr>
        <w:t>,</w:t>
      </w:r>
      <w:r w:rsidRPr="00853C7C">
        <w:rPr>
          <w:rStyle w:val="Stile1Carattere"/>
          <w:b w:val="0"/>
          <w:color w:val="auto"/>
        </w:rPr>
        <w:t xml:space="preserve"> la Società</w:t>
      </w:r>
      <w:r>
        <w:rPr>
          <w:rStyle w:val="Stile1Carattere"/>
          <w:b w:val="0"/>
          <w:color w:val="auto"/>
        </w:rPr>
        <w:t xml:space="preserve"> è iscritta</w:t>
      </w:r>
      <w:r w:rsidR="00B818DE" w:rsidRPr="00B818DE">
        <w:rPr>
          <w:rStyle w:val="Stile1Carattere"/>
          <w:b w:val="0"/>
          <w:color w:val="auto"/>
        </w:rPr>
        <w:t>:</w:t>
      </w:r>
    </w:p>
    <w:p w14:paraId="11E23187" w14:textId="77777777" w:rsidR="00B818DE" w:rsidRPr="00B818DE" w:rsidRDefault="00B818DE" w:rsidP="00B818DE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 w:rsidRPr="00B818DE">
        <w:rPr>
          <w:rStyle w:val="Stile1Carattere"/>
          <w:b w:val="0"/>
          <w:color w:val="auto"/>
        </w:rPr>
        <w:t xml:space="preserve">- all’INAIL sede di </w:t>
      </w:r>
      <w:r w:rsidR="00000000">
        <w:rPr>
          <w:rStyle w:val="Stile1Carattere"/>
          <w:b w:val="0"/>
          <w:color w:val="auto"/>
        </w:rPr>
        <w:pict w14:anchorId="10B58EA5">
          <v:shape id="_x0000_i1057" type="#_x0000_t75" style="width:152.25pt;height:24.75pt">
            <v:imagedata r:id="rId39" o:title=""/>
          </v:shape>
        </w:pict>
      </w:r>
      <w:r w:rsidRPr="00B818DE">
        <w:rPr>
          <w:rStyle w:val="Stile1Carattere"/>
          <w:b w:val="0"/>
          <w:color w:val="auto"/>
        </w:rPr>
        <w:t xml:space="preserve"> (n° di posizione INAIL</w:t>
      </w:r>
      <w:r w:rsidR="001D7231">
        <w:rPr>
          <w:rStyle w:val="Stile1Carattere"/>
          <w:b w:val="0"/>
          <w:color w:val="auto"/>
        </w:rPr>
        <w:t xml:space="preserve">  </w:t>
      </w:r>
      <w:r w:rsidRPr="00B818DE">
        <w:rPr>
          <w:rStyle w:val="Stile1Carattere"/>
          <w:b w:val="0"/>
          <w:color w:val="auto"/>
        </w:rPr>
        <w:t xml:space="preserve"> </w:t>
      </w:r>
      <w:r w:rsidR="00000000">
        <w:rPr>
          <w:rStyle w:val="Stile1Carattere"/>
          <w:b w:val="0"/>
          <w:color w:val="auto"/>
        </w:rPr>
        <w:pict w14:anchorId="202E0152">
          <v:shape id="_x0000_i1058" type="#_x0000_t75" style="width:107.25pt;height:24.75pt">
            <v:imagedata r:id="rId40" o:title=""/>
          </v:shape>
        </w:pict>
      </w:r>
      <w:r w:rsidRPr="00B818DE">
        <w:rPr>
          <w:rStyle w:val="Stile1Carattere"/>
          <w:b w:val="0"/>
          <w:color w:val="auto"/>
        </w:rPr>
        <w:t>)</w:t>
      </w:r>
    </w:p>
    <w:p w14:paraId="2D92C82F" w14:textId="77777777" w:rsidR="00B818DE" w:rsidRPr="00B818DE" w:rsidRDefault="00B818DE" w:rsidP="00B818DE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 w:rsidRPr="00B818DE">
        <w:rPr>
          <w:rStyle w:val="Stile1Carattere"/>
          <w:b w:val="0"/>
          <w:color w:val="auto"/>
        </w:rPr>
        <w:t xml:space="preserve">- all’INPS sede di   </w:t>
      </w:r>
      <w:r w:rsidR="00000000">
        <w:rPr>
          <w:rStyle w:val="Stile1Carattere"/>
          <w:b w:val="0"/>
          <w:color w:val="auto"/>
        </w:rPr>
        <w:pict w14:anchorId="1FF5752B">
          <v:shape id="_x0000_i1059" type="#_x0000_t75" style="width:149.25pt;height:24.75pt">
            <v:imagedata r:id="rId41" o:title=""/>
          </v:shape>
        </w:pict>
      </w:r>
      <w:r w:rsidRPr="00B818DE">
        <w:rPr>
          <w:rStyle w:val="Stile1Carattere"/>
          <w:b w:val="0"/>
          <w:color w:val="auto"/>
        </w:rPr>
        <w:t xml:space="preserve"> (n° di matricola INPS</w:t>
      </w:r>
      <w:r>
        <w:rPr>
          <w:rStyle w:val="Stile1Carattere"/>
          <w:b w:val="0"/>
          <w:color w:val="auto"/>
        </w:rPr>
        <w:t xml:space="preserve"> </w:t>
      </w:r>
      <w:r w:rsidR="001D7231">
        <w:rPr>
          <w:rStyle w:val="Stile1Carattere"/>
          <w:b w:val="0"/>
          <w:color w:val="auto"/>
        </w:rPr>
        <w:t xml:space="preserve"> </w:t>
      </w:r>
      <w:r w:rsidRPr="00B818DE">
        <w:rPr>
          <w:rStyle w:val="Stile1Carattere"/>
          <w:b w:val="0"/>
          <w:color w:val="auto"/>
        </w:rPr>
        <w:t xml:space="preserve">  </w:t>
      </w:r>
      <w:r w:rsidR="00000000">
        <w:rPr>
          <w:rStyle w:val="Stile1Carattere"/>
          <w:b w:val="0"/>
          <w:color w:val="auto"/>
        </w:rPr>
        <w:pict w14:anchorId="269CA5F3">
          <v:shape id="_x0000_i1060" type="#_x0000_t75" style="width:108.75pt;height:24.75pt">
            <v:imagedata r:id="rId42" o:title=""/>
          </v:shape>
        </w:pict>
      </w:r>
      <w:r w:rsidRPr="00B818DE">
        <w:rPr>
          <w:rStyle w:val="Stile1Carattere"/>
          <w:b w:val="0"/>
          <w:color w:val="auto"/>
        </w:rPr>
        <w:t>)</w:t>
      </w:r>
    </w:p>
    <w:p w14:paraId="73167921" w14:textId="77777777" w:rsidR="00B818DE" w:rsidRPr="00B818DE" w:rsidRDefault="00B818DE" w:rsidP="00B818DE">
      <w:pPr>
        <w:pStyle w:val="Paragrafoelenco"/>
        <w:autoSpaceDE w:val="0"/>
        <w:autoSpaceDN w:val="0"/>
        <w:adjustRightInd w:val="0"/>
        <w:spacing w:after="0" w:line="276" w:lineRule="auto"/>
        <w:ind w:left="426"/>
        <w:rPr>
          <w:rStyle w:val="Stile1Carattere"/>
          <w:b w:val="0"/>
          <w:color w:val="auto"/>
        </w:rPr>
      </w:pPr>
      <w:r w:rsidRPr="00B818DE">
        <w:rPr>
          <w:rStyle w:val="Stile1Carattere"/>
          <w:b w:val="0"/>
          <w:color w:val="auto"/>
        </w:rPr>
        <w:t xml:space="preserve">- (eventuale) alla CASSA EDILE sede di </w:t>
      </w:r>
      <w:r w:rsidR="00000000">
        <w:rPr>
          <w:rStyle w:val="Stile1Carattere"/>
          <w:b w:val="0"/>
          <w:color w:val="auto"/>
        </w:rPr>
        <w:pict w14:anchorId="62971F03">
          <v:shape id="_x0000_i1061" type="#_x0000_t75" style="width:103.5pt;height:24.75pt">
            <v:imagedata r:id="rId43" o:title=""/>
          </v:shape>
        </w:pict>
      </w:r>
      <w:r w:rsidRPr="00B818DE">
        <w:rPr>
          <w:rStyle w:val="Stile1Carattere"/>
          <w:b w:val="0"/>
          <w:color w:val="auto"/>
        </w:rPr>
        <w:t xml:space="preserve"> (n° di posizione</w:t>
      </w:r>
      <w:r w:rsidR="001D7231">
        <w:rPr>
          <w:rStyle w:val="Stile1Carattere"/>
          <w:b w:val="0"/>
          <w:color w:val="auto"/>
        </w:rPr>
        <w:t xml:space="preserve"> </w:t>
      </w:r>
      <w:r w:rsidR="00000000">
        <w:rPr>
          <w:rStyle w:val="Stile1Carattere"/>
          <w:b w:val="0"/>
          <w:color w:val="auto"/>
        </w:rPr>
        <w:pict w14:anchorId="5A8D97B8">
          <v:shape id="_x0000_i1062" type="#_x0000_t75" style="width:96pt;height:24.75pt">
            <v:imagedata r:id="rId44" o:title=""/>
          </v:shape>
        </w:pict>
      </w:r>
      <w:r w:rsidRPr="00B818DE">
        <w:rPr>
          <w:rStyle w:val="Stile1Carattere"/>
          <w:b w:val="0"/>
          <w:color w:val="auto"/>
        </w:rPr>
        <w:t>)</w:t>
      </w:r>
    </w:p>
    <w:p w14:paraId="4031E0D2" w14:textId="77777777" w:rsidR="00B818DE" w:rsidRPr="00B818DE" w:rsidRDefault="00B818DE" w:rsidP="00B818DE">
      <w:pPr>
        <w:pStyle w:val="Paragrafoelenc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</w:p>
    <w:p w14:paraId="548ABF9D" w14:textId="77777777" w:rsidR="00B818DE" w:rsidRPr="00B818DE" w:rsidRDefault="00B818DE" w:rsidP="00886432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 w:rsidRPr="00B818DE">
        <w:rPr>
          <w:rStyle w:val="Stile1Carattere"/>
          <w:b w:val="0"/>
          <w:color w:val="auto"/>
        </w:rPr>
        <w:t xml:space="preserve">e di aver </w:t>
      </w:r>
      <w:r w:rsidRPr="00886432">
        <w:rPr>
          <w:rStyle w:val="Stile1Carattere"/>
          <w:color w:val="auto"/>
        </w:rPr>
        <w:t>adempiuto agli obblighi contributivi ed assicurativi</w:t>
      </w:r>
      <w:r w:rsidRPr="00B818DE">
        <w:rPr>
          <w:rStyle w:val="Stile1Carattere"/>
          <w:b w:val="0"/>
          <w:color w:val="auto"/>
        </w:rPr>
        <w:t xml:space="preserve"> previsti dalla normativa vigente;</w:t>
      </w:r>
    </w:p>
    <w:p w14:paraId="69E5D661" w14:textId="77777777" w:rsidR="002B3F5E" w:rsidRPr="00886432" w:rsidRDefault="002B3F5E" w:rsidP="00886432">
      <w:pPr>
        <w:pStyle w:val="Paragrafoelenco"/>
        <w:spacing w:after="0" w:line="240" w:lineRule="auto"/>
        <w:ind w:left="426"/>
        <w:jc w:val="both"/>
        <w:rPr>
          <w:rStyle w:val="Stile1Carattere"/>
          <w:b w:val="0"/>
          <w:color w:val="auto"/>
        </w:rPr>
      </w:pPr>
    </w:p>
    <w:p w14:paraId="315E3A1B" w14:textId="77777777" w:rsidR="002B3F5E" w:rsidRDefault="00D903AC" w:rsidP="001037D5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color w:val="auto"/>
        </w:rPr>
      </w:pPr>
      <w:r w:rsidRPr="00853C7C">
        <w:rPr>
          <w:rStyle w:val="Stile1Carattere"/>
          <w:b w:val="0"/>
          <w:color w:val="auto"/>
        </w:rPr>
        <w:t>che</w:t>
      </w:r>
      <w:r w:rsidR="00853C7C">
        <w:rPr>
          <w:rStyle w:val="Stile1Carattere"/>
          <w:b w:val="0"/>
          <w:color w:val="auto"/>
        </w:rPr>
        <w:t xml:space="preserve">, </w:t>
      </w:r>
      <w:r w:rsidR="00853C7C" w:rsidRPr="00853C7C">
        <w:rPr>
          <w:rStyle w:val="Stile1Carattere"/>
          <w:b w:val="0"/>
          <w:color w:val="auto"/>
        </w:rPr>
        <w:t>ai sensi di quanto previsto dall’art. 90 comma 9 lettera b) del D. Lgs. 81/08 e s.m.i.</w:t>
      </w:r>
      <w:r w:rsidR="00853C7C">
        <w:rPr>
          <w:rStyle w:val="Stile1Carattere"/>
          <w:b w:val="0"/>
          <w:color w:val="auto"/>
        </w:rPr>
        <w:t>,</w:t>
      </w:r>
      <w:r w:rsidR="00853C7C" w:rsidRPr="00853C7C">
        <w:rPr>
          <w:rStyle w:val="Stile1Carattere"/>
          <w:b w:val="0"/>
          <w:color w:val="auto"/>
        </w:rPr>
        <w:t xml:space="preserve"> </w:t>
      </w:r>
      <w:r w:rsidRPr="00853C7C">
        <w:rPr>
          <w:rStyle w:val="Stile1Carattere"/>
          <w:b w:val="0"/>
          <w:color w:val="auto"/>
        </w:rPr>
        <w:t xml:space="preserve">l’organico medio annuo </w:t>
      </w:r>
      <w:r w:rsidR="00853C7C" w:rsidRPr="00853C7C">
        <w:rPr>
          <w:rStyle w:val="Stile1Carattere"/>
          <w:b w:val="0"/>
          <w:color w:val="auto"/>
        </w:rPr>
        <w:t>(</w:t>
      </w:r>
      <w:r w:rsidR="00853C7C" w:rsidRPr="00853C7C">
        <w:rPr>
          <w:rStyle w:val="Stile1Carattere"/>
          <w:color w:val="auto"/>
        </w:rPr>
        <w:t>DOMA</w:t>
      </w:r>
      <w:r w:rsidR="00853C7C" w:rsidRPr="00853C7C">
        <w:rPr>
          <w:rStyle w:val="Stile1Carattere"/>
          <w:b w:val="0"/>
          <w:color w:val="auto"/>
        </w:rPr>
        <w:t>)</w:t>
      </w:r>
      <w:r w:rsidR="00853C7C">
        <w:rPr>
          <w:rStyle w:val="Stile1Carattere"/>
          <w:b w:val="0"/>
          <w:color w:val="auto"/>
        </w:rPr>
        <w:t xml:space="preserve"> </w:t>
      </w:r>
      <w:r w:rsidRPr="00853C7C">
        <w:rPr>
          <w:rStyle w:val="Stile1Carattere"/>
          <w:b w:val="0"/>
          <w:color w:val="auto"/>
        </w:rPr>
        <w:t xml:space="preserve">della società </w:t>
      </w:r>
      <w:r w:rsidR="002B3F5E" w:rsidRPr="00853C7C">
        <w:rPr>
          <w:rStyle w:val="Stile1Carattere"/>
          <w:b w:val="0"/>
          <w:color w:val="auto"/>
        </w:rPr>
        <w:t>è pari a:</w:t>
      </w:r>
      <w:r w:rsidR="002A72BC" w:rsidRPr="00853C7C">
        <w:rPr>
          <w:rStyle w:val="Stile1Carattere"/>
          <w:b w:val="0"/>
          <w:color w:val="auto"/>
        </w:rPr>
        <w:t xml:space="preserve"> </w:t>
      </w:r>
    </w:p>
    <w:p w14:paraId="06E7E2BF" w14:textId="77777777" w:rsidR="004858BA" w:rsidRDefault="004858BA" w:rsidP="004858BA">
      <w:pPr>
        <w:pStyle w:val="Paragrafoelenco"/>
        <w:spacing w:after="0" w:line="240" w:lineRule="auto"/>
        <w:ind w:left="426"/>
        <w:jc w:val="both"/>
        <w:rPr>
          <w:rStyle w:val="Stile1Carattere"/>
          <w:b w:val="0"/>
          <w:color w:val="auto"/>
        </w:rPr>
      </w:pPr>
    </w:p>
    <w:p w14:paraId="08F27110" w14:textId="77777777" w:rsidR="004858BA" w:rsidRPr="004858BA" w:rsidRDefault="004858BA" w:rsidP="004858BA">
      <w:pPr>
        <w:pStyle w:val="Paragrafoelenco"/>
        <w:numPr>
          <w:ilvl w:val="0"/>
          <w:numId w:val="16"/>
        </w:numPr>
        <w:spacing w:after="0" w:line="240" w:lineRule="auto"/>
        <w:jc w:val="both"/>
      </w:pPr>
      <w:r>
        <w:rPr>
          <w:rStyle w:val="Stile1Carattere"/>
          <w:b w:val="0"/>
          <w:color w:val="auto"/>
        </w:rPr>
        <w:t xml:space="preserve">dirigenti/quadri: </w:t>
      </w:r>
      <w:r>
        <w:rPr>
          <w:rStyle w:val="Stile1Carattere"/>
          <w:b w:val="0"/>
          <w:color w:val="auto"/>
        </w:rPr>
        <w:tab/>
      </w:r>
      <w:r>
        <w:rPr>
          <w:rStyle w:val="Stile1Carattere"/>
          <w:b w:val="0"/>
          <w:color w:val="auto"/>
        </w:rPr>
        <w:tab/>
      </w:r>
      <w:r w:rsidR="002B3F5E" w:rsidRPr="002B3F5E">
        <w:t>n°</w:t>
      </w:r>
      <w:r w:rsidR="002B3F5E" w:rsidRPr="004858BA">
        <w:rPr>
          <w:b/>
        </w:rPr>
        <w:t xml:space="preserve"> </w:t>
      </w:r>
      <w:r w:rsidR="00000000">
        <w:rPr>
          <w:b/>
        </w:rPr>
        <w:pict w14:anchorId="050261B0">
          <v:shape id="_x0000_i1063" type="#_x0000_t75" style="width:54pt;height:21.75pt">
            <v:imagedata r:id="rId45" o:title=""/>
          </v:shape>
        </w:pict>
      </w:r>
    </w:p>
    <w:p w14:paraId="57E824B7" w14:textId="77777777" w:rsidR="004858BA" w:rsidRPr="004858BA" w:rsidRDefault="002B3F5E" w:rsidP="004858BA">
      <w:pPr>
        <w:pStyle w:val="Paragrafoelenco"/>
        <w:numPr>
          <w:ilvl w:val="0"/>
          <w:numId w:val="16"/>
        </w:numPr>
        <w:spacing w:after="0" w:line="240" w:lineRule="auto"/>
        <w:jc w:val="both"/>
      </w:pPr>
      <w:r w:rsidRPr="004858BA">
        <w:rPr>
          <w:rStyle w:val="Stile1Carattere"/>
          <w:b w:val="0"/>
          <w:color w:val="auto"/>
        </w:rPr>
        <w:t>impiegati</w:t>
      </w:r>
      <w:r w:rsidR="004858BA">
        <w:rPr>
          <w:rStyle w:val="Stile1Carattere"/>
          <w:b w:val="0"/>
          <w:color w:val="auto"/>
        </w:rPr>
        <w:t xml:space="preserve"> amministrativi: </w:t>
      </w:r>
      <w:r w:rsidR="004858BA">
        <w:rPr>
          <w:rStyle w:val="Stile1Carattere"/>
          <w:b w:val="0"/>
          <w:color w:val="auto"/>
        </w:rPr>
        <w:tab/>
      </w:r>
      <w:r w:rsidRPr="002B3F5E">
        <w:t>n°</w:t>
      </w:r>
      <w:r w:rsidRPr="004858BA">
        <w:rPr>
          <w:rStyle w:val="Stile1Carattere"/>
          <w:b w:val="0"/>
          <w:color w:val="auto"/>
        </w:rPr>
        <w:t xml:space="preserve"> </w:t>
      </w:r>
      <w:r w:rsidR="00000000">
        <w:rPr>
          <w:b/>
        </w:rPr>
        <w:pict w14:anchorId="476A495F">
          <v:shape id="_x0000_i1064" type="#_x0000_t75" style="width:54pt;height:21.75pt">
            <v:imagedata r:id="rId45" o:title=""/>
          </v:shape>
        </w:pict>
      </w:r>
    </w:p>
    <w:p w14:paraId="7FD55944" w14:textId="77777777" w:rsidR="004858BA" w:rsidRPr="004858BA" w:rsidRDefault="004858BA" w:rsidP="004858BA">
      <w:pPr>
        <w:pStyle w:val="Paragrafoelenco"/>
        <w:numPr>
          <w:ilvl w:val="0"/>
          <w:numId w:val="16"/>
        </w:numPr>
        <w:spacing w:after="0" w:line="240" w:lineRule="auto"/>
        <w:jc w:val="both"/>
      </w:pPr>
      <w:r>
        <w:rPr>
          <w:rStyle w:val="Stile1Carattere"/>
          <w:b w:val="0"/>
          <w:color w:val="auto"/>
        </w:rPr>
        <w:t>impiegati tecnici:</w:t>
      </w:r>
      <w:r w:rsidR="002B3F5E" w:rsidRPr="004858BA">
        <w:rPr>
          <w:rStyle w:val="Stile1Carattere"/>
          <w:b w:val="0"/>
          <w:color w:val="auto"/>
        </w:rPr>
        <w:t xml:space="preserve"> </w:t>
      </w:r>
      <w:r>
        <w:rPr>
          <w:rStyle w:val="Stile1Carattere"/>
          <w:b w:val="0"/>
          <w:color w:val="auto"/>
        </w:rPr>
        <w:tab/>
      </w:r>
      <w:r>
        <w:rPr>
          <w:rStyle w:val="Stile1Carattere"/>
          <w:b w:val="0"/>
          <w:color w:val="auto"/>
        </w:rPr>
        <w:tab/>
      </w:r>
      <w:r w:rsidR="002B3F5E" w:rsidRPr="002B3F5E">
        <w:t>n°</w:t>
      </w:r>
      <w:r w:rsidR="002B3F5E" w:rsidRPr="004858BA">
        <w:rPr>
          <w:rStyle w:val="Stile1Carattere"/>
          <w:b w:val="0"/>
          <w:color w:val="auto"/>
        </w:rPr>
        <w:t xml:space="preserve"> </w:t>
      </w:r>
      <w:r w:rsidR="00000000">
        <w:rPr>
          <w:b/>
        </w:rPr>
        <w:pict w14:anchorId="538D9056">
          <v:shape id="_x0000_i1065" type="#_x0000_t75" style="width:54pt;height:21.75pt">
            <v:imagedata r:id="rId45" o:title=""/>
          </v:shape>
        </w:pict>
      </w:r>
    </w:p>
    <w:p w14:paraId="36CE8F46" w14:textId="77777777" w:rsidR="004858BA" w:rsidRPr="004858BA" w:rsidRDefault="004858BA" w:rsidP="004858BA">
      <w:pPr>
        <w:pStyle w:val="Paragrafoelenco"/>
        <w:numPr>
          <w:ilvl w:val="0"/>
          <w:numId w:val="16"/>
        </w:numPr>
        <w:spacing w:after="0" w:line="240" w:lineRule="auto"/>
        <w:jc w:val="both"/>
      </w:pPr>
      <w:r>
        <w:rPr>
          <w:rStyle w:val="Stile1Carattere"/>
          <w:b w:val="0"/>
          <w:color w:val="auto"/>
        </w:rPr>
        <w:t>operai e apprendisti:</w:t>
      </w:r>
      <w:r w:rsidR="002B3F5E" w:rsidRPr="004858BA">
        <w:rPr>
          <w:rStyle w:val="Stile1Carattere"/>
          <w:b w:val="0"/>
          <w:color w:val="auto"/>
        </w:rPr>
        <w:t xml:space="preserve"> </w:t>
      </w:r>
      <w:r>
        <w:rPr>
          <w:rStyle w:val="Stile1Carattere"/>
          <w:b w:val="0"/>
          <w:color w:val="auto"/>
        </w:rPr>
        <w:tab/>
      </w:r>
      <w:r w:rsidR="002B3F5E" w:rsidRPr="002B3F5E">
        <w:t>n°</w:t>
      </w:r>
      <w:r w:rsidR="002B3F5E" w:rsidRPr="004858BA">
        <w:rPr>
          <w:rStyle w:val="Stile1Carattere"/>
          <w:b w:val="0"/>
          <w:color w:val="auto"/>
        </w:rPr>
        <w:t xml:space="preserve"> </w:t>
      </w:r>
      <w:r w:rsidR="00000000">
        <w:rPr>
          <w:b/>
        </w:rPr>
        <w:pict w14:anchorId="78E71060">
          <v:shape id="_x0000_i1066" type="#_x0000_t75" style="width:54pt;height:21.75pt">
            <v:imagedata r:id="rId45" o:title=""/>
          </v:shape>
        </w:pict>
      </w:r>
    </w:p>
    <w:p w14:paraId="2D5B36CA" w14:textId="77777777" w:rsidR="004858BA" w:rsidRPr="004858BA" w:rsidRDefault="004858BA" w:rsidP="004858BA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Style w:val="Stile1Carattere"/>
          <w:b w:val="0"/>
          <w:color w:val="auto"/>
        </w:rPr>
      </w:pPr>
      <w:r w:rsidRPr="00480F9A">
        <w:rPr>
          <w:b/>
        </w:rPr>
        <w:t>totale organico:</w:t>
      </w:r>
      <w:r w:rsidRPr="00480F9A">
        <w:rPr>
          <w:b/>
        </w:rPr>
        <w:tab/>
      </w:r>
      <w:r w:rsidRPr="00480F9A">
        <w:rPr>
          <w:b/>
        </w:rPr>
        <w:tab/>
        <w:t>n°</w:t>
      </w:r>
      <w:r w:rsidRPr="004858BA">
        <w:rPr>
          <w:rStyle w:val="Stile1Carattere"/>
          <w:b w:val="0"/>
          <w:color w:val="auto"/>
        </w:rPr>
        <w:t xml:space="preserve"> </w:t>
      </w:r>
      <w:r w:rsidR="00000000">
        <w:rPr>
          <w:b/>
        </w:rPr>
        <w:pict w14:anchorId="536C2A9C">
          <v:shape id="_x0000_i1067" type="#_x0000_t75" style="width:54pt;height:21.75pt">
            <v:imagedata r:id="rId45" o:title=""/>
          </v:shape>
        </w:pict>
      </w:r>
    </w:p>
    <w:p w14:paraId="1F51AC5E" w14:textId="77777777" w:rsidR="00797F48" w:rsidRPr="00797F48" w:rsidRDefault="00797F48" w:rsidP="002B3F5E">
      <w:pPr>
        <w:pStyle w:val="Paragrafoelenco"/>
        <w:ind w:left="0"/>
        <w:rPr>
          <w:rStyle w:val="Stile1Carattere"/>
          <w:b w:val="0"/>
          <w:color w:val="000000"/>
        </w:rPr>
      </w:pPr>
    </w:p>
    <w:p w14:paraId="1B4E427B" w14:textId="77777777" w:rsidR="00886432" w:rsidRDefault="00886432" w:rsidP="00480F9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886432">
        <w:rPr>
          <w:rStyle w:val="Stile1Carattere"/>
          <w:b w:val="0"/>
          <w:color w:val="auto"/>
        </w:rPr>
        <w:t xml:space="preserve">che </w:t>
      </w:r>
      <w:r w:rsidRPr="00886432">
        <w:rPr>
          <w:rStyle w:val="Stile1Carattere"/>
          <w:color w:val="auto"/>
        </w:rPr>
        <w:t>l’organico medio previsto per il cantiere</w:t>
      </w:r>
      <w:r w:rsidRPr="00886432">
        <w:rPr>
          <w:rStyle w:val="Stile1Carattere"/>
          <w:b w:val="0"/>
          <w:color w:val="auto"/>
        </w:rPr>
        <w:t xml:space="preserve"> in oggetto è costituito da n° </w:t>
      </w:r>
      <w:r w:rsidR="00000000">
        <w:rPr>
          <w:rStyle w:val="Stile1Carattere"/>
          <w:b w:val="0"/>
          <w:color w:val="auto"/>
        </w:rPr>
        <w:pict w14:anchorId="77AB86B3">
          <v:shape id="_x0000_i1068" type="#_x0000_t75" style="width:75pt;height:24.75pt">
            <v:imagedata r:id="rId46" o:title=""/>
          </v:shape>
        </w:pict>
      </w:r>
      <w:r w:rsidR="00480F9A">
        <w:rPr>
          <w:rStyle w:val="Stile1Carattere"/>
          <w:b w:val="0"/>
          <w:color w:val="auto"/>
        </w:rPr>
        <w:t xml:space="preserve">      </w:t>
      </w:r>
      <w:r w:rsidRPr="00886432">
        <w:rPr>
          <w:rStyle w:val="Stile1Carattere"/>
          <w:b w:val="0"/>
          <w:color w:val="auto"/>
        </w:rPr>
        <w:t>persone;</w:t>
      </w:r>
    </w:p>
    <w:p w14:paraId="0A82F818" w14:textId="77777777" w:rsidR="00886432" w:rsidRPr="00886432" w:rsidRDefault="00886432" w:rsidP="0088643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36"/>
        <w:rPr>
          <w:rStyle w:val="Stile1Carattere"/>
          <w:b w:val="0"/>
          <w:color w:val="auto"/>
        </w:rPr>
      </w:pPr>
      <w:r w:rsidRPr="00886432">
        <w:rPr>
          <w:rStyle w:val="Stile1Carattere"/>
          <w:b w:val="0"/>
          <w:color w:val="auto"/>
        </w:rPr>
        <w:t xml:space="preserve">di essere in possesso di </w:t>
      </w:r>
      <w:r w:rsidRPr="005706B0">
        <w:rPr>
          <w:rStyle w:val="Stile1Carattere"/>
          <w:bCs/>
          <w:color w:val="auto"/>
        </w:rPr>
        <w:t>polizza assicurativa</w:t>
      </w:r>
      <w:r w:rsidRPr="00886432">
        <w:rPr>
          <w:rStyle w:val="Stile1Carattere"/>
          <w:b w:val="0"/>
          <w:color w:val="auto"/>
        </w:rPr>
        <w:t xml:space="preserve"> per l’attività svolta (indicare n° e compagnia assicuratrice): </w:t>
      </w:r>
      <w:r w:rsidR="00000000">
        <w:rPr>
          <w:rStyle w:val="Stile1Carattere"/>
          <w:b w:val="0"/>
          <w:color w:val="auto"/>
        </w:rPr>
        <w:pict w14:anchorId="0A5B6DAD">
          <v:shape id="_x0000_i1069" type="#_x0000_t75" style="width:456pt;height:37.5pt">
            <v:imagedata r:id="rId47" o:title=""/>
          </v:shape>
        </w:pict>
      </w:r>
      <w:r w:rsidRPr="00886432">
        <w:rPr>
          <w:rStyle w:val="Stile1Carattere"/>
          <w:b w:val="0"/>
          <w:color w:val="auto"/>
        </w:rPr>
        <w:t>;</w:t>
      </w:r>
    </w:p>
    <w:p w14:paraId="56DB30D3" w14:textId="77777777" w:rsidR="00797F48" w:rsidRPr="00480F9A" w:rsidRDefault="00797F48" w:rsidP="00F93A45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color w:val="000000"/>
        </w:rPr>
      </w:pPr>
      <w:r w:rsidRPr="00797F48">
        <w:rPr>
          <w:rStyle w:val="Stile1Carattere"/>
          <w:b w:val="0"/>
          <w:color w:val="auto"/>
        </w:rPr>
        <w:t xml:space="preserve">che l’impresa ha adempiuto e adempie agli obblighi previsti dalla vigente normativa </w:t>
      </w:r>
      <w:r>
        <w:rPr>
          <w:rStyle w:val="Stile1Carattere"/>
          <w:b w:val="0"/>
          <w:color w:val="auto"/>
        </w:rPr>
        <w:t xml:space="preserve">in materia </w:t>
      </w:r>
      <w:r w:rsidRPr="00797F48">
        <w:rPr>
          <w:rStyle w:val="Stile1Carattere"/>
          <w:b w:val="0"/>
          <w:color w:val="auto"/>
        </w:rPr>
        <w:t xml:space="preserve">di sicurezza </w:t>
      </w:r>
      <w:r w:rsidR="00F93A45">
        <w:rPr>
          <w:rStyle w:val="Stile1Carattere"/>
          <w:b w:val="0"/>
          <w:color w:val="auto"/>
        </w:rPr>
        <w:t>sul lavoro</w:t>
      </w:r>
      <w:r w:rsidR="00F93A45">
        <w:rPr>
          <w:rStyle w:val="Stile1Carattere"/>
          <w:b w:val="0"/>
          <w:color w:val="000000"/>
        </w:rPr>
        <w:t xml:space="preserve"> e</w:t>
      </w:r>
      <w:r w:rsidR="00576918" w:rsidRPr="00F93A45">
        <w:rPr>
          <w:rStyle w:val="Stile1Carattere"/>
          <w:b w:val="0"/>
          <w:color w:val="auto"/>
        </w:rPr>
        <w:t xml:space="preserve"> che </w:t>
      </w:r>
      <w:r w:rsidRPr="00F93A45">
        <w:rPr>
          <w:rStyle w:val="Stile1Carattere"/>
          <w:b w:val="0"/>
          <w:color w:val="auto"/>
        </w:rPr>
        <w:t xml:space="preserve">nei propri confronti </w:t>
      </w:r>
      <w:r w:rsidRPr="00C64F5D">
        <w:rPr>
          <w:rStyle w:val="Stile1Carattere"/>
          <w:color w:val="auto"/>
        </w:rPr>
        <w:t>no</w:t>
      </w:r>
      <w:r w:rsidRPr="00D274C6">
        <w:rPr>
          <w:rStyle w:val="Stile1Carattere"/>
          <w:color w:val="auto"/>
        </w:rPr>
        <w:t xml:space="preserve">n </w:t>
      </w:r>
      <w:r w:rsidR="00F93A45" w:rsidRPr="00D274C6">
        <w:rPr>
          <w:rStyle w:val="Stile1Carattere"/>
          <w:color w:val="auto"/>
        </w:rPr>
        <w:t>sono</w:t>
      </w:r>
      <w:r w:rsidRPr="00D274C6">
        <w:rPr>
          <w:rStyle w:val="Stile1Carattere"/>
          <w:color w:val="auto"/>
        </w:rPr>
        <w:t xml:space="preserve"> stat</w:t>
      </w:r>
      <w:r w:rsidR="00F93A45" w:rsidRPr="00D274C6">
        <w:rPr>
          <w:rStyle w:val="Stile1Carattere"/>
          <w:color w:val="auto"/>
        </w:rPr>
        <w:t>i</w:t>
      </w:r>
      <w:r w:rsidRPr="00D274C6">
        <w:rPr>
          <w:rStyle w:val="Stile1Carattere"/>
          <w:color w:val="auto"/>
        </w:rPr>
        <w:t xml:space="preserve"> applicat</w:t>
      </w:r>
      <w:r w:rsidR="00F93A45" w:rsidRPr="00D274C6">
        <w:rPr>
          <w:rStyle w:val="Stile1Carattere"/>
          <w:color w:val="auto"/>
        </w:rPr>
        <w:t>i</w:t>
      </w:r>
      <w:r w:rsidRPr="00D274C6">
        <w:rPr>
          <w:rStyle w:val="Stile1Carattere"/>
          <w:color w:val="auto"/>
        </w:rPr>
        <w:t xml:space="preserve"> i provvedimenti </w:t>
      </w:r>
      <w:r w:rsidR="00886432">
        <w:rPr>
          <w:rStyle w:val="Stile1Carattere"/>
          <w:color w:val="auto"/>
        </w:rPr>
        <w:t>di sospensione</w:t>
      </w:r>
      <w:r w:rsidR="005706B0">
        <w:rPr>
          <w:rStyle w:val="Stile1Carattere"/>
          <w:color w:val="auto"/>
        </w:rPr>
        <w:t xml:space="preserve"> </w:t>
      </w:r>
      <w:r w:rsidR="00886432">
        <w:rPr>
          <w:rStyle w:val="Stile1Carattere"/>
          <w:color w:val="auto"/>
        </w:rPr>
        <w:t xml:space="preserve">o </w:t>
      </w:r>
      <w:r w:rsidRPr="00D274C6">
        <w:rPr>
          <w:rStyle w:val="Stile1Carattere"/>
          <w:color w:val="auto"/>
        </w:rPr>
        <w:t>interdittivi di cui all’art. 14 del D.</w:t>
      </w:r>
      <w:r w:rsidR="00313CB6">
        <w:rPr>
          <w:rStyle w:val="Stile1Carattere"/>
          <w:color w:val="auto"/>
        </w:rPr>
        <w:t xml:space="preserve"> </w:t>
      </w:r>
      <w:r w:rsidRPr="00D274C6">
        <w:rPr>
          <w:rStyle w:val="Stile1Carattere"/>
          <w:color w:val="auto"/>
        </w:rPr>
        <w:t>Lgs. 81/2008</w:t>
      </w:r>
      <w:r w:rsidR="00D903AC">
        <w:rPr>
          <w:rStyle w:val="Stile1Carattere"/>
          <w:color w:val="auto"/>
        </w:rPr>
        <w:t>;</w:t>
      </w:r>
    </w:p>
    <w:p w14:paraId="31ECF00F" w14:textId="77777777" w:rsidR="00480F9A" w:rsidRDefault="00480F9A" w:rsidP="00480F9A">
      <w:pPr>
        <w:pStyle w:val="Paragrafoelenco"/>
        <w:rPr>
          <w:rStyle w:val="Stile1Carattere"/>
          <w:b w:val="0"/>
          <w:color w:val="000000"/>
        </w:rPr>
      </w:pPr>
    </w:p>
    <w:p w14:paraId="69C24E62" w14:textId="77777777" w:rsidR="00480F9A" w:rsidRDefault="00480F9A" w:rsidP="00480F9A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lastRenderedPageBreak/>
        <w:t>d</w:t>
      </w:r>
      <w:r w:rsidRPr="00480F9A">
        <w:rPr>
          <w:rStyle w:val="Stile1Carattere"/>
          <w:b w:val="0"/>
          <w:color w:val="auto"/>
        </w:rPr>
        <w:t>i aver provveduto ad informare formare ed addestrare i propri dipendenti all'</w:t>
      </w:r>
      <w:r w:rsidRPr="00AE2FDD">
        <w:rPr>
          <w:rStyle w:val="Stile1Carattere"/>
          <w:bCs/>
          <w:color w:val="auto"/>
        </w:rPr>
        <w:t xml:space="preserve">uso delle attrezzature </w:t>
      </w:r>
      <w:r w:rsidRPr="00480F9A">
        <w:rPr>
          <w:rStyle w:val="Stile1Carattere"/>
          <w:b w:val="0"/>
          <w:color w:val="auto"/>
        </w:rPr>
        <w:t xml:space="preserve">utilizzate, sui rischi e la prevenzione riguardanti l'esecuzione delle </w:t>
      </w:r>
      <w:r w:rsidRPr="00E452C7">
        <w:rPr>
          <w:rStyle w:val="Stile1Carattere"/>
          <w:bCs/>
          <w:color w:val="auto"/>
        </w:rPr>
        <w:t xml:space="preserve">specifiche attività svolte </w:t>
      </w:r>
      <w:r w:rsidRPr="00480F9A">
        <w:rPr>
          <w:rStyle w:val="Stile1Carattere"/>
          <w:b w:val="0"/>
          <w:color w:val="auto"/>
        </w:rPr>
        <w:t>e sulla segnaletica impiegata (art. 36 e 37 D.</w:t>
      </w:r>
      <w:r w:rsidR="00313CB6">
        <w:rPr>
          <w:rStyle w:val="Stile1Carattere"/>
          <w:b w:val="0"/>
          <w:color w:val="auto"/>
        </w:rPr>
        <w:t xml:space="preserve"> </w:t>
      </w:r>
      <w:r w:rsidRPr="00480F9A">
        <w:rPr>
          <w:rStyle w:val="Stile1Carattere"/>
          <w:b w:val="0"/>
          <w:color w:val="auto"/>
        </w:rPr>
        <w:t>Lgs. 81/08 e s.m.i.)</w:t>
      </w:r>
      <w:r w:rsidR="002A6DB1">
        <w:rPr>
          <w:rStyle w:val="Stile1Carattere"/>
          <w:b w:val="0"/>
          <w:color w:val="auto"/>
        </w:rPr>
        <w:t>;</w:t>
      </w:r>
    </w:p>
    <w:p w14:paraId="5E45E4C2" w14:textId="77777777" w:rsidR="00480F9A" w:rsidRDefault="00480F9A" w:rsidP="00480F9A">
      <w:pPr>
        <w:pStyle w:val="Paragrafoelenco"/>
        <w:rPr>
          <w:rStyle w:val="Stile1Carattere"/>
          <w:b w:val="0"/>
          <w:color w:val="auto"/>
        </w:rPr>
      </w:pPr>
    </w:p>
    <w:p w14:paraId="3A65DA8B" w14:textId="77777777" w:rsidR="00480F9A" w:rsidRDefault="002A6DB1" w:rsidP="002A6DB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bCs/>
          <w:color w:val="auto"/>
        </w:rPr>
      </w:pPr>
      <w:r w:rsidRPr="002A6DB1">
        <w:rPr>
          <w:rStyle w:val="Stile1Carattere"/>
          <w:b w:val="0"/>
          <w:bCs/>
          <w:color w:val="auto"/>
        </w:rPr>
        <w:t>d</w:t>
      </w:r>
      <w:r w:rsidR="00480F9A" w:rsidRPr="002A6DB1">
        <w:rPr>
          <w:rStyle w:val="Stile1Carattere"/>
          <w:b w:val="0"/>
          <w:bCs/>
          <w:color w:val="auto"/>
        </w:rPr>
        <w:t>i aver provveduto ad informare formare e addestrare</w:t>
      </w:r>
      <w:r>
        <w:rPr>
          <w:rStyle w:val="Stile1Carattere"/>
          <w:b w:val="0"/>
          <w:bCs/>
          <w:color w:val="auto"/>
        </w:rPr>
        <w:t xml:space="preserve"> </w:t>
      </w:r>
      <w:r w:rsidRPr="00480F9A">
        <w:rPr>
          <w:rStyle w:val="Stile1Carattere"/>
          <w:b w:val="0"/>
          <w:color w:val="auto"/>
        </w:rPr>
        <w:t>i propri dipendenti</w:t>
      </w:r>
      <w:r w:rsidR="00480F9A" w:rsidRPr="002A6DB1">
        <w:rPr>
          <w:rStyle w:val="Stile1Carattere"/>
          <w:b w:val="0"/>
          <w:bCs/>
          <w:color w:val="auto"/>
        </w:rPr>
        <w:t xml:space="preserve"> all'</w:t>
      </w:r>
      <w:r w:rsidR="00480F9A" w:rsidRPr="00AE2FDD">
        <w:rPr>
          <w:rStyle w:val="Stile1Carattere"/>
          <w:color w:val="auto"/>
        </w:rPr>
        <w:t xml:space="preserve">uso dei DPI </w:t>
      </w:r>
      <w:r w:rsidR="00480F9A" w:rsidRPr="002A6DB1">
        <w:rPr>
          <w:rStyle w:val="Stile1Carattere"/>
          <w:b w:val="0"/>
          <w:bCs/>
          <w:color w:val="auto"/>
        </w:rPr>
        <w:t>rispondenti ai requisiti di cui all'art. 76 D.</w:t>
      </w:r>
      <w:r w:rsidR="00313CB6">
        <w:rPr>
          <w:rStyle w:val="Stile1Carattere"/>
          <w:b w:val="0"/>
          <w:bCs/>
          <w:color w:val="auto"/>
        </w:rPr>
        <w:t xml:space="preserve"> </w:t>
      </w:r>
      <w:r w:rsidR="00480F9A" w:rsidRPr="002A6DB1">
        <w:rPr>
          <w:rStyle w:val="Stile1Carattere"/>
          <w:b w:val="0"/>
          <w:bCs/>
          <w:color w:val="auto"/>
        </w:rPr>
        <w:t>Lgs. 81/08 e s.m.i.</w:t>
      </w:r>
      <w:r w:rsidR="00E452C7">
        <w:rPr>
          <w:rStyle w:val="Stile1Carattere"/>
          <w:b w:val="0"/>
          <w:bCs/>
          <w:color w:val="auto"/>
        </w:rPr>
        <w:t xml:space="preserve"> </w:t>
      </w:r>
      <w:r w:rsidR="008944CC">
        <w:rPr>
          <w:rStyle w:val="Stile1Carattere"/>
          <w:b w:val="0"/>
          <w:bCs/>
          <w:color w:val="auto"/>
        </w:rPr>
        <w:t xml:space="preserve">e </w:t>
      </w:r>
      <w:r w:rsidR="00E452C7" w:rsidRPr="00886432">
        <w:rPr>
          <w:rStyle w:val="Stile1Carattere"/>
          <w:b w:val="0"/>
          <w:color w:val="auto"/>
        </w:rPr>
        <w:t xml:space="preserve">che tutti i lavoratori addetti alle attività </w:t>
      </w:r>
      <w:r w:rsidR="008944CC">
        <w:rPr>
          <w:rStyle w:val="Stile1Carattere"/>
          <w:b w:val="0"/>
          <w:color w:val="auto"/>
        </w:rPr>
        <w:t xml:space="preserve">effettuate in cantiere </w:t>
      </w:r>
      <w:r w:rsidR="008944CC" w:rsidRPr="008944CC">
        <w:rPr>
          <w:rStyle w:val="Stile1Carattere"/>
          <w:bCs/>
          <w:color w:val="auto"/>
        </w:rPr>
        <w:t xml:space="preserve">sono </w:t>
      </w:r>
      <w:r w:rsidR="00E452C7" w:rsidRPr="008944CC">
        <w:rPr>
          <w:rStyle w:val="Stile1Carattere"/>
          <w:bCs/>
          <w:color w:val="auto"/>
        </w:rPr>
        <w:t>in possesso dei DPI</w:t>
      </w:r>
      <w:r w:rsidR="00E452C7" w:rsidRPr="008944CC">
        <w:rPr>
          <w:rStyle w:val="Stile1Carattere"/>
          <w:b w:val="0"/>
          <w:bCs/>
          <w:color w:val="auto"/>
        </w:rPr>
        <w:t xml:space="preserve"> necessari </w:t>
      </w:r>
      <w:r w:rsidR="00E452C7" w:rsidRPr="00886432">
        <w:rPr>
          <w:rStyle w:val="Stile1Carattere"/>
          <w:b w:val="0"/>
          <w:color w:val="auto"/>
        </w:rPr>
        <w:t>allo svolgimento della propria mansione</w:t>
      </w:r>
      <w:r w:rsidR="008944CC">
        <w:rPr>
          <w:rStyle w:val="Stile1Carattere"/>
          <w:b w:val="0"/>
          <w:color w:val="auto"/>
        </w:rPr>
        <w:t>;</w:t>
      </w:r>
    </w:p>
    <w:p w14:paraId="707DC7D5" w14:textId="77777777" w:rsidR="002A6DB1" w:rsidRDefault="002A6DB1" w:rsidP="00E452C7">
      <w:pPr>
        <w:pStyle w:val="Paragrafoelenco"/>
        <w:ind w:left="0"/>
        <w:rPr>
          <w:rStyle w:val="Stile1Carattere"/>
          <w:b w:val="0"/>
          <w:bCs/>
          <w:color w:val="auto"/>
        </w:rPr>
      </w:pPr>
    </w:p>
    <w:p w14:paraId="24681F35" w14:textId="77777777" w:rsidR="00480F9A" w:rsidRDefault="002A6DB1" w:rsidP="002A6DB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color w:val="auto"/>
        </w:rPr>
      </w:pPr>
      <w:r w:rsidRPr="002A6DB1">
        <w:rPr>
          <w:rStyle w:val="Stile1Carattere"/>
          <w:b w:val="0"/>
          <w:color w:val="auto"/>
        </w:rPr>
        <w:t>d</w:t>
      </w:r>
      <w:r w:rsidR="00480F9A" w:rsidRPr="002A6DB1">
        <w:rPr>
          <w:rStyle w:val="Stile1Carattere"/>
          <w:b w:val="0"/>
          <w:color w:val="auto"/>
        </w:rPr>
        <w:t>i aver effettuato i protocolli sanitari previsti nel DVR Aziendale ed accertato l'</w:t>
      </w:r>
      <w:r w:rsidR="00480F9A" w:rsidRPr="00AE2FDD">
        <w:rPr>
          <w:rStyle w:val="Stile1Carattere"/>
          <w:bCs/>
          <w:color w:val="auto"/>
        </w:rPr>
        <w:t xml:space="preserve">idoneità alla mansione </w:t>
      </w:r>
      <w:r w:rsidR="00480F9A" w:rsidRPr="002A6DB1">
        <w:rPr>
          <w:rStyle w:val="Stile1Carattere"/>
          <w:b w:val="0"/>
          <w:color w:val="auto"/>
        </w:rPr>
        <w:t>specifica dei lavoratori, nonché di eventuali lavoratori minorenni</w:t>
      </w:r>
      <w:r>
        <w:rPr>
          <w:rStyle w:val="Stile1Carattere"/>
          <w:b w:val="0"/>
          <w:color w:val="auto"/>
        </w:rPr>
        <w:t>;</w:t>
      </w:r>
      <w:r w:rsidR="00BF2FB5">
        <w:rPr>
          <w:rStyle w:val="Stile1Carattere"/>
          <w:b w:val="0"/>
          <w:color w:val="auto"/>
        </w:rPr>
        <w:t xml:space="preserve"> </w:t>
      </w:r>
    </w:p>
    <w:p w14:paraId="4981EC3A" w14:textId="77777777" w:rsidR="002A6DB1" w:rsidRDefault="002A6DB1" w:rsidP="002A6DB1">
      <w:pPr>
        <w:pStyle w:val="Paragrafoelenco"/>
        <w:rPr>
          <w:rStyle w:val="Stile1Carattere"/>
          <w:b w:val="0"/>
          <w:color w:val="auto"/>
        </w:rPr>
      </w:pPr>
    </w:p>
    <w:p w14:paraId="18503AD9" w14:textId="77777777" w:rsidR="00480F9A" w:rsidRDefault="002A6DB1" w:rsidP="002A6DB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bCs/>
          <w:color w:val="auto"/>
        </w:rPr>
      </w:pPr>
      <w:r>
        <w:rPr>
          <w:rStyle w:val="Stile1Carattere"/>
          <w:b w:val="0"/>
          <w:bCs/>
          <w:color w:val="auto"/>
        </w:rPr>
        <w:t>c</w:t>
      </w:r>
      <w:r w:rsidR="00480F9A" w:rsidRPr="002A6DB1">
        <w:rPr>
          <w:rStyle w:val="Stile1Carattere"/>
          <w:b w:val="0"/>
          <w:bCs/>
          <w:color w:val="auto"/>
        </w:rPr>
        <w:t xml:space="preserve">he le </w:t>
      </w:r>
      <w:r w:rsidR="00480F9A" w:rsidRPr="00AE2FDD">
        <w:rPr>
          <w:rStyle w:val="Stile1Carattere"/>
          <w:color w:val="auto"/>
        </w:rPr>
        <w:t>attrezzature, macchine e opere provvisionali</w:t>
      </w:r>
      <w:r>
        <w:rPr>
          <w:rStyle w:val="Stile1Carattere"/>
          <w:b w:val="0"/>
          <w:bCs/>
          <w:color w:val="auto"/>
        </w:rPr>
        <w:t xml:space="preserve"> che saranno</w:t>
      </w:r>
      <w:r w:rsidR="00480F9A" w:rsidRPr="002A6DB1">
        <w:rPr>
          <w:rStyle w:val="Stile1Carattere"/>
          <w:b w:val="0"/>
          <w:bCs/>
          <w:color w:val="auto"/>
        </w:rPr>
        <w:t xml:space="preserve"> impiegate nel cantiere sono rispondenti a tutte le verifiche richieste dalla normativa vigente, </w:t>
      </w:r>
      <w:r w:rsidR="008944CC">
        <w:rPr>
          <w:rStyle w:val="Stile1Carattere"/>
          <w:b w:val="0"/>
          <w:bCs/>
          <w:color w:val="auto"/>
        </w:rPr>
        <w:t xml:space="preserve">regolarmente mantenute </w:t>
      </w:r>
      <w:r w:rsidR="008944CC" w:rsidRPr="00886432">
        <w:rPr>
          <w:rStyle w:val="Stile1Carattere"/>
          <w:b w:val="0"/>
          <w:color w:val="auto"/>
        </w:rPr>
        <w:t>secondo le modalità prescritte nei relativi libretti d’uso e manutenzione</w:t>
      </w:r>
      <w:r w:rsidR="008944CC">
        <w:rPr>
          <w:rStyle w:val="Stile1Carattere"/>
          <w:b w:val="0"/>
          <w:bCs/>
          <w:color w:val="auto"/>
        </w:rPr>
        <w:t xml:space="preserve"> e </w:t>
      </w:r>
      <w:r w:rsidR="00480F9A" w:rsidRPr="002A6DB1">
        <w:rPr>
          <w:rStyle w:val="Stile1Carattere"/>
          <w:b w:val="0"/>
          <w:bCs/>
          <w:color w:val="auto"/>
        </w:rPr>
        <w:t>sono conformi a quanto indicato nel D.</w:t>
      </w:r>
      <w:r w:rsidR="00313CB6">
        <w:rPr>
          <w:rStyle w:val="Stile1Carattere"/>
          <w:b w:val="0"/>
          <w:bCs/>
          <w:color w:val="auto"/>
        </w:rPr>
        <w:t xml:space="preserve"> </w:t>
      </w:r>
      <w:r w:rsidR="00480F9A" w:rsidRPr="002A6DB1">
        <w:rPr>
          <w:rStyle w:val="Stile1Carattere"/>
          <w:b w:val="0"/>
          <w:bCs/>
          <w:color w:val="auto"/>
        </w:rPr>
        <w:t>Lgs. 81/08 e s.m.i.</w:t>
      </w:r>
      <w:r w:rsidR="008944CC">
        <w:rPr>
          <w:rStyle w:val="Stile1Carattere"/>
          <w:b w:val="0"/>
          <w:bCs/>
          <w:color w:val="auto"/>
        </w:rPr>
        <w:t>;</w:t>
      </w:r>
    </w:p>
    <w:p w14:paraId="58EE5F23" w14:textId="77777777" w:rsidR="00AE2FDD" w:rsidRDefault="00AE2FDD" w:rsidP="00C92948">
      <w:pPr>
        <w:pStyle w:val="Paragrafoelenco"/>
        <w:ind w:left="0"/>
        <w:rPr>
          <w:rStyle w:val="Stile1Carattere"/>
          <w:b w:val="0"/>
          <w:bCs/>
          <w:color w:val="auto"/>
        </w:rPr>
      </w:pPr>
    </w:p>
    <w:p w14:paraId="4BC4A66B" w14:textId="77777777" w:rsidR="00AE2FDD" w:rsidRDefault="00AE2FDD" w:rsidP="00AE2FDD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t>c</w:t>
      </w:r>
      <w:r w:rsidRPr="002A6DB1">
        <w:rPr>
          <w:rStyle w:val="Stile1Carattere"/>
          <w:b w:val="0"/>
          <w:color w:val="auto"/>
        </w:rPr>
        <w:t xml:space="preserve">he le eventuali macchine ed impianti che saranno portati in cantiere saranno in possesso di </w:t>
      </w:r>
      <w:r w:rsidRPr="00AE2FDD">
        <w:rPr>
          <w:rStyle w:val="Stile1Carattere"/>
          <w:bCs/>
          <w:color w:val="auto"/>
        </w:rPr>
        <w:t>libretti di istruzioni e dichiarazioni di conformità CE</w:t>
      </w:r>
      <w:r>
        <w:rPr>
          <w:rStyle w:val="Stile1Carattere"/>
          <w:b w:val="0"/>
          <w:color w:val="auto"/>
        </w:rPr>
        <w:t>;</w:t>
      </w:r>
    </w:p>
    <w:p w14:paraId="52313581" w14:textId="77777777" w:rsidR="002A6DB1" w:rsidRPr="00AE2FDD" w:rsidRDefault="002A6DB1" w:rsidP="00AE2FDD">
      <w:pPr>
        <w:pStyle w:val="Paragrafoelenco"/>
        <w:spacing w:after="0" w:line="240" w:lineRule="auto"/>
        <w:ind w:left="426"/>
        <w:jc w:val="both"/>
        <w:rPr>
          <w:rStyle w:val="Stile1Carattere"/>
          <w:b w:val="0"/>
          <w:bCs/>
          <w:color w:val="auto"/>
        </w:rPr>
      </w:pPr>
    </w:p>
    <w:p w14:paraId="44DE7F83" w14:textId="77777777" w:rsidR="002A6DB1" w:rsidRDefault="002A6DB1" w:rsidP="002A6DB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t>c</w:t>
      </w:r>
      <w:r w:rsidR="00480F9A" w:rsidRPr="002A6DB1">
        <w:rPr>
          <w:rStyle w:val="Stile1Carattere"/>
          <w:b w:val="0"/>
          <w:color w:val="auto"/>
        </w:rPr>
        <w:t xml:space="preserve">he tutti i macchinari e le attrezzature da utilizzarsi in cantiere </w:t>
      </w:r>
      <w:r w:rsidR="00480F9A" w:rsidRPr="00C92948">
        <w:rPr>
          <w:rStyle w:val="Stile1Carattere"/>
          <w:bCs/>
          <w:color w:val="auto"/>
        </w:rPr>
        <w:t>non verranno cedute</w:t>
      </w:r>
      <w:r w:rsidR="00480F9A" w:rsidRPr="002A6DB1">
        <w:rPr>
          <w:rStyle w:val="Stile1Carattere"/>
          <w:b w:val="0"/>
          <w:color w:val="auto"/>
        </w:rPr>
        <w:t xml:space="preserve"> oppure date in utilizzo alle eventuali ditte individuali o dipendenti di altre ditte presenti in cantiere, senza un regolare incarico di cessione e senza una adeguata formazione relativa alla modalità d'uso delle suddette attrezzature e macchinari</w:t>
      </w:r>
      <w:r>
        <w:rPr>
          <w:rStyle w:val="Stile1Carattere"/>
          <w:b w:val="0"/>
          <w:color w:val="auto"/>
        </w:rPr>
        <w:t>;</w:t>
      </w:r>
    </w:p>
    <w:p w14:paraId="26CEA2C7" w14:textId="77777777" w:rsidR="00AE2FDD" w:rsidRDefault="00AE2FDD" w:rsidP="00AE2FDD">
      <w:pPr>
        <w:pStyle w:val="Paragrafoelenco"/>
        <w:spacing w:after="0" w:line="240" w:lineRule="auto"/>
        <w:ind w:left="0"/>
        <w:jc w:val="both"/>
        <w:rPr>
          <w:rStyle w:val="Stile1Carattere"/>
          <w:b w:val="0"/>
          <w:color w:val="auto"/>
        </w:rPr>
      </w:pPr>
    </w:p>
    <w:p w14:paraId="60476C21" w14:textId="77777777" w:rsidR="002A6DB1" w:rsidRPr="00AE2FDD" w:rsidRDefault="00E452C7" w:rsidP="00AE2FDD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bCs/>
          <w:color w:val="auto"/>
        </w:rPr>
      </w:pPr>
      <w:r>
        <w:rPr>
          <w:rStyle w:val="Stile1Carattere"/>
          <w:b w:val="0"/>
          <w:bCs/>
          <w:color w:val="auto"/>
        </w:rPr>
        <w:t>d</w:t>
      </w:r>
      <w:r w:rsidR="00AE2FDD" w:rsidRPr="002A6DB1">
        <w:rPr>
          <w:rStyle w:val="Stile1Carattere"/>
          <w:b w:val="0"/>
          <w:bCs/>
          <w:color w:val="auto"/>
        </w:rPr>
        <w:t xml:space="preserve">i aver preso visione ed ha </w:t>
      </w:r>
      <w:r w:rsidR="00AE2FDD" w:rsidRPr="00AE2FDD">
        <w:rPr>
          <w:rStyle w:val="Stile1Carattere"/>
          <w:color w:val="auto"/>
        </w:rPr>
        <w:t>accettato il contenuto del Piano di Sicurezza e Coordinamento</w:t>
      </w:r>
      <w:r w:rsidR="00AE2FDD" w:rsidRPr="002A6DB1">
        <w:rPr>
          <w:rStyle w:val="Stile1Carattere"/>
          <w:b w:val="0"/>
          <w:bCs/>
          <w:color w:val="auto"/>
        </w:rPr>
        <w:t xml:space="preserve"> ed eventuali integrazioni al medesimo così come trasmesse, art. 101, comma 2 del D.lgs. 81/08 e s.m.i.</w:t>
      </w:r>
      <w:r w:rsidR="00AE2FDD">
        <w:rPr>
          <w:rStyle w:val="Stile1Carattere"/>
          <w:b w:val="0"/>
          <w:bCs/>
          <w:color w:val="auto"/>
        </w:rPr>
        <w:t>;</w:t>
      </w:r>
    </w:p>
    <w:p w14:paraId="2F0C24E7" w14:textId="77777777" w:rsidR="00AE2FDD" w:rsidRDefault="00AE2FDD" w:rsidP="002A6DB1">
      <w:pPr>
        <w:pStyle w:val="Paragrafoelenco"/>
        <w:rPr>
          <w:rStyle w:val="Stile1Carattere"/>
          <w:b w:val="0"/>
          <w:bCs/>
          <w:color w:val="auto"/>
        </w:rPr>
      </w:pPr>
    </w:p>
    <w:p w14:paraId="7FF06F81" w14:textId="77777777" w:rsidR="00480F9A" w:rsidRPr="002A6DB1" w:rsidRDefault="002A6DB1" w:rsidP="002A6DB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bCs/>
          <w:color w:val="auto"/>
        </w:rPr>
        <w:t>c</w:t>
      </w:r>
      <w:r w:rsidR="00480F9A" w:rsidRPr="002A6DB1">
        <w:rPr>
          <w:rStyle w:val="Stile1Carattere"/>
          <w:b w:val="0"/>
          <w:bCs/>
          <w:color w:val="auto"/>
        </w:rPr>
        <w:t xml:space="preserve">he all'interno del cantiere il lavoro verrà eseguito nel rispetto delle normative vigenti in materia di sicurezza sul luogo di lavoro e da quanto previsto nel </w:t>
      </w:r>
      <w:r w:rsidR="00480F9A" w:rsidRPr="00AE2FDD">
        <w:rPr>
          <w:rStyle w:val="Stile1Carattere"/>
          <w:b w:val="0"/>
          <w:bCs/>
          <w:color w:val="auto"/>
        </w:rPr>
        <w:t xml:space="preserve">Piano di Sicurezza e Coordinamento ricevuto e secondo il </w:t>
      </w:r>
      <w:r w:rsidRPr="00AE2FDD">
        <w:rPr>
          <w:rStyle w:val="Stile1Carattere"/>
          <w:b w:val="0"/>
          <w:bCs/>
          <w:color w:val="auto"/>
        </w:rPr>
        <w:t xml:space="preserve">proprio </w:t>
      </w:r>
      <w:r w:rsidR="00480F9A" w:rsidRPr="00AE2FDD">
        <w:rPr>
          <w:rStyle w:val="Stile1Carattere"/>
          <w:color w:val="auto"/>
        </w:rPr>
        <w:t>Piano Operativo di Sicurezza</w:t>
      </w:r>
      <w:r w:rsidRPr="00AE2FDD">
        <w:rPr>
          <w:rStyle w:val="Stile1Carattere"/>
          <w:b w:val="0"/>
          <w:bCs/>
          <w:color w:val="auto"/>
        </w:rPr>
        <w:t>;</w:t>
      </w:r>
    </w:p>
    <w:p w14:paraId="45F2B3E7" w14:textId="77777777" w:rsidR="002A6DB1" w:rsidRDefault="002A6DB1" w:rsidP="00AE2FDD">
      <w:pPr>
        <w:pStyle w:val="Paragrafoelenco"/>
        <w:ind w:left="0"/>
        <w:rPr>
          <w:rStyle w:val="Stile1Carattere"/>
          <w:b w:val="0"/>
          <w:bCs/>
          <w:color w:val="auto"/>
        </w:rPr>
      </w:pPr>
    </w:p>
    <w:p w14:paraId="0AEC917E" w14:textId="77777777" w:rsidR="00480F9A" w:rsidRDefault="00E452C7" w:rsidP="002A6DB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bCs/>
          <w:color w:val="auto"/>
        </w:rPr>
      </w:pPr>
      <w:r>
        <w:rPr>
          <w:rStyle w:val="Stile1Carattere"/>
          <w:b w:val="0"/>
          <w:bCs/>
          <w:color w:val="auto"/>
        </w:rPr>
        <w:t>c</w:t>
      </w:r>
      <w:r w:rsidR="00480F9A" w:rsidRPr="002A6DB1">
        <w:rPr>
          <w:rStyle w:val="Stile1Carattere"/>
          <w:b w:val="0"/>
          <w:bCs/>
          <w:color w:val="auto"/>
        </w:rPr>
        <w:t xml:space="preserve">he i lavoratori previsti per il cantiere sono stati </w:t>
      </w:r>
      <w:r w:rsidR="002A6DB1" w:rsidRPr="00AE2FDD">
        <w:rPr>
          <w:rStyle w:val="Stile1Carattere"/>
          <w:color w:val="auto"/>
        </w:rPr>
        <w:t>i</w:t>
      </w:r>
      <w:r w:rsidR="00480F9A" w:rsidRPr="00AE2FDD">
        <w:rPr>
          <w:rStyle w:val="Stile1Carattere"/>
          <w:color w:val="auto"/>
        </w:rPr>
        <w:t xml:space="preserve">nformati e </w:t>
      </w:r>
      <w:r w:rsidR="002A6DB1" w:rsidRPr="00AE2FDD">
        <w:rPr>
          <w:rStyle w:val="Stile1Carattere"/>
          <w:color w:val="auto"/>
        </w:rPr>
        <w:t>f</w:t>
      </w:r>
      <w:r w:rsidR="00480F9A" w:rsidRPr="00AE2FDD">
        <w:rPr>
          <w:rStyle w:val="Stile1Carattere"/>
          <w:color w:val="auto"/>
        </w:rPr>
        <w:t>ormati riguardo ai contenuti dei PSC</w:t>
      </w:r>
      <w:r w:rsidR="00480F9A" w:rsidRPr="002A6DB1">
        <w:rPr>
          <w:rStyle w:val="Stile1Carattere"/>
          <w:b w:val="0"/>
          <w:bCs/>
          <w:color w:val="auto"/>
        </w:rPr>
        <w:t xml:space="preserve"> citati al punto precedente</w:t>
      </w:r>
      <w:r w:rsidR="002A6DB1">
        <w:rPr>
          <w:rStyle w:val="Stile1Carattere"/>
          <w:b w:val="0"/>
          <w:bCs/>
          <w:color w:val="auto"/>
        </w:rPr>
        <w:t>;</w:t>
      </w:r>
    </w:p>
    <w:p w14:paraId="309649D1" w14:textId="77777777" w:rsidR="002A6DB1" w:rsidRDefault="002A6DB1" w:rsidP="002A6DB1">
      <w:pPr>
        <w:pStyle w:val="Paragrafoelenco"/>
        <w:rPr>
          <w:rStyle w:val="Stile1Carattere"/>
          <w:b w:val="0"/>
          <w:bCs/>
          <w:color w:val="auto"/>
        </w:rPr>
      </w:pPr>
    </w:p>
    <w:p w14:paraId="109AB5DD" w14:textId="77777777" w:rsidR="00480F9A" w:rsidRDefault="00480F9A" w:rsidP="002A6DB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color w:val="auto"/>
        </w:rPr>
      </w:pPr>
      <w:r w:rsidRPr="002A6DB1">
        <w:rPr>
          <w:rStyle w:val="Stile1Carattere"/>
          <w:b w:val="0"/>
          <w:color w:val="auto"/>
        </w:rPr>
        <w:t xml:space="preserve">di aver consultato il </w:t>
      </w:r>
      <w:r w:rsidRPr="00AE2FDD">
        <w:rPr>
          <w:rStyle w:val="Stile1Carattere"/>
          <w:bCs/>
          <w:color w:val="auto"/>
        </w:rPr>
        <w:t>rappresentante dei lavoratori per la sicurezza</w:t>
      </w:r>
      <w:r w:rsidRPr="002A6DB1">
        <w:rPr>
          <w:rStyle w:val="Stile1Carattere"/>
          <w:b w:val="0"/>
          <w:color w:val="auto"/>
        </w:rPr>
        <w:t xml:space="preserve"> prima dell’accettazione del Piano di Sicurezza e Coordinamento, di avergli fornito eventuali chiarimenti sul contenuto dello stesso e di averlo informato della facoltà di poter formulare proposte a riguardo cos</w:t>
      </w:r>
      <w:r w:rsidR="00AA61E6">
        <w:rPr>
          <w:rStyle w:val="Stile1Carattere"/>
          <w:b w:val="0"/>
          <w:color w:val="auto"/>
        </w:rPr>
        <w:t>ì</w:t>
      </w:r>
      <w:r w:rsidRPr="002A6DB1">
        <w:rPr>
          <w:rStyle w:val="Stile1Carattere"/>
          <w:b w:val="0"/>
          <w:color w:val="auto"/>
        </w:rPr>
        <w:t xml:space="preserve"> come espresso dall’ art. 102 del D.</w:t>
      </w:r>
      <w:r w:rsidR="00313CB6">
        <w:rPr>
          <w:rStyle w:val="Stile1Carattere"/>
          <w:b w:val="0"/>
          <w:color w:val="auto"/>
        </w:rPr>
        <w:t xml:space="preserve"> </w:t>
      </w:r>
      <w:r w:rsidRPr="002A6DB1">
        <w:rPr>
          <w:rStyle w:val="Stile1Carattere"/>
          <w:b w:val="0"/>
          <w:color w:val="auto"/>
        </w:rPr>
        <w:t>Lgs. 81/08 e s.m.i.</w:t>
      </w:r>
      <w:r w:rsidR="002A6DB1">
        <w:rPr>
          <w:rStyle w:val="Stile1Carattere"/>
          <w:b w:val="0"/>
          <w:color w:val="auto"/>
        </w:rPr>
        <w:t>;</w:t>
      </w:r>
    </w:p>
    <w:p w14:paraId="1A3F9815" w14:textId="77777777" w:rsidR="002A6DB1" w:rsidRDefault="002A6DB1" w:rsidP="002A6DB1">
      <w:pPr>
        <w:pStyle w:val="Paragrafoelenco"/>
        <w:rPr>
          <w:rStyle w:val="Stile1Carattere"/>
          <w:b w:val="0"/>
          <w:color w:val="auto"/>
        </w:rPr>
      </w:pPr>
    </w:p>
    <w:p w14:paraId="14BA2B55" w14:textId="77777777" w:rsidR="006A3AFB" w:rsidRDefault="002A6DB1" w:rsidP="006A3AFB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bCs/>
          <w:color w:val="auto"/>
        </w:rPr>
      </w:pPr>
      <w:r w:rsidRPr="002A6DB1">
        <w:rPr>
          <w:rStyle w:val="Stile1Carattere"/>
          <w:b w:val="0"/>
          <w:bCs/>
          <w:color w:val="auto"/>
        </w:rPr>
        <w:t xml:space="preserve">che </w:t>
      </w:r>
      <w:r w:rsidR="00333154">
        <w:rPr>
          <w:rStyle w:val="Stile1Carattere"/>
          <w:b w:val="0"/>
          <w:bCs/>
          <w:color w:val="auto"/>
        </w:rPr>
        <w:t xml:space="preserve">per lo specifico cantiere, </w:t>
      </w:r>
      <w:r w:rsidR="00E452C7">
        <w:rPr>
          <w:rStyle w:val="Stile1Carattere"/>
          <w:b w:val="0"/>
          <w:bCs/>
          <w:color w:val="auto"/>
        </w:rPr>
        <w:t>i</w:t>
      </w:r>
      <w:r w:rsidR="00480F9A" w:rsidRPr="002A6DB1">
        <w:rPr>
          <w:rStyle w:val="Stile1Carattere"/>
          <w:b w:val="0"/>
          <w:bCs/>
          <w:color w:val="auto"/>
        </w:rPr>
        <w:t xml:space="preserve">l </w:t>
      </w:r>
      <w:r w:rsidR="00DE2653">
        <w:rPr>
          <w:rStyle w:val="Stile1Carattere"/>
          <w:b w:val="0"/>
          <w:bCs/>
          <w:color w:val="auto"/>
        </w:rPr>
        <w:t>n</w:t>
      </w:r>
      <w:r w:rsidR="00480F9A" w:rsidRPr="002A6DB1">
        <w:rPr>
          <w:rStyle w:val="Stile1Carattere"/>
          <w:b w:val="0"/>
          <w:bCs/>
          <w:color w:val="auto"/>
        </w:rPr>
        <w:t xml:space="preserve">ominativo </w:t>
      </w:r>
      <w:r w:rsidRPr="002A6DB1">
        <w:rPr>
          <w:rStyle w:val="Stile1Carattere"/>
          <w:b w:val="0"/>
          <w:bCs/>
          <w:color w:val="auto"/>
        </w:rPr>
        <w:t>del</w:t>
      </w:r>
      <w:r w:rsidR="00E452C7">
        <w:rPr>
          <w:rStyle w:val="Stile1Carattere"/>
          <w:b w:val="0"/>
          <w:bCs/>
          <w:color w:val="auto"/>
        </w:rPr>
        <w:t>/i</w:t>
      </w:r>
      <w:r w:rsidRPr="002A6DB1">
        <w:rPr>
          <w:rStyle w:val="Stile1Carattere"/>
          <w:b w:val="0"/>
          <w:bCs/>
          <w:color w:val="auto"/>
        </w:rPr>
        <w:t xml:space="preserve"> </w:t>
      </w:r>
      <w:r w:rsidR="00480F9A" w:rsidRPr="002A6DB1">
        <w:rPr>
          <w:rStyle w:val="Stile1Carattere"/>
          <w:b w:val="0"/>
          <w:bCs/>
          <w:color w:val="auto"/>
        </w:rPr>
        <w:t xml:space="preserve">soggetto/i </w:t>
      </w:r>
      <w:r w:rsidR="00DE2653" w:rsidRPr="00DE2653">
        <w:rPr>
          <w:rStyle w:val="Stile1Carattere"/>
          <w:color w:val="auto"/>
        </w:rPr>
        <w:t>Responsabile di cantiere/Preposto</w:t>
      </w:r>
      <w:r w:rsidR="00DE2653">
        <w:rPr>
          <w:rStyle w:val="Stile1Carattere"/>
          <w:b w:val="0"/>
          <w:bCs/>
          <w:color w:val="auto"/>
        </w:rPr>
        <w:t xml:space="preserve"> </w:t>
      </w:r>
      <w:r w:rsidR="00480F9A" w:rsidRPr="002A6DB1">
        <w:rPr>
          <w:rStyle w:val="Stile1Carattere"/>
          <w:b w:val="0"/>
          <w:bCs/>
          <w:color w:val="auto"/>
        </w:rPr>
        <w:t>è</w:t>
      </w:r>
      <w:r w:rsidR="00E452C7">
        <w:rPr>
          <w:rStyle w:val="Stile1Carattere"/>
          <w:b w:val="0"/>
          <w:bCs/>
          <w:color w:val="auto"/>
        </w:rPr>
        <w:t>/sono</w:t>
      </w:r>
      <w:r w:rsidR="00480F9A" w:rsidRPr="002A6DB1">
        <w:rPr>
          <w:rStyle w:val="Stile1Carattere"/>
          <w:b w:val="0"/>
          <w:bCs/>
          <w:color w:val="auto"/>
        </w:rPr>
        <w:t xml:space="preserve"> identificato</w:t>
      </w:r>
      <w:r w:rsidR="00E452C7">
        <w:rPr>
          <w:rStyle w:val="Stile1Carattere"/>
          <w:b w:val="0"/>
          <w:bCs/>
          <w:color w:val="auto"/>
        </w:rPr>
        <w:t>/i</w:t>
      </w:r>
      <w:r w:rsidR="00480F9A" w:rsidRPr="002A6DB1">
        <w:rPr>
          <w:rStyle w:val="Stile1Carattere"/>
          <w:b w:val="0"/>
          <w:bCs/>
          <w:color w:val="auto"/>
        </w:rPr>
        <w:t xml:space="preserve"> in:</w:t>
      </w:r>
    </w:p>
    <w:p w14:paraId="451D1D37" w14:textId="77777777" w:rsidR="00C92948" w:rsidRPr="006A3AFB" w:rsidRDefault="00C92948" w:rsidP="00C92948">
      <w:pPr>
        <w:pStyle w:val="Paragrafoelenco"/>
        <w:spacing w:after="0" w:line="240" w:lineRule="auto"/>
        <w:ind w:left="0"/>
        <w:jc w:val="both"/>
        <w:rPr>
          <w:rStyle w:val="Stile1Carattere"/>
          <w:b w:val="0"/>
          <w:bCs/>
          <w:color w:val="auto"/>
        </w:rPr>
      </w:pPr>
    </w:p>
    <w:p w14:paraId="08F6AFCF" w14:textId="77777777" w:rsidR="006A3AFB" w:rsidRDefault="006A3AFB" w:rsidP="006A3AFB">
      <w:pPr>
        <w:pStyle w:val="Paragrafoelenco"/>
        <w:spacing w:after="0" w:line="240" w:lineRule="auto"/>
        <w:ind w:left="426"/>
        <w:rPr>
          <w:b/>
        </w:rPr>
      </w:pPr>
      <w:r>
        <w:rPr>
          <w:rStyle w:val="Stile1Carattere"/>
          <w:b w:val="0"/>
          <w:bCs/>
          <w:color w:val="auto"/>
        </w:rPr>
        <w:t>nome e cognome:</w:t>
      </w:r>
      <w:r w:rsidRPr="006A3AFB">
        <w:rPr>
          <w:b/>
        </w:rPr>
        <w:t xml:space="preserve"> </w:t>
      </w:r>
      <w:r>
        <w:rPr>
          <w:b/>
        </w:rPr>
        <w:t xml:space="preserve"> </w:t>
      </w:r>
      <w:r w:rsidR="00000000">
        <w:rPr>
          <w:b/>
        </w:rPr>
        <w:pict w14:anchorId="708B4802">
          <v:shape id="_x0000_i1070" type="#_x0000_t75" style="width:369pt;height:22.5pt">
            <v:imagedata r:id="rId48" o:title=""/>
          </v:shape>
        </w:pict>
      </w:r>
      <w:r>
        <w:rPr>
          <w:b/>
        </w:rPr>
        <w:t>;</w:t>
      </w:r>
    </w:p>
    <w:p w14:paraId="7AC35018" w14:textId="77777777" w:rsidR="006A3AFB" w:rsidRDefault="006A3AFB" w:rsidP="006A3AFB">
      <w:pPr>
        <w:pStyle w:val="Paragrafoelenco"/>
        <w:spacing w:after="0" w:line="240" w:lineRule="auto"/>
        <w:ind w:left="426"/>
        <w:rPr>
          <w:b/>
        </w:rPr>
      </w:pPr>
      <w:r w:rsidRPr="006A3AFB">
        <w:rPr>
          <w:bCs/>
        </w:rPr>
        <w:t xml:space="preserve">ruolo in </w:t>
      </w:r>
      <w:proofErr w:type="gramStart"/>
      <w:r w:rsidRPr="006A3AFB">
        <w:rPr>
          <w:bCs/>
        </w:rPr>
        <w:t>cantiere:</w:t>
      </w:r>
      <w:r w:rsidR="00F3052A">
        <w:rPr>
          <w:bCs/>
        </w:rPr>
        <w:t xml:space="preserve"> </w:t>
      </w:r>
      <w:r>
        <w:rPr>
          <w:bCs/>
        </w:rPr>
        <w:t xml:space="preserve">  </w:t>
      </w:r>
      <w:proofErr w:type="gramEnd"/>
      <w:r w:rsidR="00000000">
        <w:rPr>
          <w:b/>
        </w:rPr>
        <w:pict w14:anchorId="2A565D7A">
          <v:shape id="_x0000_i1071" type="#_x0000_t75" style="width:367.5pt;height:22.5pt">
            <v:imagedata r:id="rId49" o:title=""/>
          </v:shape>
        </w:pict>
      </w:r>
      <w:r>
        <w:rPr>
          <w:b/>
        </w:rPr>
        <w:t>;</w:t>
      </w:r>
    </w:p>
    <w:p w14:paraId="29571855" w14:textId="77777777" w:rsidR="00AE2FDD" w:rsidRDefault="00AE2FDD" w:rsidP="00AE2FDD">
      <w:pPr>
        <w:pStyle w:val="Paragrafoelenco"/>
        <w:spacing w:after="0" w:line="240" w:lineRule="auto"/>
        <w:ind w:left="426"/>
        <w:rPr>
          <w:b/>
        </w:rPr>
      </w:pPr>
      <w:r>
        <w:rPr>
          <w:rStyle w:val="Stile1Carattere"/>
          <w:b w:val="0"/>
          <w:bCs/>
          <w:color w:val="auto"/>
        </w:rPr>
        <w:t>nome e cognome:</w:t>
      </w:r>
      <w:r w:rsidRPr="006A3AFB">
        <w:rPr>
          <w:b/>
        </w:rPr>
        <w:t xml:space="preserve"> </w:t>
      </w:r>
      <w:r>
        <w:rPr>
          <w:b/>
        </w:rPr>
        <w:t xml:space="preserve"> </w:t>
      </w:r>
      <w:r w:rsidR="00000000">
        <w:rPr>
          <w:b/>
        </w:rPr>
        <w:pict w14:anchorId="4E4CE8C3">
          <v:shape id="_x0000_i1072" type="#_x0000_t75" style="width:369pt;height:22.5pt">
            <v:imagedata r:id="rId48" o:title=""/>
          </v:shape>
        </w:pict>
      </w:r>
      <w:r>
        <w:rPr>
          <w:b/>
        </w:rPr>
        <w:t>;</w:t>
      </w:r>
    </w:p>
    <w:p w14:paraId="0D4D39D1" w14:textId="77777777" w:rsidR="00AE2FDD" w:rsidRDefault="00AE2FDD" w:rsidP="00AE2FDD">
      <w:pPr>
        <w:pStyle w:val="Paragrafoelenco"/>
        <w:spacing w:after="0" w:line="240" w:lineRule="auto"/>
        <w:ind w:left="426"/>
        <w:rPr>
          <w:b/>
        </w:rPr>
      </w:pPr>
      <w:r w:rsidRPr="006A3AFB">
        <w:rPr>
          <w:bCs/>
        </w:rPr>
        <w:t xml:space="preserve">ruolo in </w:t>
      </w:r>
      <w:proofErr w:type="gramStart"/>
      <w:r w:rsidRPr="006A3AFB">
        <w:rPr>
          <w:bCs/>
        </w:rPr>
        <w:t>cantiere:</w:t>
      </w:r>
      <w:r>
        <w:rPr>
          <w:bCs/>
        </w:rPr>
        <w:t xml:space="preserve">   </w:t>
      </w:r>
      <w:proofErr w:type="gramEnd"/>
      <w:r w:rsidR="00000000">
        <w:rPr>
          <w:b/>
        </w:rPr>
        <w:pict w14:anchorId="778A59B4">
          <v:shape id="_x0000_i1073" type="#_x0000_t75" style="width:370.5pt;height:22.5pt">
            <v:imagedata r:id="rId50" o:title=""/>
          </v:shape>
        </w:pict>
      </w:r>
      <w:r>
        <w:rPr>
          <w:b/>
        </w:rPr>
        <w:t>;</w:t>
      </w:r>
    </w:p>
    <w:p w14:paraId="66AFBE98" w14:textId="77777777" w:rsidR="00333154" w:rsidRDefault="00333154" w:rsidP="00AE2FDD">
      <w:pPr>
        <w:pStyle w:val="Paragrafoelenco"/>
        <w:spacing w:after="0" w:line="240" w:lineRule="auto"/>
        <w:ind w:left="426"/>
        <w:rPr>
          <w:b/>
        </w:rPr>
      </w:pPr>
    </w:p>
    <w:p w14:paraId="7F2FCBD8" w14:textId="77777777" w:rsidR="00333154" w:rsidRDefault="00333154" w:rsidP="00333154">
      <w:pPr>
        <w:pStyle w:val="Paragrafoelenco"/>
        <w:spacing w:after="0" w:line="240" w:lineRule="auto"/>
        <w:ind w:left="426"/>
        <w:rPr>
          <w:b/>
        </w:rPr>
      </w:pPr>
      <w:r>
        <w:rPr>
          <w:rStyle w:val="Stile1Carattere"/>
          <w:b w:val="0"/>
          <w:bCs/>
          <w:color w:val="auto"/>
        </w:rPr>
        <w:t>nome e cognome:</w:t>
      </w:r>
      <w:r w:rsidRPr="006A3AFB">
        <w:rPr>
          <w:b/>
        </w:rPr>
        <w:t xml:space="preserve"> </w:t>
      </w:r>
      <w:r>
        <w:rPr>
          <w:b/>
        </w:rPr>
        <w:t xml:space="preserve"> </w:t>
      </w:r>
      <w:r w:rsidR="00000000">
        <w:rPr>
          <w:b/>
        </w:rPr>
        <w:pict w14:anchorId="11A03891">
          <v:shape id="_x0000_i1074" type="#_x0000_t75" style="width:369pt;height:22.5pt">
            <v:imagedata r:id="rId48" o:title=""/>
          </v:shape>
        </w:pict>
      </w:r>
      <w:r>
        <w:rPr>
          <w:b/>
        </w:rPr>
        <w:t>;</w:t>
      </w:r>
    </w:p>
    <w:p w14:paraId="67AC1C9F" w14:textId="77777777" w:rsidR="00333154" w:rsidRDefault="00333154" w:rsidP="00333154">
      <w:pPr>
        <w:pStyle w:val="Paragrafoelenco"/>
        <w:spacing w:after="0" w:line="240" w:lineRule="auto"/>
        <w:ind w:left="426"/>
        <w:rPr>
          <w:b/>
        </w:rPr>
      </w:pPr>
      <w:r w:rsidRPr="006A3AFB">
        <w:rPr>
          <w:bCs/>
        </w:rPr>
        <w:t xml:space="preserve">ruolo in </w:t>
      </w:r>
      <w:proofErr w:type="gramStart"/>
      <w:r w:rsidRPr="006A3AFB">
        <w:rPr>
          <w:bCs/>
        </w:rPr>
        <w:t>cantiere:</w:t>
      </w:r>
      <w:r>
        <w:rPr>
          <w:bCs/>
        </w:rPr>
        <w:t xml:space="preserve">   </w:t>
      </w:r>
      <w:proofErr w:type="gramEnd"/>
      <w:r w:rsidR="00000000">
        <w:rPr>
          <w:b/>
        </w:rPr>
        <w:pict w14:anchorId="3FDE40BA">
          <v:shape id="_x0000_i1075" type="#_x0000_t75" style="width:370.5pt;height:22.5pt">
            <v:imagedata r:id="rId50" o:title=""/>
          </v:shape>
        </w:pict>
      </w:r>
      <w:r>
        <w:rPr>
          <w:b/>
        </w:rPr>
        <w:t>;</w:t>
      </w:r>
    </w:p>
    <w:p w14:paraId="50D2E30A" w14:textId="77777777" w:rsidR="00333154" w:rsidRDefault="00333154" w:rsidP="00AE2FDD">
      <w:pPr>
        <w:pStyle w:val="Paragrafoelenco"/>
        <w:spacing w:after="0" w:line="240" w:lineRule="auto"/>
        <w:ind w:left="426"/>
        <w:rPr>
          <w:b/>
        </w:rPr>
      </w:pPr>
    </w:p>
    <w:p w14:paraId="455CEA52" w14:textId="77777777" w:rsidR="00886432" w:rsidRPr="00886432" w:rsidRDefault="00886432" w:rsidP="00C92948">
      <w:pPr>
        <w:pStyle w:val="Paragrafoelenco"/>
        <w:autoSpaceDE w:val="0"/>
        <w:autoSpaceDN w:val="0"/>
        <w:adjustRightInd w:val="0"/>
        <w:spacing w:after="0" w:line="276" w:lineRule="auto"/>
        <w:ind w:left="0"/>
        <w:jc w:val="both"/>
        <w:rPr>
          <w:rStyle w:val="Stile1Carattere"/>
          <w:b w:val="0"/>
          <w:color w:val="auto"/>
        </w:rPr>
      </w:pPr>
    </w:p>
    <w:p w14:paraId="18963704" w14:textId="77777777" w:rsidR="00886432" w:rsidRDefault="00886432" w:rsidP="0088643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886432">
        <w:rPr>
          <w:rStyle w:val="Stile1Carattere"/>
          <w:b w:val="0"/>
          <w:color w:val="auto"/>
        </w:rPr>
        <w:t xml:space="preserve">di avere </w:t>
      </w:r>
      <w:r w:rsidRPr="00E452C7">
        <w:rPr>
          <w:rStyle w:val="Stile1Carattere"/>
          <w:b w:val="0"/>
          <w:bCs/>
          <w:color w:val="auto"/>
        </w:rPr>
        <w:t>individuato, designato e formato i</w:t>
      </w:r>
      <w:r w:rsidRPr="00886432">
        <w:rPr>
          <w:rStyle w:val="Stile1Carattere"/>
          <w:color w:val="auto"/>
        </w:rPr>
        <w:t xml:space="preserve"> lavoratori incaricati</w:t>
      </w:r>
      <w:r w:rsidRPr="00886432">
        <w:rPr>
          <w:rStyle w:val="Stile1Carattere"/>
          <w:b w:val="0"/>
          <w:color w:val="auto"/>
        </w:rPr>
        <w:t xml:space="preserve"> dell'attuazione delle misure di prevenzione incendi e </w:t>
      </w:r>
      <w:r w:rsidRPr="00E452C7">
        <w:rPr>
          <w:rStyle w:val="Stile1Carattere"/>
          <w:bCs/>
          <w:color w:val="auto"/>
        </w:rPr>
        <w:t>lotta antincendio, di evacuazione, di primo soccorso</w:t>
      </w:r>
      <w:r w:rsidR="000351A0" w:rsidRPr="00853C7C">
        <w:rPr>
          <w:rStyle w:val="Stile1Carattere"/>
          <w:b w:val="0"/>
          <w:color w:val="auto"/>
        </w:rPr>
        <w:t xml:space="preserve"> e che tali nominativi (con allegata formazione aggiornata) </w:t>
      </w:r>
      <w:r w:rsidR="000351A0" w:rsidRPr="00E452C7">
        <w:rPr>
          <w:rStyle w:val="Stile1Carattere"/>
          <w:b w:val="0"/>
          <w:color w:val="auto"/>
        </w:rPr>
        <w:t>sono presenti nel POS predisposto</w:t>
      </w:r>
      <w:r w:rsidR="000351A0" w:rsidRPr="00853C7C">
        <w:rPr>
          <w:rStyle w:val="Stile1Carattere"/>
          <w:b w:val="0"/>
          <w:color w:val="auto"/>
        </w:rPr>
        <w:t xml:space="preserve"> ai sensi del D. </w:t>
      </w:r>
      <w:r w:rsidR="00313CB6">
        <w:rPr>
          <w:rStyle w:val="Stile1Carattere"/>
          <w:b w:val="0"/>
          <w:color w:val="auto"/>
        </w:rPr>
        <w:t>L</w:t>
      </w:r>
      <w:r w:rsidR="000351A0" w:rsidRPr="00853C7C">
        <w:rPr>
          <w:rStyle w:val="Stile1Carattere"/>
          <w:b w:val="0"/>
          <w:color w:val="auto"/>
        </w:rPr>
        <w:t>gs. 81/08 e s.m.i.</w:t>
      </w:r>
      <w:r w:rsidRPr="00853C7C">
        <w:rPr>
          <w:rStyle w:val="Stile1Carattere"/>
          <w:b w:val="0"/>
          <w:color w:val="auto"/>
        </w:rPr>
        <w:t>;</w:t>
      </w:r>
    </w:p>
    <w:p w14:paraId="55C94528" w14:textId="77777777" w:rsidR="00886432" w:rsidRPr="00886432" w:rsidRDefault="00886432" w:rsidP="008944CC">
      <w:pPr>
        <w:pStyle w:val="Paragrafoelenco"/>
        <w:ind w:left="0"/>
        <w:rPr>
          <w:rStyle w:val="Stile1Carattere"/>
          <w:b w:val="0"/>
          <w:color w:val="auto"/>
        </w:rPr>
      </w:pPr>
    </w:p>
    <w:p w14:paraId="256EEBEB" w14:textId="77777777" w:rsidR="00813037" w:rsidRDefault="00886432" w:rsidP="008130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886432">
        <w:rPr>
          <w:rStyle w:val="Stile1Carattere"/>
          <w:b w:val="0"/>
          <w:color w:val="auto"/>
        </w:rPr>
        <w:t xml:space="preserve">che durante l’esecuzione delle lavorazioni tutto il personale impiegato sarà munito ed esporrà in maniera visibile apposito </w:t>
      </w:r>
      <w:r w:rsidRPr="00886432">
        <w:rPr>
          <w:rStyle w:val="Stile1Carattere"/>
          <w:color w:val="auto"/>
        </w:rPr>
        <w:t>tesserino di riconoscimento</w:t>
      </w:r>
      <w:r w:rsidRPr="00886432">
        <w:rPr>
          <w:rStyle w:val="Stile1Carattere"/>
          <w:b w:val="0"/>
          <w:color w:val="auto"/>
        </w:rPr>
        <w:t xml:space="preserve"> con indicazione del nome e del ruolo svolto da ciascun addetto, in conformità a quanto previsto dall’ar</w:t>
      </w:r>
      <w:r w:rsidR="000351A0">
        <w:rPr>
          <w:rStyle w:val="Stile1Carattere"/>
          <w:b w:val="0"/>
          <w:color w:val="auto"/>
        </w:rPr>
        <w:t>t. 26, comma 8 del D. Lgs 81/08;</w:t>
      </w:r>
    </w:p>
    <w:p w14:paraId="0EF3BEA1" w14:textId="77777777" w:rsidR="00B43C55" w:rsidRDefault="00000000" w:rsidP="00B43C55">
      <w:pPr>
        <w:numPr>
          <w:ilvl w:val="0"/>
          <w:numId w:val="5"/>
        </w:numPr>
        <w:spacing w:line="240" w:lineRule="auto"/>
        <w:ind w:left="426" w:right="-1" w:hanging="426"/>
        <w:jc w:val="both"/>
      </w:pPr>
      <w:sdt>
        <w:sdtPr>
          <w:id w:val="-468742254"/>
          <w:placeholder>
            <w:docPart w:val="EB42C884E93E4C1696BE8F4F1374D859"/>
          </w:placeholder>
        </w:sdtPr>
        <w:sdtContent>
          <w:sdt>
            <w:sdtPr>
              <w:id w:val="1836419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43C5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43C55">
            <w:t xml:space="preserve"> di essere in possesso della patente a crediti n. </w:t>
          </w:r>
          <w:r w:rsidR="00B43C55" w:rsidRPr="008B7285">
            <w:rPr>
              <w:noProof/>
            </w:rPr>
            <w:drawing>
              <wp:inline distT="0" distB="0" distL="0" distR="0" wp14:anchorId="6187CA88" wp14:editId="3171A0EB">
                <wp:extent cx="1552575" cy="276225"/>
                <wp:effectExtent l="0" t="0" r="9525" b="9525"/>
                <wp:docPr id="153360716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43C55">
        <w:t xml:space="preserve"> di cui all’art. 27 comma 1 del D. Lgs. 81/08 e </w:t>
      </w:r>
      <w:proofErr w:type="spellStart"/>
      <w:r w:rsidR="00B43C55">
        <w:t>s.m.i</w:t>
      </w:r>
      <w:proofErr w:type="spellEnd"/>
      <w:r w:rsidR="00B43C55">
        <w:t>;</w:t>
      </w:r>
    </w:p>
    <w:sdt>
      <w:sdtPr>
        <w:id w:val="1806046261"/>
        <w:placeholder>
          <w:docPart w:val="9BB562E0B98C438899DA968B17892FD9"/>
        </w:placeholder>
      </w:sdtPr>
      <w:sdtContent>
        <w:p w14:paraId="36030F28" w14:textId="37E4D9E4" w:rsidR="00B43C55" w:rsidRPr="00813037" w:rsidRDefault="00000000" w:rsidP="00B43C55">
          <w:pPr>
            <w:pStyle w:val="Paragrafoelenco"/>
            <w:autoSpaceDE w:val="0"/>
            <w:autoSpaceDN w:val="0"/>
            <w:adjustRightInd w:val="0"/>
            <w:spacing w:after="0" w:line="276" w:lineRule="auto"/>
            <w:ind w:left="426"/>
            <w:jc w:val="both"/>
          </w:pPr>
          <w:sdt>
            <w:sdtPr>
              <w:id w:val="1050959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43C55" w:rsidRPr="0074754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43C55">
            <w:t>(o in alternativa) di possedere una qualifica SOA di classifica pari o superiore alla III;</w:t>
          </w:r>
        </w:p>
      </w:sdtContent>
    </w:sdt>
    <w:p w14:paraId="2B5D6ECA" w14:textId="3E7B7ADB" w:rsidR="00813037" w:rsidRPr="00002449" w:rsidRDefault="00813037" w:rsidP="00B43C55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</w:pPr>
    </w:p>
    <w:p w14:paraId="3A6FFBBF" w14:textId="77777777" w:rsidR="00EF4A47" w:rsidRPr="00B233E1" w:rsidRDefault="00B233E1" w:rsidP="00B233E1">
      <w:pPr>
        <w:pStyle w:val="Paragrafoelenco"/>
        <w:numPr>
          <w:ilvl w:val="0"/>
          <w:numId w:val="5"/>
        </w:numPr>
        <w:spacing w:line="276" w:lineRule="auto"/>
        <w:ind w:left="426" w:hanging="426"/>
        <w:rPr>
          <w:rStyle w:val="Stile1Carattere"/>
          <w:b w:val="0"/>
          <w:bCs/>
          <w:color w:val="auto"/>
        </w:rPr>
      </w:pPr>
      <w:r w:rsidRPr="00B233E1">
        <w:rPr>
          <w:rStyle w:val="Stile1Carattere"/>
          <w:b w:val="0"/>
          <w:bCs/>
          <w:color w:val="auto"/>
        </w:rPr>
        <w:t xml:space="preserve">di impegnarsi </w:t>
      </w:r>
      <w:r w:rsidR="00907AEA">
        <w:rPr>
          <w:rStyle w:val="Stile1Carattere"/>
          <w:b w:val="0"/>
          <w:bCs/>
          <w:color w:val="auto"/>
        </w:rPr>
        <w:t>di</w:t>
      </w:r>
      <w:r w:rsidRPr="00B233E1">
        <w:rPr>
          <w:rStyle w:val="Stile1Carattere"/>
          <w:b w:val="0"/>
          <w:bCs/>
          <w:color w:val="auto"/>
        </w:rPr>
        <w:t xml:space="preserve"> comunicare a SACBO </w:t>
      </w:r>
      <w:r w:rsidR="00907AEA">
        <w:rPr>
          <w:rStyle w:val="Stile1Carattere"/>
          <w:b w:val="0"/>
          <w:bCs/>
          <w:color w:val="auto"/>
        </w:rPr>
        <w:t xml:space="preserve">l’eventuale decurtazione di </w:t>
      </w:r>
      <w:r w:rsidRPr="00B233E1">
        <w:rPr>
          <w:rStyle w:val="Stile1Carattere"/>
          <w:b w:val="0"/>
          <w:bCs/>
          <w:color w:val="auto"/>
        </w:rPr>
        <w:t>punteggio del</w:t>
      </w:r>
      <w:r w:rsidR="00907AEA">
        <w:rPr>
          <w:rStyle w:val="Stile1Carattere"/>
          <w:b w:val="0"/>
          <w:bCs/>
          <w:color w:val="auto"/>
        </w:rPr>
        <w:t>la</w:t>
      </w:r>
      <w:r w:rsidRPr="00B233E1">
        <w:rPr>
          <w:rStyle w:val="Stile1Carattere"/>
          <w:b w:val="0"/>
          <w:bCs/>
          <w:color w:val="auto"/>
        </w:rPr>
        <w:t xml:space="preserve"> patente</w:t>
      </w:r>
      <w:r w:rsidR="00907AEA">
        <w:rPr>
          <w:rStyle w:val="Stile1Carattere"/>
          <w:b w:val="0"/>
          <w:bCs/>
          <w:color w:val="auto"/>
        </w:rPr>
        <w:t xml:space="preserve"> qualora questo risulti</w:t>
      </w:r>
      <w:r w:rsidRPr="00B233E1">
        <w:rPr>
          <w:rStyle w:val="Stile1Carattere"/>
          <w:b w:val="0"/>
          <w:bCs/>
          <w:color w:val="auto"/>
        </w:rPr>
        <w:t xml:space="preserve"> inferiore a 15.</w:t>
      </w:r>
    </w:p>
    <w:p w14:paraId="7519A959" w14:textId="77777777" w:rsidR="00B233E1" w:rsidRPr="00B233E1" w:rsidRDefault="00B233E1" w:rsidP="00B233E1">
      <w:pPr>
        <w:pStyle w:val="Paragrafoelenco"/>
        <w:spacing w:line="276" w:lineRule="auto"/>
        <w:ind w:left="426"/>
        <w:rPr>
          <w:rStyle w:val="Stile1Carattere"/>
          <w:color w:val="auto"/>
        </w:rPr>
      </w:pPr>
    </w:p>
    <w:p w14:paraId="7482A8CD" w14:textId="77777777" w:rsidR="00BD0744" w:rsidRPr="00165823" w:rsidRDefault="00D81928" w:rsidP="000D240C">
      <w:pPr>
        <w:pStyle w:val="Paragrafoelenco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165823">
        <w:rPr>
          <w:b/>
          <w:bCs/>
          <w:sz w:val="28"/>
          <w:szCs w:val="28"/>
        </w:rPr>
        <w:t>ALLEGA</w:t>
      </w:r>
    </w:p>
    <w:p w14:paraId="5392A8D9" w14:textId="77777777" w:rsidR="00C555DD" w:rsidRDefault="00C555DD" w:rsidP="000D240C">
      <w:pPr>
        <w:pStyle w:val="Paragrafoelenco"/>
        <w:spacing w:line="276" w:lineRule="auto"/>
        <w:ind w:left="0"/>
        <w:jc w:val="center"/>
        <w:rPr>
          <w:b/>
          <w:bCs/>
        </w:rPr>
      </w:pPr>
    </w:p>
    <w:p w14:paraId="3C6467B8" w14:textId="77777777" w:rsidR="008944CC" w:rsidRPr="00C92948" w:rsidRDefault="002A0B08" w:rsidP="005E37AC">
      <w:pPr>
        <w:pStyle w:val="Paragrafoelenco"/>
        <w:numPr>
          <w:ilvl w:val="0"/>
          <w:numId w:val="12"/>
        </w:numPr>
        <w:spacing w:after="0" w:line="276" w:lineRule="auto"/>
        <w:ind w:left="284" w:hanging="284"/>
        <w:jc w:val="both"/>
        <w:rPr>
          <w:rStyle w:val="Stile1Carattere"/>
          <w:b w:val="0"/>
          <w:bCs/>
          <w:color w:val="auto"/>
        </w:rPr>
      </w:pPr>
      <w:r w:rsidRPr="00853C7C">
        <w:rPr>
          <w:bCs/>
        </w:rPr>
        <w:t>Certificato Camerale di Iscrizione a</w:t>
      </w:r>
      <w:r w:rsidR="00ED7D2E" w:rsidRPr="00853C7C">
        <w:rPr>
          <w:bCs/>
        </w:rPr>
        <w:t>lla Camera di Commercio, Industria e Artigianato</w:t>
      </w:r>
      <w:r w:rsidR="000F6628">
        <w:rPr>
          <w:bCs/>
        </w:rPr>
        <w:t xml:space="preserve"> con data di emissione non superiore a </w:t>
      </w:r>
      <w:proofErr w:type="gramStart"/>
      <w:r w:rsidR="000F6628">
        <w:rPr>
          <w:bCs/>
        </w:rPr>
        <w:t>6</w:t>
      </w:r>
      <w:proofErr w:type="gramEnd"/>
      <w:r w:rsidR="000F6628">
        <w:rPr>
          <w:bCs/>
        </w:rPr>
        <w:t xml:space="preserve"> mesi</w:t>
      </w:r>
      <w:r w:rsidR="006C7014">
        <w:rPr>
          <w:bCs/>
        </w:rPr>
        <w:t xml:space="preserve"> e </w:t>
      </w:r>
      <w:r w:rsidR="006C7014" w:rsidRPr="00853C7C">
        <w:rPr>
          <w:rStyle w:val="Stile1Carattere"/>
          <w:b w:val="0"/>
          <w:color w:val="auto"/>
        </w:rPr>
        <w:t xml:space="preserve">oggetto sociale inerente </w:t>
      </w:r>
      <w:r w:rsidR="006C7014">
        <w:rPr>
          <w:rStyle w:val="Stile1Carattere"/>
          <w:b w:val="0"/>
          <w:color w:val="auto"/>
        </w:rPr>
        <w:t>al</w:t>
      </w:r>
      <w:r w:rsidR="006C7014" w:rsidRPr="00853C7C">
        <w:rPr>
          <w:rStyle w:val="Stile1Carattere"/>
          <w:b w:val="0"/>
          <w:color w:val="auto"/>
        </w:rPr>
        <w:t xml:space="preserve">la tipologia di </w:t>
      </w:r>
      <w:r w:rsidR="006C7014">
        <w:rPr>
          <w:rStyle w:val="Stile1Carattere"/>
          <w:b w:val="0"/>
          <w:color w:val="auto"/>
        </w:rPr>
        <w:t>lavorazioni da eseguire;</w:t>
      </w:r>
    </w:p>
    <w:p w14:paraId="72EBE458" w14:textId="77777777" w:rsidR="00813037" w:rsidRPr="005E00C0" w:rsidRDefault="00C92948" w:rsidP="00813037">
      <w:pPr>
        <w:pStyle w:val="Paragrafoelenco"/>
        <w:numPr>
          <w:ilvl w:val="0"/>
          <w:numId w:val="12"/>
        </w:numPr>
        <w:spacing w:after="0" w:line="276" w:lineRule="auto"/>
        <w:ind w:left="284" w:hanging="284"/>
        <w:jc w:val="both"/>
        <w:rPr>
          <w:rStyle w:val="Stile1Carattere"/>
          <w:b w:val="0"/>
          <w:bCs/>
          <w:color w:val="auto"/>
        </w:rPr>
      </w:pPr>
      <w:r>
        <w:rPr>
          <w:rStyle w:val="Stile1Carattere"/>
          <w:b w:val="0"/>
          <w:bCs/>
          <w:color w:val="auto"/>
        </w:rPr>
        <w:t>D</w:t>
      </w:r>
      <w:r w:rsidRPr="00C92948">
        <w:rPr>
          <w:rStyle w:val="Stile1Carattere"/>
          <w:b w:val="0"/>
          <w:bCs/>
          <w:color w:val="auto"/>
        </w:rPr>
        <w:t xml:space="preserve">ocumento di </w:t>
      </w:r>
      <w:r>
        <w:rPr>
          <w:rStyle w:val="Stile1Carattere"/>
          <w:b w:val="0"/>
          <w:bCs/>
          <w:color w:val="auto"/>
        </w:rPr>
        <w:t>V</w:t>
      </w:r>
      <w:r w:rsidRPr="00C92948">
        <w:rPr>
          <w:rStyle w:val="Stile1Carattere"/>
          <w:b w:val="0"/>
          <w:bCs/>
          <w:color w:val="auto"/>
        </w:rPr>
        <w:t xml:space="preserve">alutazione dei </w:t>
      </w:r>
      <w:r>
        <w:rPr>
          <w:rStyle w:val="Stile1Carattere"/>
          <w:b w:val="0"/>
          <w:bCs/>
          <w:color w:val="auto"/>
        </w:rPr>
        <w:t>R</w:t>
      </w:r>
      <w:r w:rsidRPr="00C92948">
        <w:rPr>
          <w:rStyle w:val="Stile1Carattere"/>
          <w:b w:val="0"/>
          <w:bCs/>
          <w:color w:val="auto"/>
        </w:rPr>
        <w:t xml:space="preserve">ischi </w:t>
      </w:r>
      <w:r>
        <w:rPr>
          <w:rStyle w:val="Stile1Carattere"/>
          <w:b w:val="0"/>
          <w:color w:val="auto"/>
        </w:rPr>
        <w:t xml:space="preserve">(DVR) </w:t>
      </w:r>
      <w:r w:rsidRPr="00853C7C">
        <w:rPr>
          <w:rStyle w:val="Stile1Carattere"/>
          <w:b w:val="0"/>
          <w:color w:val="auto"/>
        </w:rPr>
        <w:t>di cui all'art. 17, c. 1, lett. a) del D. Lgs 81/08 e s.m.i.</w:t>
      </w:r>
      <w:r>
        <w:rPr>
          <w:rStyle w:val="Stile1Carattere"/>
          <w:b w:val="0"/>
          <w:color w:val="auto"/>
        </w:rPr>
        <w:t xml:space="preserve"> o documento standardizzato di valutazione dei rischi come da Decreto Interministeriale 30/11/2012 nell’ultimo aggiornamento disponibile;</w:t>
      </w:r>
    </w:p>
    <w:p w14:paraId="7542D6A8" w14:textId="77777777" w:rsidR="00B43C55" w:rsidRDefault="00B43C55" w:rsidP="00B43C55">
      <w:pPr>
        <w:spacing w:line="240" w:lineRule="auto"/>
        <w:jc w:val="both"/>
      </w:pPr>
    </w:p>
    <w:p w14:paraId="18273B1C" w14:textId="36AFA7D2" w:rsidR="00B43C55" w:rsidRPr="00B43C55" w:rsidRDefault="00000000" w:rsidP="00B43C55">
      <w:pPr>
        <w:spacing w:line="240" w:lineRule="auto"/>
        <w:jc w:val="both"/>
        <w:rPr>
          <w:bCs/>
        </w:rPr>
      </w:pPr>
      <w:sdt>
        <w:sdtPr>
          <w:id w:val="42630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C55" w:rsidRPr="00B43C5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43C55" w:rsidRPr="00B43C55">
        <w:rPr>
          <w:bCs/>
        </w:rPr>
        <w:t>(in alternativa alla patente a crediti) Attestazione SOA con classifica pari o superiore alla III in corso di validità</w:t>
      </w:r>
      <w:r w:rsidR="00B43C55">
        <w:rPr>
          <w:bCs/>
        </w:rPr>
        <w:t>;</w:t>
      </w:r>
    </w:p>
    <w:p w14:paraId="5249FFDF" w14:textId="2D7FBA9F" w:rsidR="00C64F5D" w:rsidRDefault="00000000" w:rsidP="00C64F5D">
      <w:pPr>
        <w:pStyle w:val="Paragrafoelenco"/>
        <w:spacing w:after="0" w:line="276" w:lineRule="auto"/>
        <w:ind w:left="0"/>
        <w:jc w:val="both"/>
        <w:rPr>
          <w:bCs/>
        </w:rPr>
      </w:pPr>
      <w:r>
        <w:rPr>
          <w:bCs/>
        </w:rPr>
        <w:pict w14:anchorId="7C392A90">
          <v:shape id="_x0000_i1076" type="#_x0000_t75" style="width:484.5pt;height:68.25pt">
            <v:imagedata r:id="rId52" o:title=""/>
          </v:shape>
        </w:pict>
      </w:r>
      <w:r>
        <w:rPr>
          <w:bCs/>
        </w:rPr>
        <w:pict w14:anchorId="3822CAC0">
          <v:shape id="_x0000_i1077" type="#_x0000_t75" style="width:481.5pt;height:62.25pt">
            <v:imagedata r:id="rId53" o:title=""/>
          </v:shape>
        </w:pict>
      </w:r>
    </w:p>
    <w:p w14:paraId="7BE9FC27" w14:textId="77777777" w:rsidR="00D274C6" w:rsidRPr="00165823" w:rsidRDefault="00D274C6" w:rsidP="005E00C0">
      <w:pPr>
        <w:spacing w:line="276" w:lineRule="auto"/>
        <w:jc w:val="center"/>
        <w:rPr>
          <w:b/>
          <w:bCs/>
          <w:sz w:val="28"/>
          <w:szCs w:val="28"/>
        </w:rPr>
      </w:pPr>
      <w:r w:rsidRPr="00165823">
        <w:rPr>
          <w:b/>
          <w:bCs/>
          <w:sz w:val="28"/>
          <w:szCs w:val="28"/>
        </w:rPr>
        <w:t>E PRENDE ATTO</w:t>
      </w:r>
    </w:p>
    <w:p w14:paraId="5A7B64D2" w14:textId="77777777" w:rsidR="003E0B1A" w:rsidRDefault="00D274C6" w:rsidP="00D274C6">
      <w:pPr>
        <w:spacing w:after="0" w:line="276" w:lineRule="auto"/>
        <w:jc w:val="both"/>
        <w:rPr>
          <w:bCs/>
        </w:rPr>
      </w:pPr>
      <w:r>
        <w:rPr>
          <w:bCs/>
        </w:rPr>
        <w:t>c</w:t>
      </w:r>
      <w:r w:rsidRPr="00990D25">
        <w:rPr>
          <w:bCs/>
        </w:rPr>
        <w:t xml:space="preserve">he </w:t>
      </w:r>
      <w:r w:rsidR="00D27724">
        <w:rPr>
          <w:bCs/>
        </w:rPr>
        <w:t xml:space="preserve">l’accesso in cantiere </w:t>
      </w:r>
      <w:r w:rsidR="003E0B1A">
        <w:rPr>
          <w:bCs/>
        </w:rPr>
        <w:t>è strettamente vincolato a:</w:t>
      </w:r>
    </w:p>
    <w:p w14:paraId="4AD7A17B" w14:textId="77777777" w:rsidR="003E0B1A" w:rsidRDefault="003E0B1A" w:rsidP="00D274C6">
      <w:pPr>
        <w:spacing w:after="0" w:line="276" w:lineRule="auto"/>
        <w:jc w:val="both"/>
        <w:rPr>
          <w:bCs/>
        </w:rPr>
      </w:pPr>
    </w:p>
    <w:p w14:paraId="4D5AD9AE" w14:textId="77777777" w:rsidR="003E0B1A" w:rsidRDefault="005E37AC" w:rsidP="005E37AC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bCs/>
        </w:rPr>
      </w:pPr>
      <w:r>
        <w:rPr>
          <w:bCs/>
        </w:rPr>
        <w:t>e</w:t>
      </w:r>
      <w:r w:rsidR="003E0B1A">
        <w:rPr>
          <w:bCs/>
        </w:rPr>
        <w:t xml:space="preserve">sito positivo della </w:t>
      </w:r>
      <w:r w:rsidR="003E0B1A" w:rsidRPr="003E0B1A">
        <w:rPr>
          <w:b/>
        </w:rPr>
        <w:t>verifica di idoneità tecnico-professionale</w:t>
      </w:r>
      <w:r w:rsidR="003E0B1A">
        <w:rPr>
          <w:bCs/>
        </w:rPr>
        <w:t>;</w:t>
      </w:r>
    </w:p>
    <w:p w14:paraId="315DB490" w14:textId="77777777" w:rsidR="00D274C6" w:rsidRPr="003E0B1A" w:rsidRDefault="005E37AC" w:rsidP="005E37AC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bCs/>
        </w:rPr>
      </w:pPr>
      <w:r>
        <w:rPr>
          <w:bCs/>
        </w:rPr>
        <w:t>c</w:t>
      </w:r>
      <w:r w:rsidR="003E0B1A" w:rsidRPr="003E0B1A">
        <w:rPr>
          <w:bCs/>
        </w:rPr>
        <w:t xml:space="preserve">onsegna della </w:t>
      </w:r>
      <w:r w:rsidR="00D274C6" w:rsidRPr="003E0B1A">
        <w:rPr>
          <w:bCs/>
        </w:rPr>
        <w:t xml:space="preserve">copia delle </w:t>
      </w:r>
      <w:r w:rsidR="00D274C6" w:rsidRPr="003E0B1A">
        <w:rPr>
          <w:b/>
          <w:bCs/>
        </w:rPr>
        <w:t>denunce di nuovo lavoro temporaneo</w:t>
      </w:r>
      <w:r w:rsidR="00D274C6" w:rsidRPr="003E0B1A">
        <w:t xml:space="preserve"> agli Enti previdenziali, antinfortunistici e assicurativi </w:t>
      </w:r>
      <w:r w:rsidR="00D274C6" w:rsidRPr="003E0B1A">
        <w:rPr>
          <w:bCs/>
        </w:rPr>
        <w:t>competenti per il territorio (INPS, INAIL, Cassa Edile)</w:t>
      </w:r>
      <w:r w:rsidR="003E0B1A" w:rsidRPr="003E0B1A">
        <w:rPr>
          <w:bCs/>
        </w:rPr>
        <w:t xml:space="preserve">, </w:t>
      </w:r>
      <w:r w:rsidR="00C555DD" w:rsidRPr="003E0B1A">
        <w:rPr>
          <w:bCs/>
        </w:rPr>
        <w:t>quando dovute;</w:t>
      </w:r>
    </w:p>
    <w:p w14:paraId="72E4D5AC" w14:textId="77777777" w:rsidR="00D81928" w:rsidRPr="00C92948" w:rsidRDefault="005E37AC" w:rsidP="005E37AC">
      <w:pPr>
        <w:numPr>
          <w:ilvl w:val="0"/>
          <w:numId w:val="18"/>
        </w:numPr>
        <w:spacing w:after="0" w:line="276" w:lineRule="auto"/>
        <w:ind w:left="284" w:hanging="284"/>
        <w:jc w:val="both"/>
      </w:pPr>
      <w:r>
        <w:t>a</w:t>
      </w:r>
      <w:r w:rsidR="00D274C6" w:rsidRPr="003E0B1A">
        <w:t>utorizzazione del Coordinatore per la Sicurezza in fase di Esecuzione</w:t>
      </w:r>
      <w:r w:rsidR="003E0B1A">
        <w:t xml:space="preserve">, previo esito positivo della </w:t>
      </w:r>
      <w:r w:rsidR="003E0B1A" w:rsidRPr="003E0B1A">
        <w:rPr>
          <w:b/>
        </w:rPr>
        <w:t>verifica del Piano Operativo di Sicurezza</w:t>
      </w:r>
      <w:r w:rsidR="00C92948">
        <w:rPr>
          <w:bCs/>
        </w:rPr>
        <w:t>;</w:t>
      </w:r>
    </w:p>
    <w:p w14:paraId="4FE60DC3" w14:textId="77777777" w:rsidR="008B7ACC" w:rsidRPr="00A26838" w:rsidRDefault="00C92948" w:rsidP="00C555DD">
      <w:pPr>
        <w:numPr>
          <w:ilvl w:val="0"/>
          <w:numId w:val="18"/>
        </w:numPr>
        <w:spacing w:after="0" w:line="276" w:lineRule="auto"/>
        <w:ind w:left="284" w:hanging="284"/>
        <w:jc w:val="both"/>
      </w:pPr>
      <w:r>
        <w:rPr>
          <w:bCs/>
        </w:rPr>
        <w:t>in ipotesi di subappalto, autorizzazione del Committente.</w:t>
      </w:r>
    </w:p>
    <w:p w14:paraId="47AAC96E" w14:textId="77777777" w:rsidR="00333154" w:rsidRDefault="00333154" w:rsidP="00C555DD">
      <w:pPr>
        <w:spacing w:after="0" w:line="276" w:lineRule="auto"/>
        <w:jc w:val="both"/>
        <w:rPr>
          <w:b/>
          <w:bCs/>
        </w:rPr>
      </w:pPr>
    </w:p>
    <w:p w14:paraId="7DFE67C2" w14:textId="77777777" w:rsidR="00853C7C" w:rsidRPr="00D401CB" w:rsidRDefault="00C555DD" w:rsidP="00D401CB">
      <w:pPr>
        <w:spacing w:after="0" w:line="276" w:lineRule="auto"/>
        <w:jc w:val="both"/>
        <w:rPr>
          <w:rStyle w:val="Stile1Carattere"/>
          <w:color w:val="auto"/>
        </w:rPr>
      </w:pPr>
      <w:r w:rsidRPr="00C555DD">
        <w:rPr>
          <w:bCs/>
        </w:rPr>
        <w:t xml:space="preserve">Luogo e data: </w:t>
      </w:r>
      <w:r>
        <w:rPr>
          <w:bCs/>
        </w:rPr>
        <w:t xml:space="preserve"> </w:t>
      </w:r>
      <w:r w:rsidR="00000000">
        <w:rPr>
          <w:b/>
        </w:rPr>
        <w:pict w14:anchorId="29C90C15">
          <v:shape id="_x0000_i1078" type="#_x0000_t75" style="width:198.75pt;height:21.75pt">
            <v:imagedata r:id="rId54" o:title=""/>
          </v:shape>
        </w:pict>
      </w:r>
    </w:p>
    <w:p w14:paraId="23DF85C6" w14:textId="77777777" w:rsidR="005706B0" w:rsidRDefault="005706B0" w:rsidP="00165823">
      <w:pPr>
        <w:spacing w:after="0" w:line="276" w:lineRule="auto"/>
        <w:ind w:left="4956" w:firstLine="708"/>
        <w:jc w:val="center"/>
        <w:rPr>
          <w:rStyle w:val="Stile1Carattere"/>
          <w:bCs/>
          <w:color w:val="auto"/>
          <w:u w:val="single"/>
        </w:rPr>
      </w:pPr>
      <w:r>
        <w:rPr>
          <w:rStyle w:val="Stile1Carattere"/>
          <w:bCs/>
          <w:color w:val="auto"/>
          <w:u w:val="single"/>
        </w:rPr>
        <w:t xml:space="preserve">Da trasmettere via PEC con </w:t>
      </w:r>
    </w:p>
    <w:p w14:paraId="511BBFFD" w14:textId="77777777" w:rsidR="00853C7C" w:rsidRPr="00D401CB" w:rsidRDefault="005706B0" w:rsidP="00D401CB">
      <w:pPr>
        <w:spacing w:after="0" w:line="276" w:lineRule="auto"/>
        <w:ind w:left="4248" w:firstLine="708"/>
        <w:jc w:val="center"/>
        <w:rPr>
          <w:rStyle w:val="Stile1Carattere"/>
          <w:bCs/>
          <w:color w:val="auto"/>
          <w:u w:val="single"/>
        </w:rPr>
      </w:pPr>
      <w:r>
        <w:rPr>
          <w:rStyle w:val="Stile1Carattere"/>
          <w:bCs/>
          <w:color w:val="auto"/>
        </w:rPr>
        <w:t xml:space="preserve">             </w:t>
      </w:r>
      <w:r>
        <w:rPr>
          <w:rStyle w:val="Stile1Carattere"/>
          <w:bCs/>
          <w:color w:val="auto"/>
          <w:u w:val="single"/>
        </w:rPr>
        <w:t>f</w:t>
      </w:r>
      <w:r w:rsidR="00853C7C" w:rsidRPr="00853C7C">
        <w:rPr>
          <w:rStyle w:val="Stile1Carattere"/>
          <w:bCs/>
          <w:color w:val="auto"/>
          <w:u w:val="single"/>
        </w:rPr>
        <w:t>irma digitale del dichiarante</w:t>
      </w:r>
    </w:p>
    <w:sectPr w:rsidR="00853C7C" w:rsidRPr="00D401CB" w:rsidSect="00090474">
      <w:headerReference w:type="default" r:id="rId55"/>
      <w:footerReference w:type="default" r:id="rId56"/>
      <w:pgSz w:w="11906" w:h="16838"/>
      <w:pgMar w:top="1450" w:right="1134" w:bottom="1134" w:left="1134" w:header="426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254C" w14:textId="77777777" w:rsidR="005F2976" w:rsidRDefault="005F2976" w:rsidP="00AC6115">
      <w:pPr>
        <w:spacing w:after="0" w:line="240" w:lineRule="auto"/>
      </w:pPr>
      <w:r>
        <w:separator/>
      </w:r>
    </w:p>
  </w:endnote>
  <w:endnote w:type="continuationSeparator" w:id="0">
    <w:p w14:paraId="1027B897" w14:textId="77777777" w:rsidR="005F2976" w:rsidRDefault="005F2976" w:rsidP="00AC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9DBB" w14:textId="77777777" w:rsidR="00785FD6" w:rsidRDefault="00785FD6" w:rsidP="00603843">
    <w:pPr>
      <w:pBdr>
        <w:bottom w:val="single" w:sz="6" w:space="1" w:color="auto"/>
      </w:pBdr>
      <w:rPr>
        <w:sz w:val="20"/>
        <w:szCs w:val="20"/>
      </w:rPr>
    </w:pPr>
  </w:p>
  <w:p w14:paraId="0744C303" w14:textId="3B84FD14" w:rsidR="00785FD6" w:rsidRDefault="00785FD6" w:rsidP="00295137">
    <w:pPr>
      <w:tabs>
        <w:tab w:val="right" w:pos="9638"/>
      </w:tabs>
    </w:pPr>
    <w:r>
      <w:rPr>
        <w:sz w:val="20"/>
        <w:szCs w:val="20"/>
      </w:rPr>
      <w:t xml:space="preserve">pagina </w:t>
    </w:r>
    <w:r w:rsidRPr="00603843">
      <w:rPr>
        <w:sz w:val="20"/>
        <w:szCs w:val="20"/>
      </w:rPr>
      <w:fldChar w:fldCharType="begin"/>
    </w:r>
    <w:r w:rsidRPr="00603843">
      <w:rPr>
        <w:sz w:val="20"/>
        <w:szCs w:val="20"/>
      </w:rPr>
      <w:instrText xml:space="preserve"> PAGE   \* MERGEFORMAT </w:instrText>
    </w:r>
    <w:r w:rsidRPr="00603843">
      <w:rPr>
        <w:sz w:val="20"/>
        <w:szCs w:val="20"/>
      </w:rPr>
      <w:fldChar w:fldCharType="separate"/>
    </w:r>
    <w:r w:rsidR="002A0B08">
      <w:rPr>
        <w:noProof/>
        <w:sz w:val="20"/>
        <w:szCs w:val="20"/>
      </w:rPr>
      <w:t>5</w:t>
    </w:r>
    <w:r w:rsidRPr="00603843">
      <w:rPr>
        <w:sz w:val="20"/>
        <w:szCs w:val="20"/>
      </w:rPr>
      <w:fldChar w:fldCharType="end"/>
    </w:r>
    <w:r w:rsidR="00885BA7">
      <w:rPr>
        <w:sz w:val="20"/>
        <w:szCs w:val="20"/>
      </w:rPr>
      <w:t xml:space="preserve"> rev. </w:t>
    </w:r>
    <w:r w:rsidR="00B43C55">
      <w:rPr>
        <w:sz w:val="20"/>
        <w:szCs w:val="20"/>
      </w:rPr>
      <w:t>22/08/2025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BBA71" w14:textId="77777777" w:rsidR="005F2976" w:rsidRDefault="005F2976" w:rsidP="00AC6115">
      <w:pPr>
        <w:spacing w:after="0" w:line="240" w:lineRule="auto"/>
      </w:pPr>
      <w:r>
        <w:separator/>
      </w:r>
    </w:p>
  </w:footnote>
  <w:footnote w:type="continuationSeparator" w:id="0">
    <w:p w14:paraId="3475AC6F" w14:textId="77777777" w:rsidR="005F2976" w:rsidRDefault="005F2976" w:rsidP="00AC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B1420" w14:textId="6CC310DA" w:rsidR="00A27CDD" w:rsidRPr="00D401CB" w:rsidRDefault="00D73987" w:rsidP="00D401CB">
    <w:pPr>
      <w:pStyle w:val="Intestazione"/>
      <w:tabs>
        <w:tab w:val="clear" w:pos="9638"/>
      </w:tabs>
      <w:rPr>
        <w:b/>
        <w:sz w:val="44"/>
        <w:szCs w:val="44"/>
      </w:rPr>
    </w:pPr>
    <w:r>
      <w:rPr>
        <w:rFonts w:eastAsia="Times New Roman"/>
        <w:b/>
        <w:bCs/>
        <w:noProof/>
        <w:color w:val="000000"/>
        <w:sz w:val="26"/>
        <w:szCs w:val="26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49158" wp14:editId="613FEF10">
              <wp:simplePos x="0" y="0"/>
              <wp:positionH relativeFrom="column">
                <wp:posOffset>5400675</wp:posOffset>
              </wp:positionH>
              <wp:positionV relativeFrom="paragraph">
                <wp:posOffset>46990</wp:posOffset>
              </wp:positionV>
              <wp:extent cx="768985" cy="203200"/>
              <wp:effectExtent l="9525" t="8890" r="12065" b="6985"/>
              <wp:wrapNone/>
              <wp:docPr id="98331299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F8D5B" w14:textId="77777777" w:rsidR="000E36A1" w:rsidRPr="004A1DCF" w:rsidRDefault="000E36A1" w:rsidP="000E36A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1DCF">
                            <w:rPr>
                              <w:sz w:val="16"/>
                              <w:szCs w:val="16"/>
                            </w:rPr>
                            <w:t>Mod.4</w:t>
                          </w:r>
                          <w:r>
                            <w:rPr>
                              <w:sz w:val="16"/>
                              <w:szCs w:val="16"/>
                            </w:rPr>
                            <w:t>20</w:t>
                          </w:r>
                          <w:r w:rsidR="00EF2986">
                            <w:rPr>
                              <w:sz w:val="16"/>
                              <w:szCs w:val="16"/>
                            </w:rPr>
                            <w:t>b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4915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5.25pt;margin-top:3.7pt;width:60.55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/AFQ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">
              <v:textbox>
                <w:txbxContent>
                  <w:p w14:paraId="149F8D5B" w14:textId="77777777" w:rsidR="000E36A1" w:rsidRPr="004A1DCF" w:rsidRDefault="000E36A1" w:rsidP="000E36A1">
                    <w:pPr>
                      <w:rPr>
                        <w:sz w:val="16"/>
                        <w:szCs w:val="16"/>
                      </w:rPr>
                    </w:pPr>
                    <w:r w:rsidRPr="004A1DCF">
                      <w:rPr>
                        <w:sz w:val="16"/>
                        <w:szCs w:val="16"/>
                      </w:rPr>
                      <w:t>Mod.4</w:t>
                    </w:r>
                    <w:r>
                      <w:rPr>
                        <w:sz w:val="16"/>
                        <w:szCs w:val="16"/>
                      </w:rPr>
                      <w:t>20</w:t>
                    </w:r>
                    <w:r w:rsidR="00EF2986">
                      <w:rPr>
                        <w:sz w:val="16"/>
                        <w:szCs w:val="16"/>
                      </w:rPr>
                      <w:t>bis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b/>
        <w:bCs/>
        <w:noProof/>
        <w:color w:val="000000"/>
        <w:sz w:val="26"/>
        <w:szCs w:val="26"/>
        <w:lang w:eastAsia="it-IT"/>
      </w:rPr>
      <w:drawing>
        <wp:anchor distT="0" distB="0" distL="0" distR="0" simplePos="0" relativeHeight="251657216" behindDoc="0" locked="0" layoutInCell="1" allowOverlap="1" wp14:anchorId="4858E03E" wp14:editId="6B375B21">
          <wp:simplePos x="0" y="0"/>
          <wp:positionH relativeFrom="column">
            <wp:posOffset>3543935</wp:posOffset>
          </wp:positionH>
          <wp:positionV relativeFrom="paragraph">
            <wp:posOffset>46990</wp:posOffset>
          </wp:positionV>
          <wp:extent cx="1856740" cy="490855"/>
          <wp:effectExtent l="0" t="0" r="0" b="0"/>
          <wp:wrapSquare wrapText="bothSides"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3" t="23438" r="63960"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4908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FD6">
      <w:rPr>
        <w:b/>
        <w:sz w:val="44"/>
        <w:szCs w:val="44"/>
      </w:rPr>
      <w:t>3</w:t>
    </w:r>
    <w:r w:rsidR="00D401CB">
      <w:rPr>
        <w:b/>
        <w:sz w:val="44"/>
        <w:szCs w:val="44"/>
      </w:rPr>
      <w:t xml:space="preserve"> </w:t>
    </w:r>
    <w:r w:rsidR="00785FD6">
      <w:rPr>
        <w:rFonts w:eastAsia="Times New Roman"/>
        <w:b/>
        <w:bCs/>
        <w:color w:val="000000"/>
        <w:sz w:val="26"/>
        <w:szCs w:val="26"/>
        <w:lang w:eastAsia="it-IT"/>
      </w:rPr>
      <w:t xml:space="preserve">AUTODICHIARAZIONE DEL SUBAFFIDATARIO SUL </w:t>
    </w:r>
  </w:p>
  <w:p w14:paraId="037FFF32" w14:textId="77777777" w:rsidR="00785FD6" w:rsidRDefault="00785FD6" w:rsidP="00A27CDD">
    <w:pPr>
      <w:pBdr>
        <w:bottom w:val="single" w:sz="6" w:space="1" w:color="auto"/>
      </w:pBdr>
      <w:spacing w:after="0" w:line="240" w:lineRule="auto"/>
      <w:rPr>
        <w:rFonts w:eastAsia="Times New Roman"/>
        <w:b/>
        <w:bCs/>
        <w:color w:val="000000"/>
        <w:sz w:val="26"/>
        <w:szCs w:val="26"/>
        <w:lang w:eastAsia="it-IT"/>
      </w:rPr>
    </w:pPr>
    <w:r>
      <w:rPr>
        <w:rFonts w:eastAsia="Times New Roman"/>
        <w:b/>
        <w:bCs/>
        <w:color w:val="000000"/>
        <w:sz w:val="26"/>
        <w:szCs w:val="26"/>
        <w:lang w:eastAsia="it-IT"/>
      </w:rPr>
      <w:t>POSSESSO DEI REQUISITI</w:t>
    </w:r>
    <w:r w:rsidR="00A27CDD">
      <w:rPr>
        <w:rFonts w:eastAsia="Times New Roman"/>
        <w:b/>
        <w:bCs/>
        <w:color w:val="000000"/>
        <w:sz w:val="26"/>
        <w:szCs w:val="26"/>
        <w:lang w:eastAsia="it-IT"/>
      </w:rPr>
      <w:tab/>
    </w:r>
    <w:r w:rsidR="00A27CDD">
      <w:rPr>
        <w:rFonts w:eastAsia="Times New Roman"/>
        <w:b/>
        <w:bCs/>
        <w:color w:val="000000"/>
        <w:sz w:val="26"/>
        <w:szCs w:val="26"/>
        <w:lang w:eastAsia="it-IT"/>
      </w:rPr>
      <w:tab/>
    </w:r>
    <w:r w:rsidR="00A27CDD">
      <w:rPr>
        <w:rFonts w:eastAsia="Times New Roman"/>
        <w:b/>
        <w:bCs/>
        <w:color w:val="000000"/>
        <w:sz w:val="26"/>
        <w:szCs w:val="26"/>
        <w:lang w:eastAsia="it-IT"/>
      </w:rPr>
      <w:tab/>
    </w:r>
    <w:r w:rsidR="00A27CDD">
      <w:rPr>
        <w:rFonts w:eastAsia="Times New Roman"/>
        <w:b/>
        <w:bCs/>
        <w:color w:val="000000"/>
        <w:sz w:val="26"/>
        <w:szCs w:val="26"/>
        <w:lang w:eastAsia="it-IT"/>
      </w:rPr>
      <w:tab/>
    </w:r>
  </w:p>
  <w:p w14:paraId="606DE665" w14:textId="77777777" w:rsidR="00785FD6" w:rsidRDefault="00785F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386"/>
    <w:multiLevelType w:val="hybridMultilevel"/>
    <w:tmpl w:val="BDAAC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A7E"/>
    <w:multiLevelType w:val="hybridMultilevel"/>
    <w:tmpl w:val="B2168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796F"/>
    <w:multiLevelType w:val="hybridMultilevel"/>
    <w:tmpl w:val="8372235E"/>
    <w:lvl w:ilvl="0" w:tplc="25360C8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10E8E"/>
    <w:multiLevelType w:val="hybridMultilevel"/>
    <w:tmpl w:val="04F68B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2E64"/>
    <w:multiLevelType w:val="hybridMultilevel"/>
    <w:tmpl w:val="83B06584"/>
    <w:lvl w:ilvl="0" w:tplc="C540E0CC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E166CBD"/>
    <w:multiLevelType w:val="hybridMultilevel"/>
    <w:tmpl w:val="AEC6939E"/>
    <w:lvl w:ilvl="0" w:tplc="43BE54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76B41"/>
    <w:multiLevelType w:val="hybridMultilevel"/>
    <w:tmpl w:val="055024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97BA8"/>
    <w:multiLevelType w:val="hybridMultilevel"/>
    <w:tmpl w:val="BB4828DA"/>
    <w:lvl w:ilvl="0" w:tplc="98E071A8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80C6D"/>
    <w:multiLevelType w:val="hybridMultilevel"/>
    <w:tmpl w:val="D2ACBDD0"/>
    <w:lvl w:ilvl="0" w:tplc="318E6904">
      <w:start w:val="19"/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DB22204"/>
    <w:multiLevelType w:val="multilevel"/>
    <w:tmpl w:val="5ED472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8255A6"/>
    <w:multiLevelType w:val="hybridMultilevel"/>
    <w:tmpl w:val="D9ECC6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30304"/>
    <w:multiLevelType w:val="hybridMultilevel"/>
    <w:tmpl w:val="B6A435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D24FD"/>
    <w:multiLevelType w:val="hybridMultilevel"/>
    <w:tmpl w:val="52E0AC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901E3B"/>
    <w:multiLevelType w:val="hybridMultilevel"/>
    <w:tmpl w:val="C69E0E2E"/>
    <w:lvl w:ilvl="0" w:tplc="56D0E7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2763D"/>
    <w:multiLevelType w:val="hybridMultilevel"/>
    <w:tmpl w:val="C3EE1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B15DA"/>
    <w:multiLevelType w:val="hybridMultilevel"/>
    <w:tmpl w:val="BC523E8A"/>
    <w:lvl w:ilvl="0" w:tplc="494AFA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60BC1"/>
    <w:multiLevelType w:val="hybridMultilevel"/>
    <w:tmpl w:val="E61A0498"/>
    <w:lvl w:ilvl="0" w:tplc="9BC20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F08D9"/>
    <w:multiLevelType w:val="hybridMultilevel"/>
    <w:tmpl w:val="5670959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80149"/>
    <w:multiLevelType w:val="hybridMultilevel"/>
    <w:tmpl w:val="EAF43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752286">
    <w:abstractNumId w:val="11"/>
  </w:num>
  <w:num w:numId="2" w16cid:durableId="633028497">
    <w:abstractNumId w:val="13"/>
  </w:num>
  <w:num w:numId="3" w16cid:durableId="1630626014">
    <w:abstractNumId w:val="10"/>
  </w:num>
  <w:num w:numId="4" w16cid:durableId="1758624738">
    <w:abstractNumId w:val="14"/>
  </w:num>
  <w:num w:numId="5" w16cid:durableId="1700663519">
    <w:abstractNumId w:val="16"/>
  </w:num>
  <w:num w:numId="6" w16cid:durableId="15666038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426509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30962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6723871">
    <w:abstractNumId w:val="2"/>
  </w:num>
  <w:num w:numId="10" w16cid:durableId="180826209">
    <w:abstractNumId w:val="17"/>
  </w:num>
  <w:num w:numId="11" w16cid:durableId="836460930">
    <w:abstractNumId w:val="5"/>
  </w:num>
  <w:num w:numId="12" w16cid:durableId="1966152450">
    <w:abstractNumId w:val="3"/>
  </w:num>
  <w:num w:numId="13" w16cid:durableId="1327514989">
    <w:abstractNumId w:val="15"/>
  </w:num>
  <w:num w:numId="14" w16cid:durableId="681278844">
    <w:abstractNumId w:val="0"/>
  </w:num>
  <w:num w:numId="15" w16cid:durableId="11071941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4930148">
    <w:abstractNumId w:val="4"/>
  </w:num>
  <w:num w:numId="17" w16cid:durableId="186992858">
    <w:abstractNumId w:val="12"/>
  </w:num>
  <w:num w:numId="18" w16cid:durableId="257174243">
    <w:abstractNumId w:val="18"/>
  </w:num>
  <w:num w:numId="19" w16cid:durableId="292441956">
    <w:abstractNumId w:val="6"/>
  </w:num>
  <w:num w:numId="20" w16cid:durableId="1999066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4/OAbdxEchjPGkjaQbip+0E1VbRAEjP2GV02ni2sI1GPNrIsVkAdsWvuwKmA6mgvG0yK9mOw5o99M4X0gqPDA==" w:salt="G91EYMPU4HArxvtJsymFPw=="/>
  <w:defaultTabStop w:val="120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15"/>
    <w:rsid w:val="00010621"/>
    <w:rsid w:val="000262E9"/>
    <w:rsid w:val="000308F0"/>
    <w:rsid w:val="000351A0"/>
    <w:rsid w:val="0004487F"/>
    <w:rsid w:val="00070E74"/>
    <w:rsid w:val="00071FDE"/>
    <w:rsid w:val="00090474"/>
    <w:rsid w:val="0009085C"/>
    <w:rsid w:val="000A7667"/>
    <w:rsid w:val="000B5DB0"/>
    <w:rsid w:val="000D01AC"/>
    <w:rsid w:val="000D240C"/>
    <w:rsid w:val="000D3A21"/>
    <w:rsid w:val="000E16B3"/>
    <w:rsid w:val="000E36A1"/>
    <w:rsid w:val="000F2090"/>
    <w:rsid w:val="000F4EED"/>
    <w:rsid w:val="000F6628"/>
    <w:rsid w:val="001007F4"/>
    <w:rsid w:val="001020E9"/>
    <w:rsid w:val="001037D5"/>
    <w:rsid w:val="0010701B"/>
    <w:rsid w:val="001113F6"/>
    <w:rsid w:val="0013070E"/>
    <w:rsid w:val="001332DF"/>
    <w:rsid w:val="00151E34"/>
    <w:rsid w:val="001525CC"/>
    <w:rsid w:val="001549C3"/>
    <w:rsid w:val="00155F16"/>
    <w:rsid w:val="00156639"/>
    <w:rsid w:val="00157203"/>
    <w:rsid w:val="00160AD1"/>
    <w:rsid w:val="00162093"/>
    <w:rsid w:val="00165823"/>
    <w:rsid w:val="0017117F"/>
    <w:rsid w:val="00177253"/>
    <w:rsid w:val="001806BA"/>
    <w:rsid w:val="001833C6"/>
    <w:rsid w:val="0019184A"/>
    <w:rsid w:val="00194FE5"/>
    <w:rsid w:val="00195890"/>
    <w:rsid w:val="001A4777"/>
    <w:rsid w:val="001A643A"/>
    <w:rsid w:val="001B47DE"/>
    <w:rsid w:val="001D3A41"/>
    <w:rsid w:val="001D6267"/>
    <w:rsid w:val="001D7231"/>
    <w:rsid w:val="001F2215"/>
    <w:rsid w:val="00210F40"/>
    <w:rsid w:val="002167A3"/>
    <w:rsid w:val="00226C30"/>
    <w:rsid w:val="00226C7F"/>
    <w:rsid w:val="00237BCB"/>
    <w:rsid w:val="002400C9"/>
    <w:rsid w:val="002562F8"/>
    <w:rsid w:val="00261E24"/>
    <w:rsid w:val="00266AEE"/>
    <w:rsid w:val="00266D55"/>
    <w:rsid w:val="002712C1"/>
    <w:rsid w:val="00272D44"/>
    <w:rsid w:val="00290E9E"/>
    <w:rsid w:val="00293FCA"/>
    <w:rsid w:val="00295137"/>
    <w:rsid w:val="00295ABA"/>
    <w:rsid w:val="002A0B08"/>
    <w:rsid w:val="002A6DB1"/>
    <w:rsid w:val="002A72BC"/>
    <w:rsid w:val="002B02F6"/>
    <w:rsid w:val="002B3F5E"/>
    <w:rsid w:val="002B4176"/>
    <w:rsid w:val="002D1DFE"/>
    <w:rsid w:val="002D5B45"/>
    <w:rsid w:val="002D7357"/>
    <w:rsid w:val="002E1699"/>
    <w:rsid w:val="002E677A"/>
    <w:rsid w:val="002F0FE9"/>
    <w:rsid w:val="0031156F"/>
    <w:rsid w:val="003117FA"/>
    <w:rsid w:val="00313CB6"/>
    <w:rsid w:val="00316220"/>
    <w:rsid w:val="00330848"/>
    <w:rsid w:val="00333154"/>
    <w:rsid w:val="0033378E"/>
    <w:rsid w:val="00333F37"/>
    <w:rsid w:val="00341337"/>
    <w:rsid w:val="003625F0"/>
    <w:rsid w:val="00367D0D"/>
    <w:rsid w:val="00387389"/>
    <w:rsid w:val="00394AA7"/>
    <w:rsid w:val="00397827"/>
    <w:rsid w:val="003A18EE"/>
    <w:rsid w:val="003A6E6F"/>
    <w:rsid w:val="003B39C6"/>
    <w:rsid w:val="003C55E4"/>
    <w:rsid w:val="003D0D5A"/>
    <w:rsid w:val="003D7745"/>
    <w:rsid w:val="003E0B1A"/>
    <w:rsid w:val="003F27A4"/>
    <w:rsid w:val="003F2BA5"/>
    <w:rsid w:val="004052DF"/>
    <w:rsid w:val="00420D79"/>
    <w:rsid w:val="00426B5B"/>
    <w:rsid w:val="004346AB"/>
    <w:rsid w:val="0045318B"/>
    <w:rsid w:val="00455A4D"/>
    <w:rsid w:val="00467DD2"/>
    <w:rsid w:val="004721F8"/>
    <w:rsid w:val="00480F9A"/>
    <w:rsid w:val="00480FEC"/>
    <w:rsid w:val="00481D45"/>
    <w:rsid w:val="004858BA"/>
    <w:rsid w:val="00496C06"/>
    <w:rsid w:val="004A2054"/>
    <w:rsid w:val="004A6DD5"/>
    <w:rsid w:val="004B4EBD"/>
    <w:rsid w:val="004B6062"/>
    <w:rsid w:val="004C2118"/>
    <w:rsid w:val="004C4105"/>
    <w:rsid w:val="004D5328"/>
    <w:rsid w:val="004E4248"/>
    <w:rsid w:val="004E73FE"/>
    <w:rsid w:val="004F45D9"/>
    <w:rsid w:val="004F4F2B"/>
    <w:rsid w:val="004F5BB2"/>
    <w:rsid w:val="00500EF5"/>
    <w:rsid w:val="005140CB"/>
    <w:rsid w:val="0053144B"/>
    <w:rsid w:val="00531E76"/>
    <w:rsid w:val="00561E93"/>
    <w:rsid w:val="005665F3"/>
    <w:rsid w:val="005706B0"/>
    <w:rsid w:val="0057322A"/>
    <w:rsid w:val="0057591F"/>
    <w:rsid w:val="00576918"/>
    <w:rsid w:val="005846A1"/>
    <w:rsid w:val="00587164"/>
    <w:rsid w:val="005A2B89"/>
    <w:rsid w:val="005A564F"/>
    <w:rsid w:val="005A7330"/>
    <w:rsid w:val="005B6305"/>
    <w:rsid w:val="005B65FC"/>
    <w:rsid w:val="005B6B78"/>
    <w:rsid w:val="005D6A75"/>
    <w:rsid w:val="005E00C0"/>
    <w:rsid w:val="005E37AC"/>
    <w:rsid w:val="005E5328"/>
    <w:rsid w:val="005F17F7"/>
    <w:rsid w:val="005F2976"/>
    <w:rsid w:val="00601AF0"/>
    <w:rsid w:val="00603843"/>
    <w:rsid w:val="00604350"/>
    <w:rsid w:val="006218A4"/>
    <w:rsid w:val="006229C5"/>
    <w:rsid w:val="00646F31"/>
    <w:rsid w:val="00654F01"/>
    <w:rsid w:val="00662F24"/>
    <w:rsid w:val="006647E2"/>
    <w:rsid w:val="006765C1"/>
    <w:rsid w:val="0068030C"/>
    <w:rsid w:val="00680CCA"/>
    <w:rsid w:val="00682F97"/>
    <w:rsid w:val="00697A9F"/>
    <w:rsid w:val="006A3AFB"/>
    <w:rsid w:val="006A4087"/>
    <w:rsid w:val="006A437A"/>
    <w:rsid w:val="006A61A9"/>
    <w:rsid w:val="006B281E"/>
    <w:rsid w:val="006B2CFB"/>
    <w:rsid w:val="006B51FD"/>
    <w:rsid w:val="006B6FCD"/>
    <w:rsid w:val="006C7014"/>
    <w:rsid w:val="006C7C5C"/>
    <w:rsid w:val="006D10C8"/>
    <w:rsid w:val="006D48A8"/>
    <w:rsid w:val="006E08E3"/>
    <w:rsid w:val="006F0C29"/>
    <w:rsid w:val="00717CA2"/>
    <w:rsid w:val="00724120"/>
    <w:rsid w:val="00725937"/>
    <w:rsid w:val="007261B0"/>
    <w:rsid w:val="00736336"/>
    <w:rsid w:val="00755FDB"/>
    <w:rsid w:val="00756A36"/>
    <w:rsid w:val="007608CA"/>
    <w:rsid w:val="007666E2"/>
    <w:rsid w:val="00775C7C"/>
    <w:rsid w:val="00781EE3"/>
    <w:rsid w:val="00785FD6"/>
    <w:rsid w:val="007939BC"/>
    <w:rsid w:val="00797F48"/>
    <w:rsid w:val="007A47DD"/>
    <w:rsid w:val="00813037"/>
    <w:rsid w:val="00813BA9"/>
    <w:rsid w:val="0081512E"/>
    <w:rsid w:val="008160EC"/>
    <w:rsid w:val="00825077"/>
    <w:rsid w:val="0083490C"/>
    <w:rsid w:val="00841554"/>
    <w:rsid w:val="00843DFC"/>
    <w:rsid w:val="00847BBE"/>
    <w:rsid w:val="00853C7C"/>
    <w:rsid w:val="0085578E"/>
    <w:rsid w:val="008565A3"/>
    <w:rsid w:val="00864196"/>
    <w:rsid w:val="008642AD"/>
    <w:rsid w:val="0086658F"/>
    <w:rsid w:val="00881D36"/>
    <w:rsid w:val="00885BA7"/>
    <w:rsid w:val="00886432"/>
    <w:rsid w:val="00892433"/>
    <w:rsid w:val="00892F23"/>
    <w:rsid w:val="00893B45"/>
    <w:rsid w:val="008944CC"/>
    <w:rsid w:val="008A0C98"/>
    <w:rsid w:val="008A1AD4"/>
    <w:rsid w:val="008A21DA"/>
    <w:rsid w:val="008B3274"/>
    <w:rsid w:val="008B7ACC"/>
    <w:rsid w:val="008C116C"/>
    <w:rsid w:val="008C51AC"/>
    <w:rsid w:val="008C5770"/>
    <w:rsid w:val="008F1636"/>
    <w:rsid w:val="00907AEA"/>
    <w:rsid w:val="0091620D"/>
    <w:rsid w:val="009170F1"/>
    <w:rsid w:val="00920390"/>
    <w:rsid w:val="009220AE"/>
    <w:rsid w:val="0092553F"/>
    <w:rsid w:val="00945DE6"/>
    <w:rsid w:val="0095054E"/>
    <w:rsid w:val="00954330"/>
    <w:rsid w:val="00983572"/>
    <w:rsid w:val="00983E36"/>
    <w:rsid w:val="00984EF5"/>
    <w:rsid w:val="009A2629"/>
    <w:rsid w:val="009A6296"/>
    <w:rsid w:val="009C5092"/>
    <w:rsid w:val="009C545B"/>
    <w:rsid w:val="009E1EAD"/>
    <w:rsid w:val="009E22F2"/>
    <w:rsid w:val="009E2AAF"/>
    <w:rsid w:val="00A059BD"/>
    <w:rsid w:val="00A10400"/>
    <w:rsid w:val="00A10BD2"/>
    <w:rsid w:val="00A1699B"/>
    <w:rsid w:val="00A23E41"/>
    <w:rsid w:val="00A25DA8"/>
    <w:rsid w:val="00A26838"/>
    <w:rsid w:val="00A27CDD"/>
    <w:rsid w:val="00A3055B"/>
    <w:rsid w:val="00A3095D"/>
    <w:rsid w:val="00A3107E"/>
    <w:rsid w:val="00A40FAD"/>
    <w:rsid w:val="00A4176F"/>
    <w:rsid w:val="00A61EEA"/>
    <w:rsid w:val="00A653FE"/>
    <w:rsid w:val="00A732F0"/>
    <w:rsid w:val="00A763C5"/>
    <w:rsid w:val="00A95A24"/>
    <w:rsid w:val="00AA61E6"/>
    <w:rsid w:val="00AA6534"/>
    <w:rsid w:val="00AB138A"/>
    <w:rsid w:val="00AB3C00"/>
    <w:rsid w:val="00AB6DE7"/>
    <w:rsid w:val="00AC316B"/>
    <w:rsid w:val="00AC414F"/>
    <w:rsid w:val="00AC5679"/>
    <w:rsid w:val="00AC6115"/>
    <w:rsid w:val="00AD03BE"/>
    <w:rsid w:val="00AD6BB4"/>
    <w:rsid w:val="00AE2FDD"/>
    <w:rsid w:val="00AF146A"/>
    <w:rsid w:val="00B1459F"/>
    <w:rsid w:val="00B14C2F"/>
    <w:rsid w:val="00B21499"/>
    <w:rsid w:val="00B233E1"/>
    <w:rsid w:val="00B25E62"/>
    <w:rsid w:val="00B275A9"/>
    <w:rsid w:val="00B35AF0"/>
    <w:rsid w:val="00B43719"/>
    <w:rsid w:val="00B43C55"/>
    <w:rsid w:val="00B50554"/>
    <w:rsid w:val="00B50640"/>
    <w:rsid w:val="00B61EDE"/>
    <w:rsid w:val="00B7768B"/>
    <w:rsid w:val="00B818DE"/>
    <w:rsid w:val="00B900FA"/>
    <w:rsid w:val="00BA365C"/>
    <w:rsid w:val="00BB098A"/>
    <w:rsid w:val="00BB2B2A"/>
    <w:rsid w:val="00BD0744"/>
    <w:rsid w:val="00BE040C"/>
    <w:rsid w:val="00BF033F"/>
    <w:rsid w:val="00BF2FB5"/>
    <w:rsid w:val="00C001FE"/>
    <w:rsid w:val="00C03CD0"/>
    <w:rsid w:val="00C14C1A"/>
    <w:rsid w:val="00C26E42"/>
    <w:rsid w:val="00C532A5"/>
    <w:rsid w:val="00C555DD"/>
    <w:rsid w:val="00C61C82"/>
    <w:rsid w:val="00C63D83"/>
    <w:rsid w:val="00C64F5D"/>
    <w:rsid w:val="00C6617E"/>
    <w:rsid w:val="00C86D29"/>
    <w:rsid w:val="00C91735"/>
    <w:rsid w:val="00C91EDB"/>
    <w:rsid w:val="00C92948"/>
    <w:rsid w:val="00CA582A"/>
    <w:rsid w:val="00CB0E67"/>
    <w:rsid w:val="00CB4E88"/>
    <w:rsid w:val="00CC0DA1"/>
    <w:rsid w:val="00CC1514"/>
    <w:rsid w:val="00CC27D7"/>
    <w:rsid w:val="00CD2602"/>
    <w:rsid w:val="00CE1DB3"/>
    <w:rsid w:val="00CE4C66"/>
    <w:rsid w:val="00CE65B7"/>
    <w:rsid w:val="00D209F4"/>
    <w:rsid w:val="00D22B78"/>
    <w:rsid w:val="00D24803"/>
    <w:rsid w:val="00D274C6"/>
    <w:rsid w:val="00D27724"/>
    <w:rsid w:val="00D375B4"/>
    <w:rsid w:val="00D401CB"/>
    <w:rsid w:val="00D61554"/>
    <w:rsid w:val="00D64883"/>
    <w:rsid w:val="00D66BAD"/>
    <w:rsid w:val="00D73987"/>
    <w:rsid w:val="00D75490"/>
    <w:rsid w:val="00D81928"/>
    <w:rsid w:val="00D87AD4"/>
    <w:rsid w:val="00D903AC"/>
    <w:rsid w:val="00DA0E1F"/>
    <w:rsid w:val="00DA5D59"/>
    <w:rsid w:val="00DC672F"/>
    <w:rsid w:val="00DE2653"/>
    <w:rsid w:val="00DE2BB2"/>
    <w:rsid w:val="00E045BA"/>
    <w:rsid w:val="00E12EFE"/>
    <w:rsid w:val="00E24F25"/>
    <w:rsid w:val="00E271F4"/>
    <w:rsid w:val="00E325D2"/>
    <w:rsid w:val="00E40C47"/>
    <w:rsid w:val="00E452C7"/>
    <w:rsid w:val="00E46332"/>
    <w:rsid w:val="00E51C75"/>
    <w:rsid w:val="00E564D1"/>
    <w:rsid w:val="00E5652E"/>
    <w:rsid w:val="00E57838"/>
    <w:rsid w:val="00E66EB1"/>
    <w:rsid w:val="00E71933"/>
    <w:rsid w:val="00E72300"/>
    <w:rsid w:val="00E9476D"/>
    <w:rsid w:val="00EC66A4"/>
    <w:rsid w:val="00ED08D2"/>
    <w:rsid w:val="00ED7D2E"/>
    <w:rsid w:val="00EE15EB"/>
    <w:rsid w:val="00EE16DD"/>
    <w:rsid w:val="00EF2986"/>
    <w:rsid w:val="00EF4A47"/>
    <w:rsid w:val="00EF60F5"/>
    <w:rsid w:val="00F04A76"/>
    <w:rsid w:val="00F1228B"/>
    <w:rsid w:val="00F15F85"/>
    <w:rsid w:val="00F171CA"/>
    <w:rsid w:val="00F3052A"/>
    <w:rsid w:val="00F33D5C"/>
    <w:rsid w:val="00F364C7"/>
    <w:rsid w:val="00F425F3"/>
    <w:rsid w:val="00F42B72"/>
    <w:rsid w:val="00F42D21"/>
    <w:rsid w:val="00F448F5"/>
    <w:rsid w:val="00F45836"/>
    <w:rsid w:val="00F51086"/>
    <w:rsid w:val="00F60BA2"/>
    <w:rsid w:val="00F743CD"/>
    <w:rsid w:val="00F86792"/>
    <w:rsid w:val="00F93A45"/>
    <w:rsid w:val="00FA0302"/>
    <w:rsid w:val="00FA73B2"/>
    <w:rsid w:val="00FC34F8"/>
    <w:rsid w:val="00FC4270"/>
    <w:rsid w:val="00FD2413"/>
    <w:rsid w:val="00FE4A80"/>
    <w:rsid w:val="00FF06F3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5BDE7"/>
  <w15:chartTrackingRefBased/>
  <w15:docId w15:val="{4528E07C-F69D-45BA-809C-BA819F2B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F3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115"/>
  </w:style>
  <w:style w:type="paragraph" w:styleId="Pidipagina">
    <w:name w:val="footer"/>
    <w:basedOn w:val="Normale"/>
    <w:link w:val="PidipaginaCarattere"/>
    <w:uiPriority w:val="99"/>
    <w:unhideWhenUsed/>
    <w:rsid w:val="00AC6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115"/>
  </w:style>
  <w:style w:type="character" w:styleId="Testosegnaposto">
    <w:name w:val="Placeholder Text"/>
    <w:uiPriority w:val="99"/>
    <w:semiHidden/>
    <w:rsid w:val="00AC6115"/>
    <w:rPr>
      <w:color w:val="808080"/>
    </w:rPr>
  </w:style>
  <w:style w:type="paragraph" w:customStyle="1" w:styleId="Stile1">
    <w:name w:val="Stile1"/>
    <w:basedOn w:val="Normale"/>
    <w:link w:val="Stile1Carattere"/>
    <w:qFormat/>
    <w:rsid w:val="006C7C5C"/>
    <w:rPr>
      <w:b/>
      <w:color w:val="FF0000"/>
    </w:rPr>
  </w:style>
  <w:style w:type="paragraph" w:customStyle="1" w:styleId="Stile2">
    <w:name w:val="Stile2"/>
    <w:basedOn w:val="Normale"/>
    <w:link w:val="Stile2Carattere"/>
    <w:qFormat/>
    <w:rsid w:val="006C7C5C"/>
  </w:style>
  <w:style w:type="character" w:customStyle="1" w:styleId="Stile1Carattere">
    <w:name w:val="Stile1 Carattere"/>
    <w:link w:val="Stile1"/>
    <w:rsid w:val="006C7C5C"/>
    <w:rPr>
      <w:b/>
      <w:color w:val="FF0000"/>
    </w:rPr>
  </w:style>
  <w:style w:type="character" w:customStyle="1" w:styleId="Stile2Carattere">
    <w:name w:val="Stile2 Carattere"/>
    <w:basedOn w:val="Carpredefinitoparagrafo"/>
    <w:link w:val="Stile2"/>
    <w:rsid w:val="006C7C5C"/>
  </w:style>
  <w:style w:type="paragraph" w:styleId="Paragrafoelenco">
    <w:name w:val="List Paragraph"/>
    <w:basedOn w:val="Normale"/>
    <w:uiPriority w:val="34"/>
    <w:qFormat/>
    <w:rsid w:val="004B6062"/>
    <w:pPr>
      <w:ind w:left="720"/>
      <w:contextualSpacing/>
    </w:pPr>
  </w:style>
  <w:style w:type="character" w:styleId="Collegamentoipertestuale">
    <w:name w:val="Hyperlink"/>
    <w:uiPriority w:val="99"/>
    <w:unhideWhenUsed/>
    <w:rsid w:val="0013070E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C41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3F5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theme" Target="theme/theme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42C884E93E4C1696BE8F4F1374D8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BCD2D2-29DE-46EF-A274-9AB396295552}"/>
      </w:docPartPr>
      <w:docPartBody>
        <w:p w:rsidR="00D06A39" w:rsidRDefault="00D06A39" w:rsidP="00D06A39">
          <w:pPr>
            <w:pStyle w:val="EB42C884E93E4C1696BE8F4F1374D859"/>
          </w:pPr>
          <w:r w:rsidRPr="00082D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B562E0B98C438899DA968B17892F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05CE7F-B90B-4453-8498-8AEEDE03208A}"/>
      </w:docPartPr>
      <w:docPartBody>
        <w:p w:rsidR="00D06A39" w:rsidRDefault="00D06A39" w:rsidP="00D06A39">
          <w:pPr>
            <w:pStyle w:val="9BB562E0B98C438899DA968B17892FD9"/>
          </w:pPr>
          <w:r w:rsidRPr="00082D1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39"/>
    <w:rsid w:val="000262E9"/>
    <w:rsid w:val="00142F08"/>
    <w:rsid w:val="00C47D13"/>
    <w:rsid w:val="00D0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D06A39"/>
    <w:rPr>
      <w:color w:val="808080"/>
    </w:rPr>
  </w:style>
  <w:style w:type="paragraph" w:customStyle="1" w:styleId="EB42C884E93E4C1696BE8F4F1374D859">
    <w:name w:val="EB42C884E93E4C1696BE8F4F1374D859"/>
    <w:rsid w:val="00D06A39"/>
  </w:style>
  <w:style w:type="paragraph" w:customStyle="1" w:styleId="9BB562E0B98C438899DA968B17892FD9">
    <w:name w:val="9BB562E0B98C438899DA968B17892FD9"/>
    <w:rsid w:val="00D06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8D08-9D98-48DF-953E-B9132ECD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.A.C.B.O SPA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noli</dc:creator>
  <cp:keywords/>
  <dc:description/>
  <cp:lastModifiedBy>smotto</cp:lastModifiedBy>
  <cp:revision>6</cp:revision>
  <cp:lastPrinted>2016-04-26T12:05:00Z</cp:lastPrinted>
  <dcterms:created xsi:type="dcterms:W3CDTF">2025-08-22T13:25:00Z</dcterms:created>
  <dcterms:modified xsi:type="dcterms:W3CDTF">2025-08-22T13:34:00Z</dcterms:modified>
</cp:coreProperties>
</file>